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5631"/>
      </w:tblGrid>
      <w:tr w:rsidR="00D223AB" w:rsidRPr="00D223AB" w14:paraId="35EEE1B7" w14:textId="77777777" w:rsidTr="003E458D">
        <w:trPr>
          <w:trHeight w:val="208"/>
          <w:jc w:val="center"/>
        </w:trPr>
        <w:tc>
          <w:tcPr>
            <w:tcW w:w="5631" w:type="dxa"/>
          </w:tcPr>
          <w:p w14:paraId="6537398A" w14:textId="77777777" w:rsidR="00D223AB" w:rsidRPr="00D223AB" w:rsidRDefault="00D223AB" w:rsidP="00D223AB">
            <w:pPr>
              <w:tabs>
                <w:tab w:val="left" w:pos="360"/>
                <w:tab w:val="left" w:pos="879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23AB">
              <w:rPr>
                <w:rFonts w:ascii="Times New Roman" w:hAnsi="Times New Roman" w:cs="Times New Roman"/>
                <w:b/>
              </w:rPr>
              <w:t>SỞ GIÁO DỤC VÀ ĐÀO TẠO</w:t>
            </w:r>
          </w:p>
        </w:tc>
        <w:tc>
          <w:tcPr>
            <w:tcW w:w="5631" w:type="dxa"/>
          </w:tcPr>
          <w:p w14:paraId="12A7442B" w14:textId="77777777" w:rsidR="00D223AB" w:rsidRPr="00D223AB" w:rsidRDefault="00D223AB" w:rsidP="00D223AB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23AB">
              <w:rPr>
                <w:rFonts w:ascii="Times New Roman" w:hAnsi="Times New Roman" w:cs="Times New Roman"/>
                <w:b/>
              </w:rPr>
              <w:t>KỲ THI TUYỂN SINH LỚP 10 THPT</w:t>
            </w:r>
          </w:p>
        </w:tc>
      </w:tr>
      <w:tr w:rsidR="00D223AB" w:rsidRPr="00D223AB" w14:paraId="14560869" w14:textId="77777777" w:rsidTr="003E458D">
        <w:trPr>
          <w:trHeight w:val="214"/>
          <w:jc w:val="center"/>
        </w:trPr>
        <w:tc>
          <w:tcPr>
            <w:tcW w:w="5631" w:type="dxa"/>
          </w:tcPr>
          <w:p w14:paraId="2855F6E2" w14:textId="6C6F913A" w:rsidR="00D223AB" w:rsidRPr="00D223AB" w:rsidRDefault="00D223AB" w:rsidP="00D223AB">
            <w:pPr>
              <w:tabs>
                <w:tab w:val="left" w:pos="360"/>
                <w:tab w:val="left" w:pos="699"/>
                <w:tab w:val="left" w:pos="1689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D223AB">
              <w:rPr>
                <w:rFonts w:ascii="Times New Roman" w:hAnsi="Times New Roman" w:cs="Times New Roman"/>
                <w:b/>
                <w:color w:val="FF0000"/>
              </w:rPr>
              <w:t xml:space="preserve">                   LÀO CAI</w:t>
            </w:r>
          </w:p>
        </w:tc>
        <w:tc>
          <w:tcPr>
            <w:tcW w:w="5631" w:type="dxa"/>
          </w:tcPr>
          <w:p w14:paraId="04ED07EF" w14:textId="77777777" w:rsidR="00D223AB" w:rsidRPr="00D223AB" w:rsidRDefault="00D223AB" w:rsidP="00D223AB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23AB">
              <w:rPr>
                <w:rFonts w:ascii="Times New Roman" w:hAnsi="Times New Roman" w:cs="Times New Roman"/>
                <w:b/>
              </w:rPr>
              <w:t>NĂM HỌC 2025 - 2026</w:t>
            </w:r>
          </w:p>
        </w:tc>
      </w:tr>
      <w:tr w:rsidR="00D223AB" w:rsidRPr="00D223AB" w14:paraId="52DA9FE6" w14:textId="77777777" w:rsidTr="003E458D">
        <w:trPr>
          <w:trHeight w:val="208"/>
          <w:jc w:val="center"/>
        </w:trPr>
        <w:tc>
          <w:tcPr>
            <w:tcW w:w="5631" w:type="dxa"/>
            <w:vMerge w:val="restart"/>
          </w:tcPr>
          <w:p w14:paraId="438D5A8B" w14:textId="77777777" w:rsidR="00D223AB" w:rsidRPr="00D223AB" w:rsidRDefault="00D223AB" w:rsidP="00D223AB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223AB"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6F890" wp14:editId="64DA634F">
                      <wp:simplePos x="0" y="0"/>
                      <wp:positionH relativeFrom="margin">
                        <wp:posOffset>56003</wp:posOffset>
                      </wp:positionH>
                      <wp:positionV relativeFrom="paragraph">
                        <wp:posOffset>106599</wp:posOffset>
                      </wp:positionV>
                      <wp:extent cx="1911391" cy="269875"/>
                      <wp:effectExtent l="0" t="0" r="12700" b="158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91" cy="269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00747" w14:textId="77777777" w:rsidR="00D223AB" w:rsidRPr="002D6D5E" w:rsidRDefault="00D223AB" w:rsidP="00D223AB">
                                  <w:pPr>
                                    <w:jc w:val="center"/>
                                  </w:pPr>
                                  <w:r w:rsidRPr="00AB0DFE">
                                    <w:rPr>
                                      <w:rFonts w:ascii="Palatino Linotype" w:hAnsi="Palatino Linotype"/>
                                      <w:b/>
                                      <w:highlight w:val="green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1E6F890" id="Rectangle 9" o:spid="_x0000_s1026" style="position:absolute;margin-left:4.4pt;margin-top:8.4pt;width:150.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aUO0jAIAAHYFAAAOAAAAZHJzL2Uyb0RvYy54bWysVFlvGyEQfq/U/4B4b9br5vIq68hKlKqS lUQ5lGfMgr0KMBSwd91f34E9ctRPVV8Qw3xz8s1cXLZakZ1wvgZT0vxoQokwHKrarEv6/HTz7ZwS H5ipmAIjSroXnl7Ov365aGwhprABVQlH0InxRWNLugnBFlnm+UZo5o/ACoNKCU6zgKJbZ5VjDXrX KptOJqdZA66yDrjwHl+vOyWdJ/9SCh7upPQiEFVSzC2k06VzFc9sfsGKtWN2U/M+DfYPWWhWGww6 urpmgZGtq/9ypWvuwIMMRxx0BlLWXKQasJp88qmaxw2zItWCzfF2bJP/f2757e7ekboq6YwSwzR+ 0QM2jZm1EmQW29NYXyDq0d67WKC3S+CvHhXZB00UfI9ppdMRi+WRNvV6P/ZatIFwfMxnef59llPC UTc9nZ2fncRoGSsGa+t8+CFAk3gpqcO0UovZbulDBx0gMZgyKT1QdXVTK5WEyCJxpRzZMfz/0OZ9 CP+GwoDRMhXT5Z8qCXslOq8PQmJ/MONpip6Y+eaTcS5MOO39KoPoaCYxg9EwP2SowpBMj41mIjF2 NJwcMvwYcbRIUcGE0VjXBtwhB9XrGLnDD9V3NcfyQ7tq+69fQbVHhjjoRsdbflPjfyyZD/fM4azg VOH8hzs8pIKmpNDfKNmA+33oPeKRwqilpMHZK6n/tWVOUKJ+GiT3LD8+jsOahOOTsykK7r1m9V5j tvoK8HuRS5hdukZ8UMNVOtAvuCYWMSqqmOEYu6Q8uEG4Ct1OwEXDxWKRYDigloWlebQ8Oo8Njnx7 al+Ysz0pA9L5FoY5ZcUnbnbYaGlgsQ0g60Tc2OKur33rcbgT9ftFFLfHezmh3tbl/A8AAAD//wMA UEsDBBQABgAIAAAAIQDB26/+2QAAAAcBAAAPAAAAZHJzL2Rvd25yZXYueG1sTI7dToNAEIXvTXyH zZh4Y+yijZVSlsYYeQCp3k9hCig7S9ilgE/veGWv5uecnPOl+9l26kyDbx0beFhFoIhLV7VcG/g4 5PcxKB+QK+wck4GFPOyz66sUk8pN/E7nItRKQtgnaKAJoU+09mVDFv3K9cSindxgMcg51LoacJJw 2+nHKNpoiy1LQ4M9vTZUfhejNdA/8/TzFfLDwvT5FufLXVvgaMztzfyyAxVoDv9m+MMXdMiE6ehG rrzqDMQCHuS9kSnyOtrKcjTwtF2DzlJ9yZ/9AgAA//8DAFBLAQItABQABgAIAAAAIQC2gziS/gAA AOEBAAATAAAAAAAAAAAAAAAAAAAAAABbQ29udGVudF9UeXBlc10ueG1sUEsBAi0AFAAGAAgAAAAh ADj9If/WAAAAlAEAAAsAAAAAAAAAAAAAAAAALwEAAF9yZWxzLy5yZWxzUEsBAi0AFAAGAAgAAAAh AEJpQ7SMAgAAdgUAAA4AAAAAAAAAAAAAAAAALgIAAGRycy9lMm9Eb2MueG1sUEsBAi0AFAAGAAgA AAAhAMHbr/7ZAAAABwEAAA8AAAAAAAAAAAAAAAAA5gQAAGRycy9kb3ducmV2LnhtbFBLBQYAAAAA BAAEAPMAAADsBQAAAAA= " fillcolor="white [3201]" strokecolor="black [3213]" strokeweight="1pt">
                      <v:path arrowok="t"/>
                      <v:textbox>
                        <w:txbxContent>
                          <w:p w14:paraId="55B00747" w14:textId="77777777" w:rsidR="00D223AB" w:rsidRPr="002D6D5E" w:rsidRDefault="00D223AB" w:rsidP="00D223AB">
                            <w:pPr>
                              <w:jc w:val="center"/>
                            </w:pPr>
                            <w:r w:rsidRPr="00AB0DFE">
                              <w:rPr>
                                <w:rFonts w:ascii="Palatino Linotype" w:hAnsi="Palatino Linotype"/>
                                <w:b/>
                                <w:highlight w:val="green"/>
                              </w:rPr>
                              <w:t>ĐỀ CHÍNH THỨC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0D75B64" w14:textId="77777777" w:rsidR="00D223AB" w:rsidRPr="00D223AB" w:rsidRDefault="00D223AB" w:rsidP="00D223A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0D9DD74" w14:textId="77777777" w:rsidR="00D223AB" w:rsidRPr="00D223AB" w:rsidRDefault="00D223AB" w:rsidP="00D223AB">
            <w:pPr>
              <w:tabs>
                <w:tab w:val="left" w:pos="12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223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31" w:type="dxa"/>
          </w:tcPr>
          <w:p w14:paraId="4111619D" w14:textId="77777777" w:rsidR="00D223AB" w:rsidRPr="00D223AB" w:rsidRDefault="00D223AB" w:rsidP="00D223AB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23AB">
              <w:rPr>
                <w:rFonts w:ascii="Times New Roman" w:hAnsi="Times New Roman" w:cs="Times New Roman"/>
              </w:rPr>
              <w:t>Môn thi:</w:t>
            </w:r>
            <w:r w:rsidRPr="00D223AB">
              <w:rPr>
                <w:rFonts w:ascii="Times New Roman" w:hAnsi="Times New Roman" w:cs="Times New Roman"/>
                <w:b/>
              </w:rPr>
              <w:t xml:space="preserve"> TIẾNG ANH</w:t>
            </w:r>
            <w:r w:rsidRPr="00D223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23AB" w:rsidRPr="00D223AB" w14:paraId="208B0FB9" w14:textId="77777777" w:rsidTr="003E458D">
        <w:trPr>
          <w:trHeight w:val="387"/>
          <w:jc w:val="center"/>
        </w:trPr>
        <w:tc>
          <w:tcPr>
            <w:tcW w:w="5631" w:type="dxa"/>
            <w:vMerge/>
          </w:tcPr>
          <w:p w14:paraId="28351405" w14:textId="77777777" w:rsidR="00D223AB" w:rsidRPr="00D223AB" w:rsidRDefault="00D223AB" w:rsidP="00D223AB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1" w:type="dxa"/>
          </w:tcPr>
          <w:p w14:paraId="174DD903" w14:textId="77777777" w:rsidR="00D223AB" w:rsidRPr="00D223AB" w:rsidRDefault="00D223AB" w:rsidP="00D223AB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23AB">
              <w:rPr>
                <w:rFonts w:ascii="Times New Roman" w:hAnsi="Times New Roman" w:cs="Times New Roman"/>
                <w:i/>
              </w:rPr>
              <w:t>Thời gian làm bài: 60 phút</w:t>
            </w:r>
          </w:p>
        </w:tc>
      </w:tr>
    </w:tbl>
    <w:p w14:paraId="70C2CDD0" w14:textId="77777777" w:rsidR="00D223AB" w:rsidRPr="00D223AB" w:rsidRDefault="00D223AB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D2710C8" w14:textId="743A0445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 xml:space="preserve">PART I. PHONETICS (0.6 point) </w:t>
      </w:r>
    </w:p>
    <w:p w14:paraId="2E643A5B" w14:textId="1A197195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 xml:space="preserve">Mark the letter A, B, C or D on your answer sheet to indicate the word whose underlined part differs from the other three in pronunciation in each of the following questions. (0.6 point) </w:t>
      </w:r>
    </w:p>
    <w:p w14:paraId="11A8F707" w14:textId="7F868683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.</w:t>
      </w:r>
      <w:r w:rsidRPr="00D223AB">
        <w:rPr>
          <w:rFonts w:ascii="Times New Roman" w:hAnsi="Times New Roman" w:cs="Times New Roman"/>
          <w:color w:val="000000"/>
        </w:rPr>
        <w:t xml:space="preserve"> A. test</w:t>
      </w:r>
      <w:r w:rsidRPr="00D223AB">
        <w:rPr>
          <w:rFonts w:ascii="Times New Roman" w:hAnsi="Times New Roman" w:cs="Times New Roman"/>
          <w:color w:val="000000"/>
          <w:u w:val="single"/>
        </w:rPr>
        <w:t>ed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B. play</w:t>
      </w:r>
      <w:r w:rsidRPr="00D223AB">
        <w:rPr>
          <w:rFonts w:ascii="Times New Roman" w:hAnsi="Times New Roman" w:cs="Times New Roman"/>
          <w:color w:val="000000"/>
          <w:u w:val="single"/>
        </w:rPr>
        <w:t>ed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C. solv</w:t>
      </w:r>
      <w:r w:rsidRPr="00D223AB">
        <w:rPr>
          <w:rFonts w:ascii="Times New Roman" w:hAnsi="Times New Roman" w:cs="Times New Roman"/>
          <w:color w:val="000000"/>
          <w:u w:val="single"/>
        </w:rPr>
        <w:t>ed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D. learn</w:t>
      </w:r>
      <w:r w:rsidRPr="00D223AB">
        <w:rPr>
          <w:rFonts w:ascii="Times New Roman" w:hAnsi="Times New Roman" w:cs="Times New Roman"/>
          <w:color w:val="000000"/>
          <w:u w:val="single"/>
        </w:rPr>
        <w:t>ed</w:t>
      </w:r>
      <w:r w:rsidRPr="00D223AB">
        <w:rPr>
          <w:rFonts w:ascii="Times New Roman" w:hAnsi="Times New Roman" w:cs="Times New Roman"/>
          <w:color w:val="000000"/>
        </w:rPr>
        <w:t xml:space="preserve"> </w:t>
      </w:r>
    </w:p>
    <w:p w14:paraId="55CC3E5B" w14:textId="3725EB30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.</w:t>
      </w:r>
      <w:r w:rsidRPr="00D223AB">
        <w:rPr>
          <w:rFonts w:ascii="Times New Roman" w:hAnsi="Times New Roman" w:cs="Times New Roman"/>
          <w:color w:val="000000"/>
        </w:rPr>
        <w:t xml:space="preserve"> A. comb</w:t>
      </w:r>
      <w:r w:rsidRPr="00D223AB">
        <w:rPr>
          <w:rFonts w:ascii="Times New Roman" w:hAnsi="Times New Roman" w:cs="Times New Roman"/>
          <w:color w:val="000000"/>
          <w:u w:val="single"/>
        </w:rPr>
        <w:t>s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B. stop</w:t>
      </w:r>
      <w:r w:rsidRPr="00D223AB">
        <w:rPr>
          <w:rFonts w:ascii="Times New Roman" w:hAnsi="Times New Roman" w:cs="Times New Roman"/>
          <w:color w:val="000000"/>
          <w:u w:val="single"/>
        </w:rPr>
        <w:t>s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C. mean</w:t>
      </w:r>
      <w:r w:rsidRPr="00D223AB">
        <w:rPr>
          <w:rFonts w:ascii="Times New Roman" w:hAnsi="Times New Roman" w:cs="Times New Roman"/>
          <w:color w:val="000000"/>
          <w:u w:val="single"/>
        </w:rPr>
        <w:t>s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D. live</w:t>
      </w:r>
      <w:r w:rsidRPr="00D223AB">
        <w:rPr>
          <w:rFonts w:ascii="Times New Roman" w:hAnsi="Times New Roman" w:cs="Times New Roman"/>
          <w:color w:val="000000"/>
          <w:u w:val="single"/>
        </w:rPr>
        <w:t>s</w:t>
      </w:r>
      <w:r w:rsidRPr="00D223AB">
        <w:rPr>
          <w:rFonts w:ascii="Times New Roman" w:hAnsi="Times New Roman" w:cs="Times New Roman"/>
          <w:color w:val="000000"/>
        </w:rPr>
        <w:t xml:space="preserve"> </w:t>
      </w:r>
    </w:p>
    <w:p w14:paraId="1214C4D1" w14:textId="0C908899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3.</w:t>
      </w:r>
      <w:r w:rsidRPr="00D223AB">
        <w:rPr>
          <w:rFonts w:ascii="Times New Roman" w:hAnsi="Times New Roman" w:cs="Times New Roman"/>
          <w:color w:val="000000"/>
        </w:rPr>
        <w:t xml:space="preserve"> A. m</w:t>
      </w:r>
      <w:r w:rsidRPr="00D223AB">
        <w:rPr>
          <w:rFonts w:ascii="Times New Roman" w:hAnsi="Times New Roman" w:cs="Times New Roman"/>
          <w:color w:val="000000"/>
          <w:u w:val="single"/>
        </w:rPr>
        <w:t>e</w:t>
      </w:r>
      <w:r w:rsidRPr="00D223AB">
        <w:rPr>
          <w:rFonts w:ascii="Times New Roman" w:hAnsi="Times New Roman" w:cs="Times New Roman"/>
          <w:color w:val="000000"/>
        </w:rPr>
        <w:t xml:space="preserve">ntal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B. l</w:t>
      </w:r>
      <w:r w:rsidRPr="00D223AB">
        <w:rPr>
          <w:rFonts w:ascii="Times New Roman" w:hAnsi="Times New Roman" w:cs="Times New Roman"/>
          <w:color w:val="000000"/>
          <w:u w:val="single"/>
        </w:rPr>
        <w:t>e</w:t>
      </w:r>
      <w:r w:rsidRPr="00D223AB">
        <w:rPr>
          <w:rFonts w:ascii="Times New Roman" w:hAnsi="Times New Roman" w:cs="Times New Roman"/>
          <w:color w:val="000000"/>
        </w:rPr>
        <w:t xml:space="preserve">vel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C. pr</w:t>
      </w:r>
      <w:r w:rsidRPr="00D223AB">
        <w:rPr>
          <w:rFonts w:ascii="Times New Roman" w:hAnsi="Times New Roman" w:cs="Times New Roman"/>
          <w:color w:val="000000"/>
          <w:u w:val="single"/>
        </w:rPr>
        <w:t>e</w:t>
      </w:r>
      <w:r w:rsidRPr="00D223AB">
        <w:rPr>
          <w:rFonts w:ascii="Times New Roman" w:hAnsi="Times New Roman" w:cs="Times New Roman"/>
          <w:color w:val="000000"/>
        </w:rPr>
        <w:t xml:space="preserve">ven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</w:t>
      </w:r>
      <w:r w:rsidRPr="00D223AB">
        <w:rPr>
          <w:rFonts w:ascii="Times New Roman" w:hAnsi="Times New Roman" w:cs="Times New Roman"/>
          <w:color w:val="000000"/>
          <w:u w:val="single"/>
        </w:rPr>
        <w:t>e</w:t>
      </w:r>
      <w:r w:rsidRPr="00D223AB">
        <w:rPr>
          <w:rFonts w:ascii="Times New Roman" w:hAnsi="Times New Roman" w:cs="Times New Roman"/>
          <w:color w:val="000000"/>
        </w:rPr>
        <w:t xml:space="preserve">nter </w:t>
      </w:r>
    </w:p>
    <w:p w14:paraId="480D5CBE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 xml:space="preserve">PART II. LEXICAL-GRAMMAR (5.4 points) </w:t>
      </w:r>
    </w:p>
    <w:p w14:paraId="5CCAA58C" w14:textId="41CF4816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 xml:space="preserve">Mark the letter A, B, C or D on your answer sheet to indicate the best answer to each of the following questions. (4.4 points) </w:t>
      </w:r>
    </w:p>
    <w:p w14:paraId="48AFCE4E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.</w:t>
      </w:r>
      <w:r w:rsidRPr="00D223AB">
        <w:rPr>
          <w:rFonts w:ascii="Times New Roman" w:hAnsi="Times New Roman" w:cs="Times New Roman"/>
          <w:color w:val="000000"/>
        </w:rPr>
        <w:t xml:space="preserve"> Does your mother often work late _________ night? </w:t>
      </w:r>
    </w:p>
    <w:p w14:paraId="25CDC078" w14:textId="43AFA471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of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on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a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in </w:t>
      </w:r>
    </w:p>
    <w:p w14:paraId="27088AFA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5.</w:t>
      </w:r>
      <w:r w:rsidRPr="00D223AB">
        <w:rPr>
          <w:rFonts w:ascii="Times New Roman" w:hAnsi="Times New Roman" w:cs="Times New Roman"/>
          <w:color w:val="000000"/>
        </w:rPr>
        <w:t xml:space="preserve"> Where are the books _________ we bought yesterday? </w:t>
      </w:r>
    </w:p>
    <w:p w14:paraId="67E5E0D9" w14:textId="6066FC4B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whom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which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who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whose </w:t>
      </w:r>
    </w:p>
    <w:p w14:paraId="5CBB7C63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6.</w:t>
      </w:r>
      <w:r w:rsidRPr="00D223AB">
        <w:rPr>
          <w:rFonts w:ascii="Times New Roman" w:hAnsi="Times New Roman" w:cs="Times New Roman"/>
          <w:color w:val="000000"/>
        </w:rPr>
        <w:t xml:space="preserve"> You should avoid _________ and stay focused on your tasks.</w:t>
      </w:r>
    </w:p>
    <w:p w14:paraId="4FA97896" w14:textId="4650B312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delaying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to delay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to delaying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delayed </w:t>
      </w:r>
    </w:p>
    <w:p w14:paraId="5E0542AA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7.</w:t>
      </w:r>
      <w:r w:rsidRPr="00D223AB">
        <w:rPr>
          <w:rFonts w:ascii="Times New Roman" w:hAnsi="Times New Roman" w:cs="Times New Roman"/>
          <w:color w:val="000000"/>
        </w:rPr>
        <w:t xml:space="preserve"> My sister's dream is to become ________ teacher. </w:t>
      </w:r>
    </w:p>
    <w:p w14:paraId="6C886762" w14:textId="571FF36B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an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the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</w:t>
      </w:r>
      <w:r w:rsidR="00094F8F" w:rsidRPr="00D223AB">
        <w:rPr>
          <w:rFonts w:ascii="Times New Roman" w:hAnsi="Times New Roman" w:cs="Times New Roman"/>
          <w:color w:val="000000"/>
        </w:rPr>
        <w:t>Ө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a </w:t>
      </w:r>
    </w:p>
    <w:p w14:paraId="1A033AD8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8.</w:t>
      </w:r>
      <w:r w:rsidRPr="00D223AB">
        <w:rPr>
          <w:rFonts w:ascii="Times New Roman" w:hAnsi="Times New Roman" w:cs="Times New Roman"/>
          <w:color w:val="000000"/>
        </w:rPr>
        <w:t xml:space="preserve"> ________ the car is, the more comfortable it is. </w:t>
      </w:r>
    </w:p>
    <w:p w14:paraId="403A0389" w14:textId="5B78F683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More expensive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The more expensive </w:t>
      </w:r>
    </w:p>
    <w:p w14:paraId="75B453F9" w14:textId="1C8C8F1A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C. The most expensive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Most expensive </w:t>
      </w:r>
    </w:p>
    <w:p w14:paraId="48D62179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9.</w:t>
      </w:r>
      <w:r w:rsidRPr="00D223AB">
        <w:rPr>
          <w:rFonts w:ascii="Times New Roman" w:hAnsi="Times New Roman" w:cs="Times New Roman"/>
          <w:color w:val="000000"/>
        </w:rPr>
        <w:t xml:space="preserve"> Cốm Làng Vòng is well known in Viet Nam as a__________ of Ha Noi autumn. </w:t>
      </w:r>
    </w:p>
    <w:p w14:paraId="3974C803" w14:textId="21097DD3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special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speciality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specially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specialise </w:t>
      </w:r>
    </w:p>
    <w:p w14:paraId="7A91989B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0.</w:t>
      </w:r>
      <w:r w:rsidRPr="00D223AB">
        <w:rPr>
          <w:rFonts w:ascii="Times New Roman" w:hAnsi="Times New Roman" w:cs="Times New Roman"/>
          <w:color w:val="000000"/>
        </w:rPr>
        <w:t xml:space="preserve"> Huy is talking to Lucy after school. </w:t>
      </w:r>
    </w:p>
    <w:p w14:paraId="786E08EB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- </w:t>
      </w: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>Huy:</w:t>
      </w:r>
      <w:r w:rsidRPr="00D223AB">
        <w:rPr>
          <w:rFonts w:ascii="Times New Roman" w:hAnsi="Times New Roman" w:cs="Times New Roman"/>
          <w:color w:val="000000"/>
        </w:rPr>
        <w:t xml:space="preserve"> "Thank you for helping me with my science project, Lucy." </w:t>
      </w:r>
    </w:p>
    <w:p w14:paraId="42EE5457" w14:textId="3E986BD8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- </w:t>
      </w: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>Lucy:</w:t>
      </w:r>
      <w:r w:rsidRPr="00D223AB">
        <w:rPr>
          <w:rFonts w:ascii="Times New Roman" w:hAnsi="Times New Roman" w:cs="Times New Roman"/>
          <w:color w:val="000000"/>
        </w:rPr>
        <w:t xml:space="preserve"> "___________” </w:t>
      </w:r>
    </w:p>
    <w:p w14:paraId="54FDFF82" w14:textId="6AE63C3B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It's my pleasure.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Yes, I'd love to. </w:t>
      </w:r>
      <w:r w:rsidR="00094F8F" w:rsidRPr="00D223AB">
        <w:rPr>
          <w:rFonts w:ascii="Times New Roman" w:hAnsi="Times New Roman" w:cs="Times New Roman"/>
          <w:color w:val="000000"/>
        </w:rPr>
        <w:tab/>
      </w:r>
    </w:p>
    <w:p w14:paraId="3CA2CF8C" w14:textId="0222BACF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C. Congratulations!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That's a good idea. </w:t>
      </w:r>
    </w:p>
    <w:p w14:paraId="0CD4ED33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1.</w:t>
      </w:r>
      <w:r w:rsidRPr="00D223AB">
        <w:rPr>
          <w:rFonts w:ascii="Times New Roman" w:hAnsi="Times New Roman" w:cs="Times New Roman"/>
          <w:color w:val="000000"/>
        </w:rPr>
        <w:t xml:space="preserve"> - </w:t>
      </w: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>Tim:</w:t>
      </w:r>
      <w:r w:rsidRPr="00D223AB">
        <w:rPr>
          <w:rFonts w:ascii="Times New Roman" w:hAnsi="Times New Roman" w:cs="Times New Roman"/>
          <w:color w:val="000000"/>
        </w:rPr>
        <w:t xml:space="preserve"> "John, ___________ do you visit your grandparents?" </w:t>
      </w:r>
    </w:p>
    <w:p w14:paraId="1051416D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- </w:t>
      </w: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>John:</w:t>
      </w:r>
      <w:r w:rsidRPr="00D223AB">
        <w:rPr>
          <w:rFonts w:ascii="Times New Roman" w:hAnsi="Times New Roman" w:cs="Times New Roman"/>
          <w:color w:val="000000"/>
        </w:rPr>
        <w:t xml:space="preserve"> "Twice a week." </w:t>
      </w:r>
    </w:p>
    <w:p w14:paraId="1196D70F" w14:textId="1E6C6EB4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how often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how far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how long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how much </w:t>
      </w:r>
    </w:p>
    <w:p w14:paraId="5DF3B645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2.</w:t>
      </w:r>
      <w:r w:rsidRPr="00D223AB">
        <w:rPr>
          <w:rFonts w:ascii="Times New Roman" w:hAnsi="Times New Roman" w:cs="Times New Roman"/>
          <w:color w:val="000000"/>
        </w:rPr>
        <w:t xml:space="preserve"> She wishes her friends ________ to the club meeting with her. </w:t>
      </w:r>
    </w:p>
    <w:p w14:paraId="57D4CD8F" w14:textId="0141DAD9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go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will go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wen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have gone </w:t>
      </w:r>
    </w:p>
    <w:p w14:paraId="7B48E4F7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3.</w:t>
      </w:r>
      <w:r w:rsidRPr="00D223AB">
        <w:rPr>
          <w:rFonts w:ascii="Times New Roman" w:hAnsi="Times New Roman" w:cs="Times New Roman"/>
          <w:color w:val="000000"/>
        </w:rPr>
        <w:t xml:space="preserve"> __________ students find it easy to design posters on Canva. </w:t>
      </w:r>
    </w:p>
    <w:p w14:paraId="7468FFD6" w14:textId="5F1D387D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Much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A little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Many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Little </w:t>
      </w:r>
    </w:p>
    <w:p w14:paraId="30048A42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4.</w:t>
      </w:r>
      <w:r w:rsidRPr="00D223AB">
        <w:rPr>
          <w:rFonts w:ascii="Times New Roman" w:hAnsi="Times New Roman" w:cs="Times New Roman"/>
          <w:color w:val="000000"/>
        </w:rPr>
        <w:t xml:space="preserve"> My favorite show is Anh Trai Say Hi; ________ is Anh Trai Vượt Ngàn Chông Gai. </w:t>
      </w:r>
    </w:p>
    <w:p w14:paraId="7983245A" w14:textId="1B504E20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she's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her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she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hers </w:t>
      </w:r>
    </w:p>
    <w:p w14:paraId="76004297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5.</w:t>
      </w:r>
      <w:r w:rsidRPr="00D223AB">
        <w:rPr>
          <w:rFonts w:ascii="Times New Roman" w:hAnsi="Times New Roman" w:cs="Times New Roman"/>
          <w:color w:val="000000"/>
        </w:rPr>
        <w:t xml:space="preserve"> He wanted to visit the museum with his family, ________ he was too busy. </w:t>
      </w:r>
    </w:p>
    <w:p w14:paraId="310CF817" w14:textId="0E3B0628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bu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or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nor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and </w:t>
      </w:r>
    </w:p>
    <w:p w14:paraId="6F601189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6.</w:t>
      </w:r>
      <w:r w:rsidRPr="00D223AB">
        <w:rPr>
          <w:rFonts w:ascii="Times New Roman" w:hAnsi="Times New Roman" w:cs="Times New Roman"/>
          <w:color w:val="000000"/>
        </w:rPr>
        <w:t xml:space="preserve"> "Rhythm" is __________ English word without a true vowel (a, e, i, o, or u). </w:t>
      </w:r>
    </w:p>
    <w:p w14:paraId="27CFD1BD" w14:textId="59F39AE6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longer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the longes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as long as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long </w:t>
      </w:r>
    </w:p>
    <w:p w14:paraId="6911210A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7.</w:t>
      </w:r>
      <w:r w:rsidRPr="00D223AB">
        <w:rPr>
          <w:rFonts w:ascii="Times New Roman" w:hAnsi="Times New Roman" w:cs="Times New Roman"/>
          <w:color w:val="000000"/>
        </w:rPr>
        <w:t xml:space="preserve"> Children should __________ bad eating habits to stay healthy. </w:t>
      </w:r>
    </w:p>
    <w:p w14:paraId="37F8BC58" w14:textId="769CF8E3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lastRenderedPageBreak/>
        <w:t xml:space="preserve">A. give up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go on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turn down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set up </w:t>
      </w:r>
    </w:p>
    <w:p w14:paraId="0220FE2F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8.</w:t>
      </w:r>
      <w:r w:rsidRPr="00D223AB">
        <w:rPr>
          <w:rFonts w:ascii="Times New Roman" w:hAnsi="Times New Roman" w:cs="Times New Roman"/>
          <w:color w:val="000000"/>
        </w:rPr>
        <w:t xml:space="preserve"> The teachers __________ are teaching us got professional training overseas. </w:t>
      </w:r>
    </w:p>
    <w:p w14:paraId="0F8D31F0" w14:textId="3D5A5FF2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who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which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whom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whose </w:t>
      </w:r>
    </w:p>
    <w:p w14:paraId="6ABB5234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9.</w:t>
      </w:r>
      <w:r w:rsidRPr="00D223AB">
        <w:rPr>
          <w:rFonts w:ascii="Times New Roman" w:hAnsi="Times New Roman" w:cs="Times New Roman"/>
          <w:color w:val="000000"/>
        </w:rPr>
        <w:t xml:space="preserve"> Sam has learned Vietnamese for 5 years; however, he now __________ speak only a few words. </w:t>
      </w:r>
    </w:p>
    <w:p w14:paraId="5B74814F" w14:textId="63D1A666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ough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should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mus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D. can</w:t>
      </w:r>
    </w:p>
    <w:p w14:paraId="128D01B3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0.</w:t>
      </w:r>
      <w:r w:rsidRPr="00D223AB">
        <w:rPr>
          <w:rFonts w:ascii="Times New Roman" w:hAnsi="Times New Roman" w:cs="Times New Roman"/>
          <w:color w:val="000000"/>
        </w:rPr>
        <w:t xml:space="preserve"> Minh is talking to Anna. </w:t>
      </w:r>
    </w:p>
    <w:p w14:paraId="433E4998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- </w:t>
      </w: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>Minh:</w:t>
      </w:r>
      <w:r w:rsidRPr="00D223AB">
        <w:rPr>
          <w:rFonts w:ascii="Times New Roman" w:hAnsi="Times New Roman" w:cs="Times New Roman"/>
          <w:color w:val="000000"/>
        </w:rPr>
        <w:t xml:space="preserve"> "I am going to take my high school entrance exam tomorrow." </w:t>
      </w:r>
    </w:p>
    <w:p w14:paraId="2409E271" w14:textId="3F0F2654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>-</w:t>
      </w:r>
      <w:r w:rsidR="00094F8F" w:rsidRPr="00D223AB">
        <w:rPr>
          <w:rFonts w:ascii="Times New Roman" w:hAnsi="Times New Roman" w:cs="Times New Roman"/>
          <w:color w:val="000000"/>
        </w:rPr>
        <w:t xml:space="preserve"> </w:t>
      </w: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>Anna:</w:t>
      </w:r>
      <w:r w:rsidRPr="00D223AB">
        <w:rPr>
          <w:rFonts w:ascii="Times New Roman" w:hAnsi="Times New Roman" w:cs="Times New Roman"/>
          <w:color w:val="000000"/>
        </w:rPr>
        <w:t xml:space="preserve"> "____________" </w:t>
      </w:r>
    </w:p>
    <w:p w14:paraId="306ED8DF" w14:textId="4F0D9970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Good job!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Good luck!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Yes, please!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You're welcome! </w:t>
      </w:r>
    </w:p>
    <w:p w14:paraId="1FACEBDA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1.</w:t>
      </w:r>
      <w:r w:rsidRPr="00D223AB">
        <w:rPr>
          <w:rFonts w:ascii="Times New Roman" w:hAnsi="Times New Roman" w:cs="Times New Roman"/>
          <w:color w:val="000000"/>
        </w:rPr>
        <w:t xml:space="preserve"> I think that Tom's car is not __________ this car. </w:t>
      </w:r>
    </w:p>
    <w:p w14:paraId="7E5653F4" w14:textId="693C72D1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expensive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more expensive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most expensive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as expensive as </w:t>
      </w:r>
    </w:p>
    <w:p w14:paraId="02ACC305" w14:textId="77777777" w:rsidR="00851242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2.</w:t>
      </w:r>
      <w:r w:rsidRPr="00D223AB">
        <w:rPr>
          <w:rFonts w:ascii="Times New Roman" w:hAnsi="Times New Roman" w:cs="Times New Roman"/>
          <w:color w:val="000000"/>
        </w:rPr>
        <w:t xml:space="preserve"> I can't go out with you this afternoon because I have to __________ my room. </w:t>
      </w:r>
    </w:p>
    <w:p w14:paraId="17721605" w14:textId="1CF325B5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tidy </w:t>
      </w:r>
      <w:r w:rsidR="00D223AB">
        <w:rPr>
          <w:rFonts w:ascii="Times New Roman" w:hAnsi="Times New Roman" w:cs="Times New Roman"/>
          <w:color w:val="000000"/>
        </w:rPr>
        <w:tab/>
      </w:r>
      <w:r w:rsid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tidied </w:t>
      </w:r>
      <w:r w:rsidR="00D223AB">
        <w:rPr>
          <w:rFonts w:ascii="Times New Roman" w:hAnsi="Times New Roman" w:cs="Times New Roman"/>
          <w:color w:val="000000"/>
        </w:rPr>
        <w:tab/>
      </w:r>
      <w:r w:rsid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tidies </w:t>
      </w:r>
      <w:r w:rsidR="00851242" w:rsidRPr="00D223AB">
        <w:rPr>
          <w:rFonts w:ascii="Times New Roman" w:hAnsi="Times New Roman" w:cs="Times New Roman"/>
          <w:color w:val="000000"/>
        </w:rPr>
        <w:tab/>
      </w:r>
      <w:r w:rsidR="00851242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tidying </w:t>
      </w:r>
    </w:p>
    <w:p w14:paraId="1BC71C69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3.</w:t>
      </w:r>
      <w:r w:rsidRPr="00D223AB">
        <w:rPr>
          <w:rFonts w:ascii="Times New Roman" w:hAnsi="Times New Roman" w:cs="Times New Roman"/>
          <w:color w:val="000000"/>
        </w:rPr>
        <w:t xml:space="preserve"> The term "World Englishes" refers to the fact that English has become a(n) _________ means of communication. </w:t>
      </w:r>
    </w:p>
    <w:p w14:paraId="5BFB6851" w14:textId="12E5109A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local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annual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global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total </w:t>
      </w:r>
    </w:p>
    <w:p w14:paraId="2C71D7D3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4.</w:t>
      </w:r>
      <w:r w:rsidRPr="00D223AB">
        <w:rPr>
          <w:rFonts w:ascii="Times New Roman" w:hAnsi="Times New Roman" w:cs="Times New Roman"/>
          <w:color w:val="000000"/>
        </w:rPr>
        <w:t xml:space="preserve"> "Tom tries to </w:t>
      </w:r>
      <w:r w:rsidRPr="00D223AB">
        <w:rPr>
          <w:rFonts w:ascii="Times New Roman" w:hAnsi="Times New Roman" w:cs="Times New Roman"/>
          <w:b/>
          <w:bCs/>
          <w:color w:val="000000"/>
        </w:rPr>
        <w:t>complete</w:t>
      </w:r>
      <w:r w:rsidRPr="00D223AB">
        <w:rPr>
          <w:rFonts w:ascii="Times New Roman" w:hAnsi="Times New Roman" w:cs="Times New Roman"/>
          <w:color w:val="000000"/>
        </w:rPr>
        <w:t xml:space="preserve"> his homework before the deadline." The word "</w:t>
      </w:r>
      <w:r w:rsidRPr="00D223AB">
        <w:rPr>
          <w:rFonts w:ascii="Times New Roman" w:hAnsi="Times New Roman" w:cs="Times New Roman"/>
          <w:b/>
          <w:bCs/>
          <w:color w:val="000000"/>
        </w:rPr>
        <w:t>complete</w:t>
      </w:r>
      <w:r w:rsidRPr="00D223AB">
        <w:rPr>
          <w:rFonts w:ascii="Times New Roman" w:hAnsi="Times New Roman" w:cs="Times New Roman"/>
          <w:color w:val="000000"/>
        </w:rPr>
        <w:t xml:space="preserve">" is </w:t>
      </w:r>
      <w:r w:rsidRPr="00D223AB">
        <w:rPr>
          <w:rFonts w:ascii="Times New Roman" w:hAnsi="Times New Roman" w:cs="Times New Roman"/>
          <w:b/>
          <w:bCs/>
          <w:color w:val="000000"/>
        </w:rPr>
        <w:t>CLOSEST</w:t>
      </w:r>
      <w:r w:rsidRPr="00D223AB">
        <w:rPr>
          <w:rFonts w:ascii="Times New Roman" w:hAnsi="Times New Roman" w:cs="Times New Roman"/>
          <w:color w:val="000000"/>
        </w:rPr>
        <w:t xml:space="preserve"> in meaning to _________. </w:t>
      </w:r>
    </w:p>
    <w:p w14:paraId="795D18F8" w14:textId="5CBB0FC2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review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protec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finish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postpone </w:t>
      </w:r>
    </w:p>
    <w:p w14:paraId="4C9274FE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5.</w:t>
      </w:r>
      <w:r w:rsidRPr="00D223AB">
        <w:rPr>
          <w:rFonts w:ascii="Times New Roman" w:hAnsi="Times New Roman" w:cs="Times New Roman"/>
          <w:color w:val="000000"/>
        </w:rPr>
        <w:t xml:space="preserve"> "It is </w:t>
      </w:r>
      <w:r w:rsidRPr="00D223AB">
        <w:rPr>
          <w:rFonts w:ascii="Times New Roman" w:hAnsi="Times New Roman" w:cs="Times New Roman"/>
          <w:b/>
          <w:bCs/>
          <w:color w:val="000000"/>
        </w:rPr>
        <w:t>essential</w:t>
      </w:r>
      <w:r w:rsidRPr="00D223AB">
        <w:rPr>
          <w:rFonts w:ascii="Times New Roman" w:hAnsi="Times New Roman" w:cs="Times New Roman"/>
          <w:color w:val="000000"/>
        </w:rPr>
        <w:t xml:space="preserve"> for young people to learn about their country's history." The word "</w:t>
      </w:r>
      <w:r w:rsidRPr="00D223AB">
        <w:rPr>
          <w:rFonts w:ascii="Times New Roman" w:hAnsi="Times New Roman" w:cs="Times New Roman"/>
          <w:b/>
          <w:bCs/>
          <w:color w:val="000000"/>
        </w:rPr>
        <w:t>essential</w:t>
      </w:r>
      <w:r w:rsidRPr="00D223AB">
        <w:rPr>
          <w:rFonts w:ascii="Times New Roman" w:hAnsi="Times New Roman" w:cs="Times New Roman"/>
          <w:color w:val="000000"/>
        </w:rPr>
        <w:t xml:space="preserve">" is </w:t>
      </w:r>
      <w:r w:rsidRPr="00D223AB">
        <w:rPr>
          <w:rFonts w:ascii="Times New Roman" w:hAnsi="Times New Roman" w:cs="Times New Roman"/>
          <w:b/>
          <w:bCs/>
          <w:color w:val="000000"/>
        </w:rPr>
        <w:t>OPPOSITE</w:t>
      </w:r>
      <w:r w:rsidRPr="00D223AB">
        <w:rPr>
          <w:rFonts w:ascii="Times New Roman" w:hAnsi="Times New Roman" w:cs="Times New Roman"/>
          <w:color w:val="000000"/>
        </w:rPr>
        <w:t xml:space="preserve"> in meaning to ________. </w:t>
      </w:r>
    </w:p>
    <w:p w14:paraId="57E54ECE" w14:textId="13ED2B04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pleasan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unimportan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exciting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convenient </w:t>
      </w:r>
    </w:p>
    <w:p w14:paraId="2FFA6B75" w14:textId="34F937FA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 xml:space="preserve">Complete the following sentences using the correct form of the given verbs. (1.0 point) </w:t>
      </w:r>
    </w:p>
    <w:p w14:paraId="4EE42448" w14:textId="2150B34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6.</w:t>
      </w:r>
      <w:r w:rsidRPr="00D223AB">
        <w:rPr>
          <w:rFonts w:ascii="Times New Roman" w:hAnsi="Times New Roman" w:cs="Times New Roman"/>
          <w:color w:val="000000"/>
        </w:rPr>
        <w:t xml:space="preserve"> She ___________ up early every morning because she works from home. (NOT/GET) </w:t>
      </w:r>
    </w:p>
    <w:p w14:paraId="144946A6" w14:textId="5A281616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7.</w:t>
      </w:r>
      <w:r w:rsidRPr="00D223AB">
        <w:rPr>
          <w:rFonts w:ascii="Times New Roman" w:hAnsi="Times New Roman" w:cs="Times New Roman"/>
          <w:color w:val="000000"/>
        </w:rPr>
        <w:t xml:space="preserve"> At the moment, he _________ his ideas about city life. (PRESENT) </w:t>
      </w:r>
    </w:p>
    <w:p w14:paraId="3718D0DE" w14:textId="4E1199E2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8.</w:t>
      </w:r>
      <w:r w:rsidRPr="00D223AB">
        <w:rPr>
          <w:rFonts w:ascii="Times New Roman" w:hAnsi="Times New Roman" w:cs="Times New Roman"/>
          <w:color w:val="000000"/>
        </w:rPr>
        <w:t xml:space="preserve"> My father took me to the shopping mall and _________ me a new pair of shoes. (BUY) </w:t>
      </w:r>
    </w:p>
    <w:p w14:paraId="5313FBA1" w14:textId="40A939BD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9.</w:t>
      </w:r>
      <w:r w:rsidRPr="00D223AB">
        <w:rPr>
          <w:rFonts w:ascii="Times New Roman" w:hAnsi="Times New Roman" w:cs="Times New Roman"/>
          <w:color w:val="000000"/>
        </w:rPr>
        <w:t xml:space="preserve"> We ___________ close friends since we were at primary school. (BE) </w:t>
      </w:r>
    </w:p>
    <w:p w14:paraId="33935B81" w14:textId="05456A84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30.</w:t>
      </w:r>
      <w:r w:rsidRPr="00D223AB">
        <w:rPr>
          <w:rFonts w:ascii="Times New Roman" w:hAnsi="Times New Roman" w:cs="Times New Roman"/>
          <w:color w:val="000000"/>
        </w:rPr>
        <w:t xml:space="preserve"> He hopes _________ a famous university after finishing high school. (ATTEND) </w:t>
      </w:r>
    </w:p>
    <w:p w14:paraId="575C0B1B" w14:textId="0122EAB9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 xml:space="preserve">PART III. READING (2.0 points) Mark the letter A, B, C or D on your answer sheet to indicate the meaning of the notice in each of the following questions. (1.0 poi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6457"/>
      </w:tblGrid>
      <w:tr w:rsidR="00361A68" w:rsidRPr="00D223AB" w14:paraId="2958DD6E" w14:textId="77777777" w:rsidTr="00361A68">
        <w:tc>
          <w:tcPr>
            <w:tcW w:w="3397" w:type="dxa"/>
          </w:tcPr>
          <w:p w14:paraId="6D668F63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000000"/>
              </w:rPr>
              <w:t>31.</w:t>
            </w:r>
            <w:r w:rsidRPr="00D223AB">
              <w:rPr>
                <w:rFonts w:ascii="Times New Roman" w:hAnsi="Times New Roman" w:cs="Times New Roman"/>
                <w:color w:val="000000"/>
              </w:rPr>
              <w:t xml:space="preserve"> What does the sign say? </w:t>
            </w:r>
          </w:p>
          <w:p w14:paraId="409CBF53" w14:textId="23A9CE6F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45DC4BF" wp14:editId="2A430029">
                  <wp:extent cx="2058622" cy="1386815"/>
                  <wp:effectExtent l="0" t="0" r="0" b="4445"/>
                  <wp:docPr id="48882918" name="Hình ảnh 1" descr="Aluminum Sign DANGER Do Not Enter – Visual Safety Systems L.L.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uminum Sign DANGER Do Not Enter – Visual Safety Systems L.L.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772" cy="139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7" w:type="dxa"/>
          </w:tcPr>
          <w:p w14:paraId="000426F0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A. No one can enter this area. </w:t>
            </w:r>
          </w:p>
          <w:p w14:paraId="3A56748B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B. Everyone can enter this area. </w:t>
            </w:r>
          </w:p>
          <w:p w14:paraId="21C1CA8C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C. This area is safe for you. </w:t>
            </w:r>
          </w:p>
          <w:p w14:paraId="5864AD4A" w14:textId="22841A3A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>D. It is not dangerous to enter this area.</w:t>
            </w:r>
          </w:p>
        </w:tc>
      </w:tr>
      <w:tr w:rsidR="00361A68" w:rsidRPr="00D223AB" w14:paraId="5563198A" w14:textId="77777777" w:rsidTr="00361A68">
        <w:tc>
          <w:tcPr>
            <w:tcW w:w="3397" w:type="dxa"/>
          </w:tcPr>
          <w:p w14:paraId="535F9508" w14:textId="17FD1D62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000000"/>
              </w:rPr>
              <w:t>32.</w:t>
            </w:r>
            <w:r w:rsidRPr="00D223AB">
              <w:rPr>
                <w:rFonts w:ascii="Times New Roman" w:hAnsi="Times New Roman" w:cs="Times New Roman"/>
                <w:color w:val="000000"/>
              </w:rPr>
              <w:t xml:space="preserve"> What does the sign say?</w:t>
            </w:r>
          </w:p>
          <w:p w14:paraId="5F4085C0" w14:textId="49580173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7030A0"/>
              </w:rPr>
              <w:t>WATER SAVING!</w:t>
            </w:r>
          </w:p>
          <w:p w14:paraId="51338DDE" w14:textId="645D02C7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7030A0"/>
              </w:rPr>
              <w:t>Don't leave the tap running after using it.</w:t>
            </w:r>
          </w:p>
        </w:tc>
        <w:tc>
          <w:tcPr>
            <w:tcW w:w="6457" w:type="dxa"/>
          </w:tcPr>
          <w:p w14:paraId="187D73E7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A. Turn the tap off if you don't use it. </w:t>
            </w:r>
          </w:p>
          <w:p w14:paraId="29DD8827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B. Let the tap run after you use it. </w:t>
            </w:r>
          </w:p>
          <w:p w14:paraId="1B17565A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C. Leave the tap on if you are not using it. </w:t>
            </w:r>
          </w:p>
          <w:p w14:paraId="41D64D5F" w14:textId="32BD1690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>D. Don't leave the tap off if you don't use it.</w:t>
            </w:r>
          </w:p>
        </w:tc>
      </w:tr>
      <w:tr w:rsidR="00361A68" w:rsidRPr="00D223AB" w14:paraId="04D373F0" w14:textId="77777777" w:rsidTr="00361A68">
        <w:tc>
          <w:tcPr>
            <w:tcW w:w="3397" w:type="dxa"/>
          </w:tcPr>
          <w:p w14:paraId="791FA89B" w14:textId="12F9F4CE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000000"/>
              </w:rPr>
              <w:t>33.</w:t>
            </w:r>
            <w:r w:rsidRPr="00D223AB">
              <w:rPr>
                <w:rFonts w:ascii="Times New Roman" w:hAnsi="Times New Roman" w:cs="Times New Roman"/>
                <w:color w:val="000000"/>
              </w:rPr>
              <w:t xml:space="preserve"> What does the notice say?</w:t>
            </w:r>
          </w:p>
          <w:p w14:paraId="6DE36263" w14:textId="474258F0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0070C0"/>
              </w:rPr>
              <w:t>MONDAY SWIMMING</w:t>
            </w:r>
          </w:p>
          <w:p w14:paraId="23FF57EB" w14:textId="1A313C4F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0070C0"/>
              </w:rPr>
              <w:t>LESSON</w:t>
            </w:r>
          </w:p>
          <w:p w14:paraId="4C2F37A7" w14:textId="575ADB75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D223AB">
              <w:rPr>
                <w:rFonts w:ascii="Times New Roman" w:hAnsi="Times New Roman" w:cs="Times New Roman"/>
                <w:color w:val="0070C0"/>
              </w:rPr>
              <w:t>From 8 am to 11 am</w:t>
            </w:r>
          </w:p>
          <w:p w14:paraId="55D7AFC7" w14:textId="53A20366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70C0"/>
              </w:rPr>
              <w:t>Late students can't join.</w:t>
            </w:r>
          </w:p>
        </w:tc>
        <w:tc>
          <w:tcPr>
            <w:tcW w:w="6457" w:type="dxa"/>
          </w:tcPr>
          <w:p w14:paraId="7DBC9A68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A. Students must start their swimming lesson after 11.00 am. </w:t>
            </w:r>
          </w:p>
          <w:p w14:paraId="0FDB5BE6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B. Students cannot join the swimming lesson if they are late. </w:t>
            </w:r>
          </w:p>
          <w:p w14:paraId="48F5D44E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C. Students can't learn to swim from 8.00 to 11.00. </w:t>
            </w:r>
          </w:p>
          <w:p w14:paraId="4E7F4DAB" w14:textId="6D614DE2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>D. Students will be late if they learn to swim.</w:t>
            </w:r>
          </w:p>
        </w:tc>
      </w:tr>
      <w:tr w:rsidR="00361A68" w:rsidRPr="00D223AB" w14:paraId="13C0BD0B" w14:textId="77777777" w:rsidTr="00361A68">
        <w:tc>
          <w:tcPr>
            <w:tcW w:w="3397" w:type="dxa"/>
          </w:tcPr>
          <w:p w14:paraId="602A08BF" w14:textId="52CC100E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4.</w:t>
            </w:r>
            <w:r w:rsidRPr="00D223AB">
              <w:rPr>
                <w:rFonts w:ascii="Times New Roman" w:hAnsi="Times New Roman" w:cs="Times New Roman"/>
                <w:color w:val="000000"/>
              </w:rPr>
              <w:t xml:space="preserve"> What does the notice say?</w:t>
            </w:r>
          </w:p>
          <w:p w14:paraId="5045056F" w14:textId="4B76747F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BF4E14" w:themeColor="accent2" w:themeShade="BF"/>
              </w:rPr>
              <w:t>HOANG LIEN NATIONAL PARK</w:t>
            </w:r>
          </w:p>
          <w:p w14:paraId="0E8E2DD8" w14:textId="1A6478C0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color w:val="BF4E14" w:themeColor="accent2" w:themeShade="BF"/>
              </w:rPr>
            </w:pPr>
            <w:r w:rsidRPr="00D223AB">
              <w:rPr>
                <w:rFonts w:ascii="Times New Roman" w:hAnsi="Times New Roman" w:cs="Times New Roman"/>
                <w:color w:val="BF4E14" w:themeColor="accent2" w:themeShade="BF"/>
              </w:rPr>
              <w:t>CLOSED until Tuesday.</w:t>
            </w:r>
          </w:p>
          <w:p w14:paraId="3F13775C" w14:textId="1B791E31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BF4E14" w:themeColor="accent2" w:themeShade="BF"/>
              </w:rPr>
              <w:t>Free ONLY this Wednesday.</w:t>
            </w:r>
          </w:p>
        </w:tc>
        <w:tc>
          <w:tcPr>
            <w:tcW w:w="6457" w:type="dxa"/>
          </w:tcPr>
          <w:p w14:paraId="43EF3ED1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A. You must go to the park from Monday to Wednesday. </w:t>
            </w:r>
          </w:p>
          <w:p w14:paraId="4169670F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B. You can go to the park this Wednesday without payment. </w:t>
            </w:r>
          </w:p>
          <w:p w14:paraId="30E09608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C. You don't have to pay if you go to the park on Tuesdays. </w:t>
            </w:r>
          </w:p>
          <w:p w14:paraId="68D6CE99" w14:textId="03A37588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>D. You cannot go to the park from Tuesday to Wednesday.</w:t>
            </w:r>
          </w:p>
        </w:tc>
      </w:tr>
      <w:tr w:rsidR="00361A68" w:rsidRPr="00D223AB" w14:paraId="73BCE446" w14:textId="77777777" w:rsidTr="00361A68">
        <w:tc>
          <w:tcPr>
            <w:tcW w:w="3397" w:type="dxa"/>
          </w:tcPr>
          <w:p w14:paraId="58B34CFA" w14:textId="719CFC8B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000000"/>
              </w:rPr>
              <w:t>35.</w:t>
            </w:r>
            <w:r w:rsidRPr="00D223AB">
              <w:rPr>
                <w:rFonts w:ascii="Times New Roman" w:hAnsi="Times New Roman" w:cs="Times New Roman"/>
                <w:color w:val="000000"/>
              </w:rPr>
              <w:t xml:space="preserve"> What does the notice say?</w:t>
            </w:r>
          </w:p>
          <w:p w14:paraId="1629D38A" w14:textId="69E3EE27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196B24" w:themeColor="accent3"/>
              </w:rPr>
              <w:t>School's closing ceremony</w:t>
            </w:r>
          </w:p>
          <w:p w14:paraId="2008B1AE" w14:textId="68343D82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color w:val="196B24" w:themeColor="accent3"/>
              </w:rPr>
            </w:pPr>
            <w:r w:rsidRPr="00D223AB">
              <w:rPr>
                <w:rFonts w:ascii="Times New Roman" w:hAnsi="Times New Roman" w:cs="Times New Roman"/>
                <w:color w:val="196B24" w:themeColor="accent3"/>
              </w:rPr>
              <w:t>27 May - 7.30 am</w:t>
            </w:r>
          </w:p>
          <w:p w14:paraId="381F77C8" w14:textId="77777777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color w:val="196B24" w:themeColor="accent3"/>
              </w:rPr>
            </w:pPr>
            <w:r w:rsidRPr="00D223AB">
              <w:rPr>
                <w:rFonts w:ascii="Times New Roman" w:hAnsi="Times New Roman" w:cs="Times New Roman"/>
                <w:color w:val="196B24" w:themeColor="accent3"/>
              </w:rPr>
              <w:t>Because of the bad weather,</w:t>
            </w:r>
          </w:p>
          <w:p w14:paraId="64211354" w14:textId="3728A148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196B24" w:themeColor="accent3"/>
              </w:rPr>
              <w:t>tomorrow's ceremony will be in the School Hall instead.</w:t>
            </w:r>
          </w:p>
        </w:tc>
        <w:tc>
          <w:tcPr>
            <w:tcW w:w="6457" w:type="dxa"/>
          </w:tcPr>
          <w:p w14:paraId="3AC2D499" w14:textId="77777777" w:rsidR="00094F8F" w:rsidRPr="00D223AB" w:rsidRDefault="00094F8F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A. The place of the ceremony will be different. </w:t>
            </w:r>
          </w:p>
          <w:p w14:paraId="6C8A3B40" w14:textId="77777777" w:rsidR="00094F8F" w:rsidRPr="00D223AB" w:rsidRDefault="00094F8F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B. The ceremony will start earlier than usual. </w:t>
            </w:r>
          </w:p>
          <w:p w14:paraId="12C6DC16" w14:textId="77777777" w:rsidR="00094F8F" w:rsidRPr="00D223AB" w:rsidRDefault="00094F8F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C. There will be more people at the ceremony. </w:t>
            </w:r>
          </w:p>
          <w:p w14:paraId="16B9FCC6" w14:textId="0E0FE4BD" w:rsidR="00094F8F" w:rsidRPr="00D223AB" w:rsidRDefault="00094F8F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D. The weather tomorrow will be beautiful. </w:t>
            </w:r>
          </w:p>
          <w:p w14:paraId="63EF7087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B2F8B61" w14:textId="7777777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 xml:space="preserve">Mark the letter A, B, C or D on your answer sheet to indicate the best answer to each of the following questions. (1.0 point) </w:t>
      </w:r>
    </w:p>
    <w:p w14:paraId="1FA33BD0" w14:textId="44CCADAC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Last weekend, I went to the zoo with my family, and it turned out to be a wonderful experience. The weather was ideal for a day out, not too hot or too cold, which made our visit even more enjoyable. We spent several hours walking through the zoo, visiting the various animal exhibits. We saw a wide variety of animals, including lions, giraffes, monkeys, and many species of birds. The highlight of our day was when we got the chance to feed the elephants. </w:t>
      </w:r>
      <w:r w:rsidRPr="00D223AB">
        <w:rPr>
          <w:rFonts w:ascii="Times New Roman" w:hAnsi="Times New Roman" w:cs="Times New Roman"/>
          <w:b/>
          <w:bCs/>
          <w:color w:val="000000"/>
          <w:u w:val="single"/>
        </w:rPr>
        <w:t>It</w:t>
      </w:r>
      <w:r w:rsidRPr="00D223AB">
        <w:rPr>
          <w:rFonts w:ascii="Times New Roman" w:hAnsi="Times New Roman" w:cs="Times New Roman"/>
          <w:color w:val="000000"/>
        </w:rPr>
        <w:t xml:space="preserve"> was an exciting experience for everyone, and we even learned how to safely interact with these magnificent creatures. Throughout our visit, we also attended a talk on wildlife conservation and we learned about the zoo's efforts to protect </w:t>
      </w:r>
      <w:r w:rsidRPr="00D223AB">
        <w:rPr>
          <w:rFonts w:ascii="Times New Roman" w:hAnsi="Times New Roman" w:cs="Times New Roman"/>
          <w:b/>
          <w:bCs/>
          <w:color w:val="000000"/>
          <w:u w:val="single"/>
        </w:rPr>
        <w:t>endangered</w:t>
      </w:r>
      <w:r w:rsidRPr="00D223AB">
        <w:rPr>
          <w:rFonts w:ascii="Times New Roman" w:hAnsi="Times New Roman" w:cs="Times New Roman"/>
          <w:color w:val="000000"/>
        </w:rPr>
        <w:t xml:space="preserve"> species and preserve their natural habitats. It was eye-opening to hear about the different programs aimed at educating people about the importance of conservation. Beyond being a fun and interactive place, the zoo is a great educational resource for all ages. We left with new knowledge about animals and a deeper appreciation for wildlife conservation. The day was not only fun but also very informative, making it a memorable experience for the whole family. </w:t>
      </w:r>
    </w:p>
    <w:p w14:paraId="0433311E" w14:textId="7777777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36.</w:t>
      </w:r>
      <w:r w:rsidRPr="00D223AB">
        <w:rPr>
          <w:rFonts w:ascii="Times New Roman" w:hAnsi="Times New Roman" w:cs="Times New Roman"/>
          <w:color w:val="000000"/>
        </w:rPr>
        <w:t xml:space="preserve"> What is the best title of the passage? </w:t>
      </w:r>
    </w:p>
    <w:p w14:paraId="21FFD040" w14:textId="029061C0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A memorable day at the zoo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An amazing zoo in the world </w:t>
      </w:r>
    </w:p>
    <w:p w14:paraId="1B2B7DCD" w14:textId="336C1C1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C. A terrible trip to the zoo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A zoo with rare birds </w:t>
      </w:r>
    </w:p>
    <w:p w14:paraId="482095B2" w14:textId="7777777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37.</w:t>
      </w:r>
      <w:r w:rsidRPr="00D223AB">
        <w:rPr>
          <w:rFonts w:ascii="Times New Roman" w:hAnsi="Times New Roman" w:cs="Times New Roman"/>
          <w:color w:val="000000"/>
        </w:rPr>
        <w:t xml:space="preserve"> Which statement is TRUE about the weather? </w:t>
      </w:r>
    </w:p>
    <w:p w14:paraId="31F885E6" w14:textId="2978AD3A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It is very hot and wet.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It is very cold and dry. </w:t>
      </w:r>
    </w:p>
    <w:p w14:paraId="28E1C4EA" w14:textId="292EEEF6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C. It is very beautiful.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It is windy and rainy. </w:t>
      </w:r>
    </w:p>
    <w:p w14:paraId="7C82227A" w14:textId="7777777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38</w:t>
      </w:r>
      <w:r w:rsidRPr="00D223AB">
        <w:rPr>
          <w:rFonts w:ascii="Times New Roman" w:hAnsi="Times New Roman" w:cs="Times New Roman"/>
          <w:color w:val="000000"/>
        </w:rPr>
        <w:t>. The word "</w:t>
      </w:r>
      <w:r w:rsidRPr="00D223AB">
        <w:rPr>
          <w:rFonts w:ascii="Times New Roman" w:hAnsi="Times New Roman" w:cs="Times New Roman"/>
          <w:b/>
          <w:bCs/>
          <w:color w:val="000000"/>
        </w:rPr>
        <w:t>It</w:t>
      </w:r>
      <w:r w:rsidRPr="00D223AB">
        <w:rPr>
          <w:rFonts w:ascii="Times New Roman" w:hAnsi="Times New Roman" w:cs="Times New Roman"/>
          <w:color w:val="000000"/>
        </w:rPr>
        <w:t xml:space="preserve">" in the passage refers to _________. </w:t>
      </w:r>
    </w:p>
    <w:p w14:paraId="4E801453" w14:textId="2987D65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</w:t>
      </w:r>
      <w:r w:rsidR="009B3CDA" w:rsidRPr="00D223AB">
        <w:rPr>
          <w:rFonts w:ascii="Times New Roman" w:hAnsi="Times New Roman" w:cs="Times New Roman"/>
          <w:color w:val="000000"/>
        </w:rPr>
        <w:t>S</w:t>
      </w:r>
      <w:r w:rsidRPr="00D223AB">
        <w:rPr>
          <w:rFonts w:ascii="Times New Roman" w:hAnsi="Times New Roman" w:cs="Times New Roman"/>
          <w:color w:val="000000"/>
        </w:rPr>
        <w:t xml:space="preserve">eeing a wide variety of animals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</w:t>
      </w:r>
      <w:r w:rsidR="009B3CDA" w:rsidRPr="00D223AB">
        <w:rPr>
          <w:rFonts w:ascii="Times New Roman" w:hAnsi="Times New Roman" w:cs="Times New Roman"/>
          <w:color w:val="000000"/>
        </w:rPr>
        <w:t>F</w:t>
      </w:r>
      <w:r w:rsidRPr="00D223AB">
        <w:rPr>
          <w:rFonts w:ascii="Times New Roman" w:hAnsi="Times New Roman" w:cs="Times New Roman"/>
          <w:color w:val="000000"/>
        </w:rPr>
        <w:t xml:space="preserve">eeding the elephants </w:t>
      </w:r>
    </w:p>
    <w:p w14:paraId="384FD4B2" w14:textId="5555F834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C. </w:t>
      </w:r>
      <w:r w:rsidR="009B3CDA" w:rsidRPr="00D223AB">
        <w:rPr>
          <w:rFonts w:ascii="Times New Roman" w:hAnsi="Times New Roman" w:cs="Times New Roman"/>
          <w:color w:val="000000"/>
        </w:rPr>
        <w:t>V</w:t>
      </w:r>
      <w:r w:rsidRPr="00D223AB">
        <w:rPr>
          <w:rFonts w:ascii="Times New Roman" w:hAnsi="Times New Roman" w:cs="Times New Roman"/>
          <w:color w:val="000000"/>
        </w:rPr>
        <w:t xml:space="preserve">isiting the various animal exhibits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</w:t>
      </w:r>
      <w:r w:rsidR="009B3CDA" w:rsidRPr="00D223AB">
        <w:rPr>
          <w:rFonts w:ascii="Times New Roman" w:hAnsi="Times New Roman" w:cs="Times New Roman"/>
          <w:color w:val="000000"/>
        </w:rPr>
        <w:t>A</w:t>
      </w:r>
      <w:r w:rsidRPr="00D223AB">
        <w:rPr>
          <w:rFonts w:ascii="Times New Roman" w:hAnsi="Times New Roman" w:cs="Times New Roman"/>
          <w:color w:val="000000"/>
        </w:rPr>
        <w:t xml:space="preserve">ttending a talk on wildlife </w:t>
      </w:r>
    </w:p>
    <w:p w14:paraId="548DEE5D" w14:textId="3F0AA7E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 xml:space="preserve">39. </w:t>
      </w:r>
      <w:r w:rsidRPr="00D223AB">
        <w:rPr>
          <w:rFonts w:ascii="Times New Roman" w:hAnsi="Times New Roman" w:cs="Times New Roman"/>
          <w:color w:val="000000"/>
        </w:rPr>
        <w:t>The word "</w:t>
      </w:r>
      <w:r w:rsidRPr="00D223AB">
        <w:rPr>
          <w:rFonts w:ascii="Times New Roman" w:hAnsi="Times New Roman" w:cs="Times New Roman"/>
          <w:b/>
          <w:bCs/>
          <w:color w:val="000000"/>
        </w:rPr>
        <w:t>endangered</w:t>
      </w:r>
      <w:r w:rsidRPr="00D223AB">
        <w:rPr>
          <w:rFonts w:ascii="Times New Roman" w:hAnsi="Times New Roman" w:cs="Times New Roman"/>
          <w:color w:val="000000"/>
        </w:rPr>
        <w:t xml:space="preserve">" in the passage is CLOSEST in meaning to </w:t>
      </w:r>
      <w:r w:rsidR="009B3CDA" w:rsidRPr="00D223AB">
        <w:rPr>
          <w:rFonts w:ascii="Times New Roman" w:hAnsi="Times New Roman" w:cs="Times New Roman"/>
          <w:color w:val="000000"/>
        </w:rPr>
        <w:t>__________.</w:t>
      </w:r>
    </w:p>
    <w:p w14:paraId="6F6B2B61" w14:textId="36FA4042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threatened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preserved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protected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conserved </w:t>
      </w:r>
    </w:p>
    <w:p w14:paraId="1AAB0EEE" w14:textId="7777777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0.</w:t>
      </w:r>
      <w:r w:rsidRPr="00D223AB">
        <w:rPr>
          <w:rFonts w:ascii="Times New Roman" w:hAnsi="Times New Roman" w:cs="Times New Roman"/>
          <w:color w:val="000000"/>
        </w:rPr>
        <w:t xml:space="preserve"> We can infer from the passage that __________. </w:t>
      </w:r>
    </w:p>
    <w:p w14:paraId="57520DF1" w14:textId="01EDCBAB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visitors learned nothing about wildlife conservation </w:t>
      </w:r>
    </w:p>
    <w:p w14:paraId="1377EA48" w14:textId="7A63877F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B. children can see few animals and birds </w:t>
      </w:r>
    </w:p>
    <w:p w14:paraId="0EE3C5C5" w14:textId="5326D2F5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C. educational programs at the zoo are the same </w:t>
      </w:r>
    </w:p>
    <w:p w14:paraId="693D789E" w14:textId="6A02F7A8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D. spending a day at the zoo is educational </w:t>
      </w:r>
    </w:p>
    <w:p w14:paraId="3CC50990" w14:textId="7E3C455A" w:rsidR="00A46916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 xml:space="preserve">PART IV. WRITING (2.0 points) </w:t>
      </w:r>
    </w:p>
    <w:p w14:paraId="506E32E2" w14:textId="2EA2F606" w:rsidR="00A46916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 xml:space="preserve">Mark the letter A, B, C or D on your answer sheet to indicate the underlined part that needs corrections in each of the following questions and CORRECT it. (1.0 point) </w:t>
      </w:r>
    </w:p>
    <w:p w14:paraId="7966E3A5" w14:textId="77777777" w:rsidR="00A46916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1.</w:t>
      </w:r>
      <w:r w:rsidRPr="00D223AB">
        <w:rPr>
          <w:rFonts w:ascii="Times New Roman" w:hAnsi="Times New Roman" w:cs="Times New Roman"/>
          <w:color w:val="000000"/>
        </w:rPr>
        <w:t xml:space="preserve"> When the </w:t>
      </w:r>
      <w:r w:rsidRPr="00D223AB">
        <w:rPr>
          <w:rFonts w:ascii="Times New Roman" w:hAnsi="Times New Roman" w:cs="Times New Roman"/>
          <w:color w:val="000000"/>
          <w:u w:val="single"/>
        </w:rPr>
        <w:t>father</w:t>
      </w:r>
      <w:r w:rsidRPr="00D223AB">
        <w:rPr>
          <w:rFonts w:ascii="Times New Roman" w:hAnsi="Times New Roman" w:cs="Times New Roman"/>
          <w:color w:val="000000"/>
        </w:rPr>
        <w:t xml:space="preserve"> came home, </w:t>
      </w:r>
      <w:r w:rsidRPr="00D223AB">
        <w:rPr>
          <w:rFonts w:ascii="Times New Roman" w:hAnsi="Times New Roman" w:cs="Times New Roman"/>
          <w:color w:val="000000"/>
          <w:u w:val="single"/>
        </w:rPr>
        <w:t>his</w:t>
      </w:r>
      <w:r w:rsidRPr="00D223AB">
        <w:rPr>
          <w:rFonts w:ascii="Times New Roman" w:hAnsi="Times New Roman" w:cs="Times New Roman"/>
          <w:color w:val="000000"/>
        </w:rPr>
        <w:t xml:space="preserve"> children </w:t>
      </w:r>
      <w:r w:rsidRPr="00D223AB">
        <w:rPr>
          <w:rFonts w:ascii="Times New Roman" w:hAnsi="Times New Roman" w:cs="Times New Roman"/>
          <w:color w:val="000000"/>
          <w:u w:val="single"/>
        </w:rPr>
        <w:t>are</w:t>
      </w:r>
      <w:r w:rsidRPr="00D223AB">
        <w:rPr>
          <w:rFonts w:ascii="Times New Roman" w:hAnsi="Times New Roman" w:cs="Times New Roman"/>
          <w:color w:val="000000"/>
        </w:rPr>
        <w:t xml:space="preserve"> playing </w:t>
      </w:r>
      <w:r w:rsidRPr="00D223AB">
        <w:rPr>
          <w:rFonts w:ascii="Times New Roman" w:hAnsi="Times New Roman" w:cs="Times New Roman"/>
          <w:color w:val="000000"/>
          <w:u w:val="single"/>
        </w:rPr>
        <w:t>happily</w:t>
      </w:r>
      <w:r w:rsidRPr="00D223AB">
        <w:rPr>
          <w:rFonts w:ascii="Times New Roman" w:hAnsi="Times New Roman" w:cs="Times New Roman"/>
          <w:color w:val="000000"/>
        </w:rPr>
        <w:t xml:space="preserve"> in the garden. </w:t>
      </w:r>
    </w:p>
    <w:p w14:paraId="4E5C0D50" w14:textId="18565746" w:rsidR="00A46916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>A</w:t>
      </w:r>
      <w:r w:rsidR="00A46916" w:rsidRPr="00D223AB">
        <w:rPr>
          <w:rFonts w:ascii="Times New Roman" w:hAnsi="Times New Roman" w:cs="Times New Roman"/>
          <w:color w:val="000000"/>
        </w:rPr>
        <w:t>. father</w:t>
      </w:r>
      <w:r w:rsidR="00A46916" w:rsidRPr="00D223AB">
        <w:rPr>
          <w:rFonts w:ascii="Times New Roman" w:hAnsi="Times New Roman" w:cs="Times New Roman"/>
          <w:color w:val="000000"/>
        </w:rPr>
        <w:tab/>
      </w:r>
      <w:r w:rsidR="00A46916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B</w:t>
      </w:r>
      <w:r w:rsidR="00A46916" w:rsidRPr="00D223AB">
        <w:rPr>
          <w:rFonts w:ascii="Times New Roman" w:hAnsi="Times New Roman" w:cs="Times New Roman"/>
          <w:color w:val="000000"/>
        </w:rPr>
        <w:t>. his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A46916" w:rsidRPr="00D223AB">
        <w:rPr>
          <w:rFonts w:ascii="Times New Roman" w:hAnsi="Times New Roman" w:cs="Times New Roman"/>
          <w:color w:val="000000"/>
        </w:rPr>
        <w:tab/>
      </w:r>
      <w:r w:rsidR="00A46916" w:rsidRPr="00D223AB">
        <w:rPr>
          <w:rFonts w:ascii="Times New Roman" w:hAnsi="Times New Roman" w:cs="Times New Roman"/>
          <w:color w:val="000000"/>
        </w:rPr>
        <w:tab/>
      </w:r>
      <w:r w:rsidR="00A46916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C</w:t>
      </w:r>
      <w:r w:rsidR="00A46916" w:rsidRPr="00D223AB">
        <w:rPr>
          <w:rFonts w:ascii="Times New Roman" w:hAnsi="Times New Roman" w:cs="Times New Roman"/>
          <w:color w:val="000000"/>
        </w:rPr>
        <w:t>. are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A46916" w:rsidRPr="00D223AB">
        <w:rPr>
          <w:rFonts w:ascii="Times New Roman" w:hAnsi="Times New Roman" w:cs="Times New Roman"/>
          <w:color w:val="000000"/>
        </w:rPr>
        <w:tab/>
      </w:r>
      <w:r w:rsidR="00A46916" w:rsidRPr="00D223AB">
        <w:rPr>
          <w:rFonts w:ascii="Times New Roman" w:hAnsi="Times New Roman" w:cs="Times New Roman"/>
          <w:color w:val="000000"/>
        </w:rPr>
        <w:tab/>
      </w:r>
      <w:r w:rsidR="00A46916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D</w:t>
      </w:r>
      <w:r w:rsidR="00A46916" w:rsidRPr="00D223AB">
        <w:rPr>
          <w:rFonts w:ascii="Times New Roman" w:hAnsi="Times New Roman" w:cs="Times New Roman"/>
          <w:color w:val="000000"/>
        </w:rPr>
        <w:t>. hap</w:t>
      </w:r>
      <w:r w:rsidR="009B3CDA" w:rsidRPr="00D223AB">
        <w:rPr>
          <w:rFonts w:ascii="Times New Roman" w:hAnsi="Times New Roman" w:cs="Times New Roman"/>
          <w:color w:val="000000"/>
        </w:rPr>
        <w:t>p</w:t>
      </w:r>
      <w:r w:rsidR="00A46916" w:rsidRPr="00D223AB">
        <w:rPr>
          <w:rFonts w:ascii="Times New Roman" w:hAnsi="Times New Roman" w:cs="Times New Roman"/>
          <w:color w:val="000000"/>
        </w:rPr>
        <w:t>ily</w:t>
      </w:r>
      <w:r w:rsidRPr="00D223AB">
        <w:rPr>
          <w:rFonts w:ascii="Times New Roman" w:hAnsi="Times New Roman" w:cs="Times New Roman"/>
          <w:color w:val="000000"/>
        </w:rPr>
        <w:t xml:space="preserve"> </w:t>
      </w:r>
    </w:p>
    <w:p w14:paraId="0DBB2EBD" w14:textId="77777777" w:rsidR="00A46916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2.</w:t>
      </w:r>
      <w:r w:rsidRPr="00D223AB">
        <w:rPr>
          <w:rFonts w:ascii="Times New Roman" w:hAnsi="Times New Roman" w:cs="Times New Roman"/>
          <w:color w:val="000000"/>
        </w:rPr>
        <w:t xml:space="preserve"> We </w:t>
      </w:r>
      <w:r w:rsidRPr="00D223AB">
        <w:rPr>
          <w:rFonts w:ascii="Times New Roman" w:hAnsi="Times New Roman" w:cs="Times New Roman"/>
          <w:color w:val="000000"/>
          <w:u w:val="single"/>
        </w:rPr>
        <w:t>want</w:t>
      </w:r>
      <w:r w:rsidRPr="00D223AB">
        <w:rPr>
          <w:rFonts w:ascii="Times New Roman" w:hAnsi="Times New Roman" w:cs="Times New Roman"/>
          <w:color w:val="000000"/>
        </w:rPr>
        <w:t xml:space="preserve"> to learn how </w:t>
      </w:r>
      <w:r w:rsidRPr="00D223AB">
        <w:rPr>
          <w:rFonts w:ascii="Times New Roman" w:hAnsi="Times New Roman" w:cs="Times New Roman"/>
          <w:color w:val="000000"/>
          <w:u w:val="single"/>
        </w:rPr>
        <w:t>to</w:t>
      </w:r>
      <w:r w:rsidRPr="00D223AB">
        <w:rPr>
          <w:rFonts w:ascii="Times New Roman" w:hAnsi="Times New Roman" w:cs="Times New Roman"/>
          <w:color w:val="000000"/>
        </w:rPr>
        <w:t xml:space="preserve"> make </w:t>
      </w:r>
      <w:r w:rsidRPr="00D223AB">
        <w:rPr>
          <w:rFonts w:ascii="Times New Roman" w:hAnsi="Times New Roman" w:cs="Times New Roman"/>
          <w:color w:val="000000"/>
          <w:u w:val="single"/>
        </w:rPr>
        <w:t>toys</w:t>
      </w:r>
      <w:r w:rsidRPr="00D223AB">
        <w:rPr>
          <w:rFonts w:ascii="Times New Roman" w:hAnsi="Times New Roman" w:cs="Times New Roman"/>
          <w:color w:val="000000"/>
        </w:rPr>
        <w:t xml:space="preserve"> from </w:t>
      </w:r>
      <w:r w:rsidRPr="00D223AB">
        <w:rPr>
          <w:rFonts w:ascii="Times New Roman" w:hAnsi="Times New Roman" w:cs="Times New Roman"/>
          <w:color w:val="000000"/>
          <w:u w:val="single"/>
        </w:rPr>
        <w:t>naturally</w:t>
      </w:r>
      <w:r w:rsidRPr="00D223AB">
        <w:rPr>
          <w:rFonts w:ascii="Times New Roman" w:hAnsi="Times New Roman" w:cs="Times New Roman"/>
          <w:color w:val="000000"/>
        </w:rPr>
        <w:t xml:space="preserve"> materials. </w:t>
      </w:r>
    </w:p>
    <w:p w14:paraId="4119FB55" w14:textId="579694E9" w:rsidR="00A46916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>A</w:t>
      </w:r>
      <w:r w:rsidR="009B3CDA" w:rsidRPr="00D223AB">
        <w:rPr>
          <w:rFonts w:ascii="Times New Roman" w:hAnsi="Times New Roman" w:cs="Times New Roman"/>
          <w:color w:val="000000"/>
        </w:rPr>
        <w:t>. want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B</w:t>
      </w:r>
      <w:r w:rsidR="009B3CDA" w:rsidRPr="00D223AB">
        <w:rPr>
          <w:rFonts w:ascii="Times New Roman" w:hAnsi="Times New Roman" w:cs="Times New Roman"/>
          <w:color w:val="000000"/>
        </w:rPr>
        <w:t>. to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C</w:t>
      </w:r>
      <w:r w:rsidR="009B3CDA" w:rsidRPr="00D223AB">
        <w:rPr>
          <w:rFonts w:ascii="Times New Roman" w:hAnsi="Times New Roman" w:cs="Times New Roman"/>
          <w:color w:val="000000"/>
        </w:rPr>
        <w:t>. toys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D</w:t>
      </w:r>
      <w:r w:rsidR="009B3CDA" w:rsidRPr="00D223AB">
        <w:rPr>
          <w:rFonts w:ascii="Times New Roman" w:hAnsi="Times New Roman" w:cs="Times New Roman"/>
          <w:color w:val="000000"/>
        </w:rPr>
        <w:t>. naturally</w:t>
      </w:r>
      <w:r w:rsidRPr="00D223AB">
        <w:rPr>
          <w:rFonts w:ascii="Times New Roman" w:hAnsi="Times New Roman" w:cs="Times New Roman"/>
          <w:color w:val="000000"/>
        </w:rPr>
        <w:t xml:space="preserve"> </w:t>
      </w:r>
    </w:p>
    <w:p w14:paraId="6EC7F1F3" w14:textId="7777777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lastRenderedPageBreak/>
        <w:t>43.</w:t>
      </w:r>
      <w:r w:rsidRPr="00D223AB">
        <w:rPr>
          <w:rFonts w:ascii="Times New Roman" w:hAnsi="Times New Roman" w:cs="Times New Roman"/>
          <w:color w:val="000000"/>
        </w:rPr>
        <w:t xml:space="preserve"> My grandfather </w:t>
      </w:r>
      <w:r w:rsidRPr="00D223AB">
        <w:rPr>
          <w:rFonts w:ascii="Times New Roman" w:hAnsi="Times New Roman" w:cs="Times New Roman"/>
          <w:color w:val="000000"/>
          <w:u w:val="single"/>
        </w:rPr>
        <w:t>is</w:t>
      </w:r>
      <w:r w:rsidRPr="00D223AB">
        <w:rPr>
          <w:rFonts w:ascii="Times New Roman" w:hAnsi="Times New Roman" w:cs="Times New Roman"/>
          <w:color w:val="000000"/>
        </w:rPr>
        <w:t xml:space="preserve"> fond of </w:t>
      </w:r>
      <w:r w:rsidRPr="00D223AB">
        <w:rPr>
          <w:rFonts w:ascii="Times New Roman" w:hAnsi="Times New Roman" w:cs="Times New Roman"/>
          <w:color w:val="000000"/>
          <w:u w:val="single"/>
        </w:rPr>
        <w:t>watching</w:t>
      </w:r>
      <w:r w:rsidRPr="00D223AB">
        <w:rPr>
          <w:rFonts w:ascii="Times New Roman" w:hAnsi="Times New Roman" w:cs="Times New Roman"/>
          <w:color w:val="000000"/>
        </w:rPr>
        <w:t xml:space="preserve"> TV </w:t>
      </w:r>
      <w:r w:rsidRPr="00D223AB">
        <w:rPr>
          <w:rFonts w:ascii="Times New Roman" w:hAnsi="Times New Roman" w:cs="Times New Roman"/>
          <w:color w:val="000000"/>
          <w:u w:val="single"/>
        </w:rPr>
        <w:t>on</w:t>
      </w:r>
      <w:r w:rsidRPr="00D223AB">
        <w:rPr>
          <w:rFonts w:ascii="Times New Roman" w:hAnsi="Times New Roman" w:cs="Times New Roman"/>
          <w:color w:val="000000"/>
        </w:rPr>
        <w:t xml:space="preserve"> his </w:t>
      </w:r>
      <w:r w:rsidRPr="00D223AB">
        <w:rPr>
          <w:rFonts w:ascii="Times New Roman" w:hAnsi="Times New Roman" w:cs="Times New Roman"/>
          <w:color w:val="000000"/>
          <w:u w:val="single"/>
        </w:rPr>
        <w:t>free</w:t>
      </w:r>
      <w:r w:rsidRPr="00D223AB">
        <w:rPr>
          <w:rFonts w:ascii="Times New Roman" w:hAnsi="Times New Roman" w:cs="Times New Roman"/>
          <w:color w:val="000000"/>
        </w:rPr>
        <w:t xml:space="preserve"> time. </w:t>
      </w:r>
    </w:p>
    <w:p w14:paraId="1D400AE9" w14:textId="06374D92" w:rsidR="00A46916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>A</w:t>
      </w:r>
      <w:r w:rsidR="009B3CDA" w:rsidRPr="00D223AB">
        <w:rPr>
          <w:rFonts w:ascii="Times New Roman" w:hAnsi="Times New Roman" w:cs="Times New Roman"/>
          <w:color w:val="000000"/>
        </w:rPr>
        <w:t>. is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B</w:t>
      </w:r>
      <w:r w:rsidR="009B3CDA" w:rsidRPr="00D223AB">
        <w:rPr>
          <w:rFonts w:ascii="Times New Roman" w:hAnsi="Times New Roman" w:cs="Times New Roman"/>
          <w:color w:val="000000"/>
        </w:rPr>
        <w:t>. watching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C</w:t>
      </w:r>
      <w:r w:rsidR="009B3CDA" w:rsidRPr="00D223AB">
        <w:rPr>
          <w:rFonts w:ascii="Times New Roman" w:hAnsi="Times New Roman" w:cs="Times New Roman"/>
          <w:color w:val="000000"/>
        </w:rPr>
        <w:t>. on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D</w:t>
      </w:r>
      <w:r w:rsidR="009B3CDA" w:rsidRPr="00D223AB">
        <w:rPr>
          <w:rFonts w:ascii="Times New Roman" w:hAnsi="Times New Roman" w:cs="Times New Roman"/>
          <w:color w:val="000000"/>
        </w:rPr>
        <w:t>. free</w:t>
      </w:r>
      <w:r w:rsidRPr="00D223AB">
        <w:rPr>
          <w:rFonts w:ascii="Times New Roman" w:hAnsi="Times New Roman" w:cs="Times New Roman"/>
          <w:color w:val="000000"/>
        </w:rPr>
        <w:t xml:space="preserve"> </w:t>
      </w:r>
    </w:p>
    <w:p w14:paraId="43231926" w14:textId="7777777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4.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Pr="00D223AB">
        <w:rPr>
          <w:rFonts w:ascii="Times New Roman" w:hAnsi="Times New Roman" w:cs="Times New Roman"/>
          <w:color w:val="000000"/>
          <w:u w:val="single"/>
        </w:rPr>
        <w:t>In spite of</w:t>
      </w:r>
      <w:r w:rsidRPr="00D223AB">
        <w:rPr>
          <w:rFonts w:ascii="Times New Roman" w:hAnsi="Times New Roman" w:cs="Times New Roman"/>
          <w:color w:val="000000"/>
        </w:rPr>
        <w:t xml:space="preserve"> my mother </w:t>
      </w:r>
      <w:r w:rsidRPr="00D223AB">
        <w:rPr>
          <w:rFonts w:ascii="Times New Roman" w:hAnsi="Times New Roman" w:cs="Times New Roman"/>
          <w:color w:val="000000"/>
          <w:u w:val="single"/>
        </w:rPr>
        <w:t>has</w:t>
      </w:r>
      <w:r w:rsidRPr="00D223AB">
        <w:rPr>
          <w:rFonts w:ascii="Times New Roman" w:hAnsi="Times New Roman" w:cs="Times New Roman"/>
          <w:color w:val="000000"/>
        </w:rPr>
        <w:t xml:space="preserve"> to work </w:t>
      </w:r>
      <w:r w:rsidRPr="00D223AB">
        <w:rPr>
          <w:rFonts w:ascii="Times New Roman" w:hAnsi="Times New Roman" w:cs="Times New Roman"/>
          <w:color w:val="000000"/>
          <w:u w:val="single"/>
        </w:rPr>
        <w:t>overtime</w:t>
      </w:r>
      <w:r w:rsidRPr="00D223AB">
        <w:rPr>
          <w:rFonts w:ascii="Times New Roman" w:hAnsi="Times New Roman" w:cs="Times New Roman"/>
          <w:color w:val="000000"/>
        </w:rPr>
        <w:t xml:space="preserve">, she never </w:t>
      </w:r>
      <w:r w:rsidRPr="00D223AB">
        <w:rPr>
          <w:rFonts w:ascii="Times New Roman" w:hAnsi="Times New Roman" w:cs="Times New Roman"/>
          <w:color w:val="000000"/>
          <w:u w:val="single"/>
        </w:rPr>
        <w:t>complains</w:t>
      </w:r>
      <w:r w:rsidRPr="00D223AB">
        <w:rPr>
          <w:rFonts w:ascii="Times New Roman" w:hAnsi="Times New Roman" w:cs="Times New Roman"/>
          <w:color w:val="000000"/>
        </w:rPr>
        <w:t xml:space="preserve">. </w:t>
      </w:r>
    </w:p>
    <w:p w14:paraId="65DBCEAA" w14:textId="6E8BD670" w:rsidR="00A46916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>A</w:t>
      </w:r>
      <w:r w:rsidR="009B3CDA" w:rsidRPr="00D223AB">
        <w:rPr>
          <w:rFonts w:ascii="Times New Roman" w:hAnsi="Times New Roman" w:cs="Times New Roman"/>
          <w:color w:val="000000"/>
        </w:rPr>
        <w:t>. In spite of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B</w:t>
      </w:r>
      <w:r w:rsidR="009B3CDA" w:rsidRPr="00D223AB">
        <w:rPr>
          <w:rFonts w:ascii="Times New Roman" w:hAnsi="Times New Roman" w:cs="Times New Roman"/>
          <w:color w:val="000000"/>
        </w:rPr>
        <w:t>. has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C</w:t>
      </w:r>
      <w:r w:rsidR="009B3CDA" w:rsidRPr="00D223AB">
        <w:rPr>
          <w:rFonts w:ascii="Times New Roman" w:hAnsi="Times New Roman" w:cs="Times New Roman"/>
          <w:color w:val="000000"/>
        </w:rPr>
        <w:t>. overtime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D</w:t>
      </w:r>
      <w:r w:rsidR="009B3CDA" w:rsidRPr="00D223AB">
        <w:rPr>
          <w:rFonts w:ascii="Times New Roman" w:hAnsi="Times New Roman" w:cs="Times New Roman"/>
          <w:color w:val="000000"/>
        </w:rPr>
        <w:t>. complains</w:t>
      </w:r>
      <w:r w:rsidRPr="00D223AB">
        <w:rPr>
          <w:rFonts w:ascii="Times New Roman" w:hAnsi="Times New Roman" w:cs="Times New Roman"/>
          <w:color w:val="000000"/>
        </w:rPr>
        <w:t xml:space="preserve"> </w:t>
      </w:r>
    </w:p>
    <w:p w14:paraId="7787D71F" w14:textId="7777777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5.</w:t>
      </w:r>
      <w:r w:rsidRPr="00D223AB">
        <w:rPr>
          <w:rFonts w:ascii="Times New Roman" w:hAnsi="Times New Roman" w:cs="Times New Roman"/>
          <w:color w:val="000000"/>
        </w:rPr>
        <w:t xml:space="preserve"> Physics </w:t>
      </w:r>
      <w:r w:rsidRPr="00D223AB">
        <w:rPr>
          <w:rFonts w:ascii="Times New Roman" w:hAnsi="Times New Roman" w:cs="Times New Roman"/>
          <w:color w:val="000000"/>
          <w:u w:val="single"/>
        </w:rPr>
        <w:t>are</w:t>
      </w:r>
      <w:r w:rsidRPr="00D223AB">
        <w:rPr>
          <w:rFonts w:ascii="Times New Roman" w:hAnsi="Times New Roman" w:cs="Times New Roman"/>
          <w:color w:val="000000"/>
        </w:rPr>
        <w:t xml:space="preserve"> one </w:t>
      </w:r>
      <w:r w:rsidRPr="00D223AB">
        <w:rPr>
          <w:rFonts w:ascii="Times New Roman" w:hAnsi="Times New Roman" w:cs="Times New Roman"/>
          <w:color w:val="000000"/>
          <w:u w:val="single"/>
        </w:rPr>
        <w:t>of</w:t>
      </w:r>
      <w:r w:rsidRPr="00D223AB">
        <w:rPr>
          <w:rFonts w:ascii="Times New Roman" w:hAnsi="Times New Roman" w:cs="Times New Roman"/>
          <w:color w:val="000000"/>
        </w:rPr>
        <w:t xml:space="preserve"> my </w:t>
      </w:r>
      <w:r w:rsidRPr="00D223AB">
        <w:rPr>
          <w:rFonts w:ascii="Times New Roman" w:hAnsi="Times New Roman" w:cs="Times New Roman"/>
          <w:color w:val="000000"/>
          <w:u w:val="single"/>
        </w:rPr>
        <w:t>favorite</w:t>
      </w:r>
      <w:r w:rsidRPr="00D223AB">
        <w:rPr>
          <w:rFonts w:ascii="Times New Roman" w:hAnsi="Times New Roman" w:cs="Times New Roman"/>
          <w:color w:val="000000"/>
        </w:rPr>
        <w:t xml:space="preserve"> subjects at </w:t>
      </w:r>
      <w:r w:rsidRPr="00D223AB">
        <w:rPr>
          <w:rFonts w:ascii="Times New Roman" w:hAnsi="Times New Roman" w:cs="Times New Roman"/>
          <w:color w:val="000000"/>
          <w:u w:val="single"/>
        </w:rPr>
        <w:t>high</w:t>
      </w:r>
      <w:r w:rsidRPr="00D223AB">
        <w:rPr>
          <w:rFonts w:ascii="Times New Roman" w:hAnsi="Times New Roman" w:cs="Times New Roman"/>
          <w:color w:val="000000"/>
        </w:rPr>
        <w:t xml:space="preserve"> school. </w:t>
      </w:r>
    </w:p>
    <w:p w14:paraId="365066F9" w14:textId="7A613507" w:rsidR="002A7CB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>A</w:t>
      </w:r>
      <w:r w:rsidR="009B3CDA" w:rsidRPr="00D223AB">
        <w:rPr>
          <w:rFonts w:ascii="Times New Roman" w:hAnsi="Times New Roman" w:cs="Times New Roman"/>
          <w:color w:val="000000"/>
        </w:rPr>
        <w:t>.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>are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B</w:t>
      </w:r>
      <w:r w:rsidR="009B3CDA" w:rsidRPr="00D223AB">
        <w:rPr>
          <w:rFonts w:ascii="Times New Roman" w:hAnsi="Times New Roman" w:cs="Times New Roman"/>
          <w:color w:val="000000"/>
        </w:rPr>
        <w:t>. of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C</w:t>
      </w:r>
      <w:r w:rsidR="009B3CDA" w:rsidRPr="00D223AB">
        <w:rPr>
          <w:rFonts w:ascii="Times New Roman" w:hAnsi="Times New Roman" w:cs="Times New Roman"/>
          <w:color w:val="000000"/>
        </w:rPr>
        <w:t>. favorite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D</w:t>
      </w:r>
      <w:r w:rsidR="009B3CDA" w:rsidRPr="00D223AB">
        <w:rPr>
          <w:rFonts w:ascii="Times New Roman" w:hAnsi="Times New Roman" w:cs="Times New Roman"/>
          <w:color w:val="000000"/>
        </w:rPr>
        <w:t>. high</w:t>
      </w:r>
      <w:r w:rsidRPr="00D223AB">
        <w:rPr>
          <w:rFonts w:ascii="Times New Roman" w:hAnsi="Times New Roman" w:cs="Times New Roman"/>
          <w:color w:val="000000"/>
        </w:rPr>
        <w:t xml:space="preserve"> </w:t>
      </w:r>
    </w:p>
    <w:p w14:paraId="62546A53" w14:textId="77777777" w:rsidR="002A7CB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 xml:space="preserve">Rewrite the following sentences without changing their meaning. (0.6 point) </w:t>
      </w:r>
    </w:p>
    <w:p w14:paraId="7A254AD8" w14:textId="77777777" w:rsidR="002A7CBF" w:rsidRPr="00D223AB" w:rsidRDefault="00AE5519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6.</w:t>
      </w:r>
      <w:r w:rsidRPr="00D223AB">
        <w:rPr>
          <w:rFonts w:ascii="Times New Roman" w:hAnsi="Times New Roman" w:cs="Times New Roman"/>
          <w:color w:val="000000"/>
        </w:rPr>
        <w:t xml:space="preserve"> The Sahara Desert is larger than the Gobi Desert. </w:t>
      </w:r>
    </w:p>
    <w:p w14:paraId="7FFBC5D0" w14:textId="318D30EE" w:rsidR="002A7CBF" w:rsidRPr="00D223AB" w:rsidRDefault="00AE5519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→ </w:t>
      </w:r>
      <w:r w:rsidR="00D223AB">
        <w:rPr>
          <w:rFonts w:ascii="Times New Roman" w:hAnsi="Times New Roman" w:cs="Times New Roman"/>
          <w:color w:val="000000"/>
        </w:rPr>
        <w:t>The Gobi Desert</w:t>
      </w:r>
      <w:r w:rsidR="00D223AB">
        <w:rPr>
          <w:rFonts w:ascii="Times New Roman" w:hAnsi="Times New Roman" w:cs="Times New Roman"/>
          <w:color w:val="000000"/>
        </w:rPr>
        <w:tab/>
      </w:r>
    </w:p>
    <w:p w14:paraId="066A7790" w14:textId="77777777" w:rsidR="002A7CBF" w:rsidRPr="00D223AB" w:rsidRDefault="00AE5519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7.</w:t>
      </w:r>
      <w:r w:rsidRPr="00D223AB">
        <w:rPr>
          <w:rFonts w:ascii="Times New Roman" w:hAnsi="Times New Roman" w:cs="Times New Roman"/>
          <w:color w:val="000000"/>
        </w:rPr>
        <w:t xml:space="preserve"> If Jane doesn't take a rest, she will be exhausted. </w:t>
      </w:r>
    </w:p>
    <w:p w14:paraId="38F00E50" w14:textId="109AD941" w:rsidR="002A7CBF" w:rsidRPr="00D223AB" w:rsidRDefault="00D223AB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→ Unless Jane</w:t>
      </w:r>
      <w:r>
        <w:rPr>
          <w:rFonts w:ascii="Times New Roman" w:hAnsi="Times New Roman" w:cs="Times New Roman"/>
          <w:color w:val="000000"/>
        </w:rPr>
        <w:tab/>
      </w:r>
    </w:p>
    <w:p w14:paraId="60EC6D78" w14:textId="77777777" w:rsidR="002A7CBF" w:rsidRPr="00D223AB" w:rsidRDefault="00AE5519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8.</w:t>
      </w:r>
      <w:r w:rsidRPr="00D223AB">
        <w:rPr>
          <w:rFonts w:ascii="Times New Roman" w:hAnsi="Times New Roman" w:cs="Times New Roman"/>
          <w:color w:val="000000"/>
        </w:rPr>
        <w:t xml:space="preserve"> "I will hold an event about green lifestyle tomorrow," Mary said. </w:t>
      </w:r>
    </w:p>
    <w:p w14:paraId="6125C0F4" w14:textId="1F8D4E55" w:rsidR="002A7CBF" w:rsidRPr="00D223AB" w:rsidRDefault="00AE5519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>→ Ma</w:t>
      </w:r>
      <w:r w:rsidR="00D223AB">
        <w:rPr>
          <w:rFonts w:ascii="Times New Roman" w:hAnsi="Times New Roman" w:cs="Times New Roman"/>
          <w:color w:val="000000"/>
        </w:rPr>
        <w:t xml:space="preserve">ry said </w:t>
      </w:r>
      <w:r w:rsidR="00D223AB">
        <w:rPr>
          <w:rFonts w:ascii="Times New Roman" w:hAnsi="Times New Roman" w:cs="Times New Roman"/>
          <w:color w:val="000000"/>
        </w:rPr>
        <w:tab/>
      </w:r>
    </w:p>
    <w:p w14:paraId="0079CEF8" w14:textId="5C05AF5F" w:rsidR="002A7CBF" w:rsidRPr="00D223AB" w:rsidRDefault="00AE5519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 xml:space="preserve">Combine each pair of the following sentences, using the given words. (0.4 point) </w:t>
      </w:r>
    </w:p>
    <w:p w14:paraId="54CC7263" w14:textId="77777777" w:rsidR="002A7CBF" w:rsidRPr="00D223AB" w:rsidRDefault="00AE5519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9.</w:t>
      </w:r>
      <w:r w:rsidRPr="00D223AB">
        <w:rPr>
          <w:rFonts w:ascii="Times New Roman" w:hAnsi="Times New Roman" w:cs="Times New Roman"/>
          <w:color w:val="000000"/>
        </w:rPr>
        <w:t xml:space="preserve"> My dad has a busy schedule. He tries to make time for his hobbies. (ALTHOUGH) </w:t>
      </w:r>
    </w:p>
    <w:p w14:paraId="06DF2599" w14:textId="0B02E3CE" w:rsidR="002A7CBF" w:rsidRPr="00D223AB" w:rsidRDefault="00D223AB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→</w:t>
      </w:r>
      <w:r>
        <w:rPr>
          <w:rFonts w:ascii="Times New Roman" w:hAnsi="Times New Roman" w:cs="Times New Roman"/>
          <w:color w:val="000000"/>
        </w:rPr>
        <w:tab/>
      </w:r>
    </w:p>
    <w:p w14:paraId="24B5708F" w14:textId="77777777" w:rsidR="002A7CBF" w:rsidRPr="00D223AB" w:rsidRDefault="00AE5519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50.</w:t>
      </w:r>
      <w:r w:rsidRPr="00D223AB">
        <w:rPr>
          <w:rFonts w:ascii="Times New Roman" w:hAnsi="Times New Roman" w:cs="Times New Roman"/>
          <w:color w:val="000000"/>
        </w:rPr>
        <w:t xml:space="preserve"> The old man used to be a soldier. His trip to Ho Chi Minh City by motorbike is inspiring. (WHOSE) </w:t>
      </w:r>
    </w:p>
    <w:p w14:paraId="359C4BC1" w14:textId="1671085B" w:rsidR="00037EAD" w:rsidRDefault="00D223AB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→ The old man</w:t>
      </w:r>
      <w:r>
        <w:rPr>
          <w:rFonts w:ascii="Times New Roman" w:hAnsi="Times New Roman" w:cs="Times New Roman"/>
          <w:color w:val="000000"/>
        </w:rPr>
        <w:tab/>
      </w:r>
    </w:p>
    <w:p w14:paraId="095A5311" w14:textId="69317C01" w:rsidR="00D223AB" w:rsidRDefault="00D223AB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A6F217C" w14:textId="7CFD9E4E" w:rsidR="00D223AB" w:rsidRDefault="00D223AB" w:rsidP="00D223AB">
      <w:pPr>
        <w:tabs>
          <w:tab w:val="right" w:leader="underscore" w:pos="936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D223AB">
        <w:rPr>
          <w:rFonts w:ascii="Times New Roman" w:hAnsi="Times New Roman" w:cs="Times New Roman"/>
          <w:b/>
          <w:color w:val="000000"/>
        </w:rPr>
        <w:t>---HẾT---</w:t>
      </w:r>
    </w:p>
    <w:p w14:paraId="3E92F2A5" w14:textId="361225D3" w:rsidR="00620A3E" w:rsidRDefault="00620A3E" w:rsidP="00D223AB">
      <w:pPr>
        <w:tabs>
          <w:tab w:val="right" w:leader="underscore" w:pos="936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ĐÁP ÁN</w:t>
      </w:r>
    </w:p>
    <w:p w14:paraId="67837C95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 xml:space="preserve">PART I. PHONETICS (0.6 point) </w:t>
      </w:r>
    </w:p>
    <w:p w14:paraId="3A4F4668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C2906">
        <w:rPr>
          <w:rFonts w:ascii="Times New Roman" w:hAnsi="Times New Roman" w:cs="Times New Roman"/>
          <w:b/>
          <w:bCs/>
          <w:i/>
          <w:iCs/>
          <w:color w:val="000000"/>
        </w:rPr>
        <w:t xml:space="preserve">Mark the letter A, B, C or D on your answer sheet to indicate the word whose underlined part differs from the other three in pronunciation in each of the following questions. (0.6 point) </w:t>
      </w:r>
    </w:p>
    <w:p w14:paraId="0E4CE6C4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1.</w:t>
      </w:r>
      <w:r w:rsidRPr="00BC2906">
        <w:rPr>
          <w:rFonts w:ascii="Times New Roman" w:hAnsi="Times New Roman" w:cs="Times New Roman"/>
          <w:color w:val="000000"/>
        </w:rPr>
        <w:t xml:space="preserve"> </w:t>
      </w:r>
      <w:r w:rsidRPr="00BC2906">
        <w:rPr>
          <w:rFonts w:ascii="Times New Roman" w:hAnsi="Times New Roman" w:cs="Times New Roman"/>
          <w:b/>
          <w:bCs/>
          <w:color w:val="EE0000"/>
        </w:rPr>
        <w:t>A. test</w:t>
      </w:r>
      <w:r w:rsidRPr="00BC2906">
        <w:rPr>
          <w:rFonts w:ascii="Times New Roman" w:hAnsi="Times New Roman" w:cs="Times New Roman"/>
          <w:b/>
          <w:bCs/>
          <w:color w:val="EE0000"/>
          <w:u w:val="single"/>
        </w:rPr>
        <w:t>ed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>B. play</w:t>
      </w:r>
      <w:r w:rsidRPr="00BC2906">
        <w:rPr>
          <w:rFonts w:ascii="Times New Roman" w:hAnsi="Times New Roman" w:cs="Times New Roman"/>
          <w:color w:val="000000"/>
          <w:u w:val="single"/>
        </w:rPr>
        <w:t>ed</w:t>
      </w:r>
      <w:r w:rsidRPr="00BC2906">
        <w:rPr>
          <w:rFonts w:ascii="Times New Roman" w:hAnsi="Times New Roman" w:cs="Times New Roman"/>
          <w:color w:val="00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>C. solv</w:t>
      </w:r>
      <w:r w:rsidRPr="00BC2906">
        <w:rPr>
          <w:rFonts w:ascii="Times New Roman" w:hAnsi="Times New Roman" w:cs="Times New Roman"/>
          <w:color w:val="000000"/>
          <w:u w:val="single"/>
        </w:rPr>
        <w:t>ed</w:t>
      </w:r>
      <w:r w:rsidRPr="00BC2906">
        <w:rPr>
          <w:rFonts w:ascii="Times New Roman" w:hAnsi="Times New Roman" w:cs="Times New Roman"/>
          <w:color w:val="00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>D. learn</w:t>
      </w:r>
      <w:r w:rsidRPr="00BC2906">
        <w:rPr>
          <w:rFonts w:ascii="Times New Roman" w:hAnsi="Times New Roman" w:cs="Times New Roman"/>
          <w:color w:val="000000"/>
          <w:u w:val="single"/>
        </w:rPr>
        <w:t>ed</w:t>
      </w:r>
      <w:r w:rsidRPr="00BC2906">
        <w:rPr>
          <w:rFonts w:ascii="Times New Roman" w:hAnsi="Times New Roman" w:cs="Times New Roman"/>
          <w:color w:val="000000"/>
        </w:rPr>
        <w:t xml:space="preserve"> </w:t>
      </w:r>
    </w:p>
    <w:p w14:paraId="373D9EA8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2.</w:t>
      </w:r>
      <w:r w:rsidRPr="00BC2906">
        <w:rPr>
          <w:rFonts w:ascii="Times New Roman" w:hAnsi="Times New Roman" w:cs="Times New Roman"/>
          <w:color w:val="000000"/>
        </w:rPr>
        <w:t xml:space="preserve"> A. comb</w:t>
      </w:r>
      <w:r w:rsidRPr="00BC2906">
        <w:rPr>
          <w:rFonts w:ascii="Times New Roman" w:hAnsi="Times New Roman" w:cs="Times New Roman"/>
          <w:color w:val="000000"/>
          <w:u w:val="single"/>
        </w:rPr>
        <w:t>s</w:t>
      </w:r>
      <w:r w:rsidRPr="00BC2906">
        <w:rPr>
          <w:rFonts w:ascii="Times New Roman" w:hAnsi="Times New Roman" w:cs="Times New Roman"/>
          <w:color w:val="00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>B</w:t>
      </w:r>
      <w:r w:rsidRPr="00BC2906">
        <w:rPr>
          <w:rFonts w:ascii="Times New Roman" w:hAnsi="Times New Roman" w:cs="Times New Roman"/>
          <w:b/>
          <w:bCs/>
          <w:color w:val="EE0000"/>
        </w:rPr>
        <w:t>. stop</w:t>
      </w:r>
      <w:r w:rsidRPr="00BC2906">
        <w:rPr>
          <w:rFonts w:ascii="Times New Roman" w:hAnsi="Times New Roman" w:cs="Times New Roman"/>
          <w:b/>
          <w:bCs/>
          <w:color w:val="EE0000"/>
          <w:u w:val="single"/>
        </w:rPr>
        <w:t>s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>C. mean</w:t>
      </w:r>
      <w:r w:rsidRPr="00BC2906">
        <w:rPr>
          <w:rFonts w:ascii="Times New Roman" w:hAnsi="Times New Roman" w:cs="Times New Roman"/>
          <w:color w:val="000000"/>
          <w:u w:val="single"/>
        </w:rPr>
        <w:t>s</w:t>
      </w:r>
      <w:r w:rsidRPr="00BC2906">
        <w:rPr>
          <w:rFonts w:ascii="Times New Roman" w:hAnsi="Times New Roman" w:cs="Times New Roman"/>
          <w:color w:val="00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>D. live</w:t>
      </w:r>
      <w:r w:rsidRPr="00BC2906">
        <w:rPr>
          <w:rFonts w:ascii="Times New Roman" w:hAnsi="Times New Roman" w:cs="Times New Roman"/>
          <w:color w:val="000000"/>
          <w:u w:val="single"/>
        </w:rPr>
        <w:t>s</w:t>
      </w:r>
      <w:r w:rsidRPr="00BC2906">
        <w:rPr>
          <w:rFonts w:ascii="Times New Roman" w:hAnsi="Times New Roman" w:cs="Times New Roman"/>
          <w:color w:val="000000"/>
        </w:rPr>
        <w:t xml:space="preserve"> </w:t>
      </w:r>
    </w:p>
    <w:p w14:paraId="51FC6860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3.</w:t>
      </w:r>
      <w:r w:rsidRPr="00BC2906">
        <w:rPr>
          <w:rFonts w:ascii="Times New Roman" w:hAnsi="Times New Roman" w:cs="Times New Roman"/>
          <w:color w:val="000000"/>
        </w:rPr>
        <w:t xml:space="preserve"> A. m</w:t>
      </w:r>
      <w:r w:rsidRPr="00BC2906">
        <w:rPr>
          <w:rFonts w:ascii="Times New Roman" w:hAnsi="Times New Roman" w:cs="Times New Roman"/>
          <w:color w:val="000000"/>
          <w:u w:val="single"/>
        </w:rPr>
        <w:t>e</w:t>
      </w:r>
      <w:r w:rsidRPr="00BC2906">
        <w:rPr>
          <w:rFonts w:ascii="Times New Roman" w:hAnsi="Times New Roman" w:cs="Times New Roman"/>
          <w:color w:val="000000"/>
        </w:rPr>
        <w:t xml:space="preserve">ntal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>B. l</w:t>
      </w:r>
      <w:r w:rsidRPr="00BC2906">
        <w:rPr>
          <w:rFonts w:ascii="Times New Roman" w:hAnsi="Times New Roman" w:cs="Times New Roman"/>
          <w:color w:val="000000"/>
          <w:u w:val="single"/>
        </w:rPr>
        <w:t>e</w:t>
      </w:r>
      <w:r w:rsidRPr="00BC2906">
        <w:rPr>
          <w:rFonts w:ascii="Times New Roman" w:hAnsi="Times New Roman" w:cs="Times New Roman"/>
          <w:color w:val="000000"/>
        </w:rPr>
        <w:t xml:space="preserve">vel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>C. pr</w:t>
      </w:r>
      <w:r w:rsidRPr="00BC2906">
        <w:rPr>
          <w:rFonts w:ascii="Times New Roman" w:hAnsi="Times New Roman" w:cs="Times New Roman"/>
          <w:color w:val="000000"/>
          <w:u w:val="single"/>
        </w:rPr>
        <w:t>e</w:t>
      </w:r>
      <w:r w:rsidRPr="00BC2906">
        <w:rPr>
          <w:rFonts w:ascii="Times New Roman" w:hAnsi="Times New Roman" w:cs="Times New Roman"/>
          <w:color w:val="000000"/>
        </w:rPr>
        <w:t xml:space="preserve">vent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 xml:space="preserve">D. </w:t>
      </w:r>
      <w:r w:rsidRPr="00BC2906">
        <w:rPr>
          <w:rFonts w:ascii="Times New Roman" w:hAnsi="Times New Roman" w:cs="Times New Roman"/>
          <w:b/>
          <w:bCs/>
          <w:color w:val="EE0000"/>
          <w:u w:val="single"/>
        </w:rPr>
        <w:t>e</w:t>
      </w:r>
      <w:r w:rsidRPr="00BC2906">
        <w:rPr>
          <w:rFonts w:ascii="Times New Roman" w:hAnsi="Times New Roman" w:cs="Times New Roman"/>
          <w:b/>
          <w:bCs/>
          <w:color w:val="EE0000"/>
        </w:rPr>
        <w:t>nter</w:t>
      </w:r>
      <w:r w:rsidRPr="00BC2906">
        <w:rPr>
          <w:rFonts w:ascii="Times New Roman" w:hAnsi="Times New Roman" w:cs="Times New Roman"/>
          <w:color w:val="EE0000"/>
        </w:rPr>
        <w:t xml:space="preserve"> </w:t>
      </w:r>
    </w:p>
    <w:p w14:paraId="5B3D0071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 xml:space="preserve">PART II. LEXICAL-GRAMMAR (5.4 points) </w:t>
      </w:r>
    </w:p>
    <w:p w14:paraId="4E46D986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C2906">
        <w:rPr>
          <w:rFonts w:ascii="Times New Roman" w:hAnsi="Times New Roman" w:cs="Times New Roman"/>
          <w:b/>
          <w:bCs/>
          <w:i/>
          <w:iCs/>
          <w:color w:val="000000"/>
        </w:rPr>
        <w:t xml:space="preserve">Mark the letter A, B, C or D on your answer sheet to indicate the best answer to each of the following questions. (4.4 points) </w:t>
      </w:r>
    </w:p>
    <w:p w14:paraId="0F13C7CB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4.</w:t>
      </w:r>
      <w:r w:rsidRPr="00BC2906">
        <w:rPr>
          <w:rFonts w:ascii="Times New Roman" w:hAnsi="Times New Roman" w:cs="Times New Roman"/>
          <w:color w:val="000000"/>
        </w:rPr>
        <w:t xml:space="preserve"> Does your mother often work late _________ night? </w:t>
      </w:r>
    </w:p>
    <w:p w14:paraId="04E46F9F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of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on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C. at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in </w:t>
      </w:r>
    </w:p>
    <w:p w14:paraId="4A9AD511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5.</w:t>
      </w:r>
      <w:r w:rsidRPr="00BC2906">
        <w:rPr>
          <w:rFonts w:ascii="Times New Roman" w:hAnsi="Times New Roman" w:cs="Times New Roman"/>
          <w:color w:val="000000"/>
        </w:rPr>
        <w:t xml:space="preserve"> Where are the books _________ we bought yesterday? </w:t>
      </w:r>
    </w:p>
    <w:p w14:paraId="30ECD0C2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whom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B. which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C. who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whose </w:t>
      </w:r>
    </w:p>
    <w:p w14:paraId="08116551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6.</w:t>
      </w:r>
      <w:r w:rsidRPr="00BC2906">
        <w:rPr>
          <w:rFonts w:ascii="Times New Roman" w:hAnsi="Times New Roman" w:cs="Times New Roman"/>
          <w:color w:val="000000"/>
        </w:rPr>
        <w:t xml:space="preserve"> You should avoid _________ and stay focused on your tasks.</w:t>
      </w:r>
    </w:p>
    <w:p w14:paraId="1E6888CE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EE0000"/>
        </w:rPr>
        <w:t>A. delaying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to delay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C. to delaying </w:t>
      </w:r>
      <w:r w:rsidRPr="00BC2906">
        <w:rPr>
          <w:rFonts w:ascii="Times New Roman" w:hAnsi="Times New Roman" w:cs="Times New Roman"/>
          <w:color w:val="000000"/>
        </w:rPr>
        <w:tab/>
        <w:t xml:space="preserve">D. delayed </w:t>
      </w:r>
    </w:p>
    <w:p w14:paraId="2B54F90A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7.</w:t>
      </w:r>
      <w:r w:rsidRPr="00BC2906">
        <w:rPr>
          <w:rFonts w:ascii="Times New Roman" w:hAnsi="Times New Roman" w:cs="Times New Roman"/>
          <w:color w:val="000000"/>
        </w:rPr>
        <w:t xml:space="preserve"> My sister's dream is to become ________ teacher. </w:t>
      </w:r>
    </w:p>
    <w:p w14:paraId="75E2C2EE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an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the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C. Ө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D. a</w:t>
      </w:r>
      <w:r w:rsidRPr="00BC2906">
        <w:rPr>
          <w:rFonts w:ascii="Times New Roman" w:hAnsi="Times New Roman" w:cs="Times New Roman"/>
          <w:color w:val="EE0000"/>
        </w:rPr>
        <w:t xml:space="preserve"> </w:t>
      </w:r>
    </w:p>
    <w:p w14:paraId="175D1D8C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8.</w:t>
      </w:r>
      <w:r w:rsidRPr="00BC2906">
        <w:rPr>
          <w:rFonts w:ascii="Times New Roman" w:hAnsi="Times New Roman" w:cs="Times New Roman"/>
          <w:color w:val="000000"/>
        </w:rPr>
        <w:t xml:space="preserve"> ________ the car is, the more comfortable it is. </w:t>
      </w:r>
    </w:p>
    <w:p w14:paraId="6A434BB7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More expensive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B. The more expensive</w:t>
      </w:r>
      <w:r w:rsidRPr="00BC2906">
        <w:rPr>
          <w:rFonts w:ascii="Times New Roman" w:hAnsi="Times New Roman" w:cs="Times New Roman"/>
          <w:color w:val="EE0000"/>
        </w:rPr>
        <w:t xml:space="preserve"> </w:t>
      </w:r>
    </w:p>
    <w:p w14:paraId="32BC8CBD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C. The most expensive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Most expensive </w:t>
      </w:r>
    </w:p>
    <w:p w14:paraId="066FFFA9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9.</w:t>
      </w:r>
      <w:r w:rsidRPr="00BC2906">
        <w:rPr>
          <w:rFonts w:ascii="Times New Roman" w:hAnsi="Times New Roman" w:cs="Times New Roman"/>
          <w:color w:val="000000"/>
        </w:rPr>
        <w:t xml:space="preserve"> Cốm Làng Vòng is well known in Viet Nam as a__________ of Ha Noi autumn. </w:t>
      </w:r>
    </w:p>
    <w:p w14:paraId="11AFB76F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special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B. speciality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C. specially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specialise </w:t>
      </w:r>
    </w:p>
    <w:p w14:paraId="1D1CEA47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10.</w:t>
      </w:r>
      <w:r w:rsidRPr="00BC2906">
        <w:rPr>
          <w:rFonts w:ascii="Times New Roman" w:hAnsi="Times New Roman" w:cs="Times New Roman"/>
          <w:color w:val="000000"/>
        </w:rPr>
        <w:t xml:space="preserve"> Huy is talking to Lucy after school. </w:t>
      </w:r>
    </w:p>
    <w:p w14:paraId="79546E2C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- </w:t>
      </w:r>
      <w:r w:rsidRPr="00BC2906">
        <w:rPr>
          <w:rFonts w:ascii="Times New Roman" w:hAnsi="Times New Roman" w:cs="Times New Roman"/>
          <w:b/>
          <w:bCs/>
          <w:i/>
          <w:iCs/>
          <w:color w:val="000000"/>
        </w:rPr>
        <w:t>Huy:</w:t>
      </w:r>
      <w:r w:rsidRPr="00BC2906">
        <w:rPr>
          <w:rFonts w:ascii="Times New Roman" w:hAnsi="Times New Roman" w:cs="Times New Roman"/>
          <w:color w:val="000000"/>
        </w:rPr>
        <w:t xml:space="preserve"> "Thank you for helping me with my science project, Lucy." </w:t>
      </w:r>
    </w:p>
    <w:p w14:paraId="371379A8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- </w:t>
      </w:r>
      <w:r w:rsidRPr="00BC2906">
        <w:rPr>
          <w:rFonts w:ascii="Times New Roman" w:hAnsi="Times New Roman" w:cs="Times New Roman"/>
          <w:b/>
          <w:bCs/>
          <w:i/>
          <w:iCs/>
          <w:color w:val="000000"/>
        </w:rPr>
        <w:t>Lucy:</w:t>
      </w:r>
      <w:r w:rsidRPr="00BC2906">
        <w:rPr>
          <w:rFonts w:ascii="Times New Roman" w:hAnsi="Times New Roman" w:cs="Times New Roman"/>
          <w:color w:val="000000"/>
        </w:rPr>
        <w:t xml:space="preserve"> "___________” </w:t>
      </w:r>
    </w:p>
    <w:p w14:paraId="012EFCA0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EE0000"/>
        </w:rPr>
        <w:t>A. It's my pleasure.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Yes, I'd love to. </w:t>
      </w:r>
      <w:r w:rsidRPr="00BC2906">
        <w:rPr>
          <w:rFonts w:ascii="Times New Roman" w:hAnsi="Times New Roman" w:cs="Times New Roman"/>
          <w:color w:val="000000"/>
        </w:rPr>
        <w:tab/>
      </w:r>
    </w:p>
    <w:p w14:paraId="029E2A65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lastRenderedPageBreak/>
        <w:t xml:space="preserve">C. Congratulations!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That's a good idea. </w:t>
      </w:r>
    </w:p>
    <w:p w14:paraId="08CD14E0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11.</w:t>
      </w:r>
      <w:r w:rsidRPr="00BC2906">
        <w:rPr>
          <w:rFonts w:ascii="Times New Roman" w:hAnsi="Times New Roman" w:cs="Times New Roman"/>
          <w:color w:val="000000"/>
        </w:rPr>
        <w:t xml:space="preserve"> - </w:t>
      </w:r>
      <w:r w:rsidRPr="00BC2906">
        <w:rPr>
          <w:rFonts w:ascii="Times New Roman" w:hAnsi="Times New Roman" w:cs="Times New Roman"/>
          <w:b/>
          <w:bCs/>
          <w:i/>
          <w:iCs/>
          <w:color w:val="000000"/>
        </w:rPr>
        <w:t>Tim:</w:t>
      </w:r>
      <w:r w:rsidRPr="00BC2906">
        <w:rPr>
          <w:rFonts w:ascii="Times New Roman" w:hAnsi="Times New Roman" w:cs="Times New Roman"/>
          <w:color w:val="000000"/>
        </w:rPr>
        <w:t xml:space="preserve"> "John, ___________ do you visit your grandparents?" </w:t>
      </w:r>
    </w:p>
    <w:p w14:paraId="3EA68C7C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- </w:t>
      </w:r>
      <w:r w:rsidRPr="00BC2906">
        <w:rPr>
          <w:rFonts w:ascii="Times New Roman" w:hAnsi="Times New Roman" w:cs="Times New Roman"/>
          <w:b/>
          <w:bCs/>
          <w:i/>
          <w:iCs/>
          <w:color w:val="000000"/>
        </w:rPr>
        <w:t>John:</w:t>
      </w:r>
      <w:r w:rsidRPr="00BC2906">
        <w:rPr>
          <w:rFonts w:ascii="Times New Roman" w:hAnsi="Times New Roman" w:cs="Times New Roman"/>
          <w:color w:val="000000"/>
        </w:rPr>
        <w:t xml:space="preserve"> "Twice a week." </w:t>
      </w:r>
    </w:p>
    <w:p w14:paraId="1668379B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EE0000"/>
        </w:rPr>
        <w:t>A. how often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how far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C. how long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how much </w:t>
      </w:r>
    </w:p>
    <w:p w14:paraId="3729E56A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12.</w:t>
      </w:r>
      <w:r w:rsidRPr="00BC2906">
        <w:rPr>
          <w:rFonts w:ascii="Times New Roman" w:hAnsi="Times New Roman" w:cs="Times New Roman"/>
          <w:color w:val="000000"/>
        </w:rPr>
        <w:t xml:space="preserve"> She wishes her friends ________ to the club meeting with her. </w:t>
      </w:r>
    </w:p>
    <w:p w14:paraId="5D52DE82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go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will go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C. went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have gone </w:t>
      </w:r>
    </w:p>
    <w:p w14:paraId="4F2F1A9C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13.</w:t>
      </w:r>
      <w:r w:rsidRPr="00BC2906">
        <w:rPr>
          <w:rFonts w:ascii="Times New Roman" w:hAnsi="Times New Roman" w:cs="Times New Roman"/>
          <w:color w:val="000000"/>
        </w:rPr>
        <w:t xml:space="preserve"> __________ students find it easy to design posters on Canva. </w:t>
      </w:r>
    </w:p>
    <w:p w14:paraId="5D1CB666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Much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A little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C. Many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Little </w:t>
      </w:r>
    </w:p>
    <w:p w14:paraId="318E5E31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14.</w:t>
      </w:r>
      <w:r w:rsidRPr="00BC2906">
        <w:rPr>
          <w:rFonts w:ascii="Times New Roman" w:hAnsi="Times New Roman" w:cs="Times New Roman"/>
          <w:color w:val="000000"/>
        </w:rPr>
        <w:t xml:space="preserve"> My favorite show is Anh Trai Say Hi; ________ is Anh Trai Vượt Ngàn Chông Gai. </w:t>
      </w:r>
    </w:p>
    <w:p w14:paraId="3DC0504C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she's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her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C. she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D. hers</w:t>
      </w:r>
      <w:r w:rsidRPr="00BC2906">
        <w:rPr>
          <w:rFonts w:ascii="Times New Roman" w:hAnsi="Times New Roman" w:cs="Times New Roman"/>
          <w:color w:val="EE0000"/>
        </w:rPr>
        <w:t xml:space="preserve"> </w:t>
      </w:r>
    </w:p>
    <w:p w14:paraId="15D54CED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15.</w:t>
      </w:r>
      <w:r w:rsidRPr="00BC2906">
        <w:rPr>
          <w:rFonts w:ascii="Times New Roman" w:hAnsi="Times New Roman" w:cs="Times New Roman"/>
          <w:color w:val="000000"/>
        </w:rPr>
        <w:t xml:space="preserve"> He wanted to visit the museum with his family, ________ he was too busy. </w:t>
      </w:r>
    </w:p>
    <w:p w14:paraId="32F4E75B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EE0000"/>
        </w:rPr>
        <w:t>A. but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or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C. nor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and </w:t>
      </w:r>
    </w:p>
    <w:p w14:paraId="785C5DEE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16.</w:t>
      </w:r>
      <w:r w:rsidRPr="00BC2906">
        <w:rPr>
          <w:rFonts w:ascii="Times New Roman" w:hAnsi="Times New Roman" w:cs="Times New Roman"/>
          <w:color w:val="000000"/>
        </w:rPr>
        <w:t xml:space="preserve"> "Rhythm" is __________ English word without a true vowel (a, e, i, o, or u). </w:t>
      </w:r>
    </w:p>
    <w:p w14:paraId="0A8C656E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longer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B. the longest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  <w:t xml:space="preserve">C. as long as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long </w:t>
      </w:r>
    </w:p>
    <w:p w14:paraId="471BEB14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17.</w:t>
      </w:r>
      <w:r w:rsidRPr="00BC2906">
        <w:rPr>
          <w:rFonts w:ascii="Times New Roman" w:hAnsi="Times New Roman" w:cs="Times New Roman"/>
          <w:color w:val="000000"/>
        </w:rPr>
        <w:t xml:space="preserve"> Children should __________ bad eating habits to stay healthy. </w:t>
      </w:r>
    </w:p>
    <w:p w14:paraId="151627FF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EE0000"/>
        </w:rPr>
        <w:t>A. give up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go on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C. turn down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set up </w:t>
      </w:r>
    </w:p>
    <w:p w14:paraId="0E09314A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18.</w:t>
      </w:r>
      <w:r w:rsidRPr="00BC2906">
        <w:rPr>
          <w:rFonts w:ascii="Times New Roman" w:hAnsi="Times New Roman" w:cs="Times New Roman"/>
          <w:color w:val="000000"/>
        </w:rPr>
        <w:t xml:space="preserve"> The teachers __________ are teaching us got professional training overseas. </w:t>
      </w:r>
    </w:p>
    <w:p w14:paraId="11B49A95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EE0000"/>
        </w:rPr>
        <w:t>A. who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which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C. whom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whose </w:t>
      </w:r>
    </w:p>
    <w:p w14:paraId="589B1088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19.</w:t>
      </w:r>
      <w:r w:rsidRPr="00BC2906">
        <w:rPr>
          <w:rFonts w:ascii="Times New Roman" w:hAnsi="Times New Roman" w:cs="Times New Roman"/>
          <w:color w:val="000000"/>
        </w:rPr>
        <w:t xml:space="preserve"> Sam has learned Vietnamese for 5 years; however, he now __________ speak only a few words. </w:t>
      </w:r>
    </w:p>
    <w:p w14:paraId="4FD61968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ought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should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C. must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D. can</w:t>
      </w:r>
    </w:p>
    <w:p w14:paraId="6399891D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20.</w:t>
      </w:r>
      <w:r w:rsidRPr="00BC2906">
        <w:rPr>
          <w:rFonts w:ascii="Times New Roman" w:hAnsi="Times New Roman" w:cs="Times New Roman"/>
          <w:color w:val="000000"/>
        </w:rPr>
        <w:t xml:space="preserve"> Minh is talking to Anna. </w:t>
      </w:r>
    </w:p>
    <w:p w14:paraId="142E11AD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- </w:t>
      </w:r>
      <w:r w:rsidRPr="00BC2906">
        <w:rPr>
          <w:rFonts w:ascii="Times New Roman" w:hAnsi="Times New Roman" w:cs="Times New Roman"/>
          <w:b/>
          <w:bCs/>
          <w:i/>
          <w:iCs/>
          <w:color w:val="000000"/>
        </w:rPr>
        <w:t>Minh:</w:t>
      </w:r>
      <w:r w:rsidRPr="00BC2906">
        <w:rPr>
          <w:rFonts w:ascii="Times New Roman" w:hAnsi="Times New Roman" w:cs="Times New Roman"/>
          <w:color w:val="000000"/>
        </w:rPr>
        <w:t xml:space="preserve"> "I am going to take my high school entrance exam tomorrow." </w:t>
      </w:r>
    </w:p>
    <w:p w14:paraId="4668E227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- </w:t>
      </w:r>
      <w:r w:rsidRPr="00BC2906">
        <w:rPr>
          <w:rFonts w:ascii="Times New Roman" w:hAnsi="Times New Roman" w:cs="Times New Roman"/>
          <w:b/>
          <w:bCs/>
          <w:i/>
          <w:iCs/>
          <w:color w:val="000000"/>
        </w:rPr>
        <w:t>Anna:</w:t>
      </w:r>
      <w:r w:rsidRPr="00BC2906">
        <w:rPr>
          <w:rFonts w:ascii="Times New Roman" w:hAnsi="Times New Roman" w:cs="Times New Roman"/>
          <w:color w:val="000000"/>
        </w:rPr>
        <w:t xml:space="preserve"> "____________" </w:t>
      </w:r>
    </w:p>
    <w:p w14:paraId="40B8D6DF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Good job!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 xml:space="preserve">B. Good luck! </w:t>
      </w:r>
      <w:r w:rsidRPr="00BC2906">
        <w:rPr>
          <w:rFonts w:ascii="Times New Roman" w:hAnsi="Times New Roman" w:cs="Times New Roman"/>
          <w:b/>
          <w:bCs/>
          <w:color w:val="EE0000"/>
        </w:rPr>
        <w:tab/>
      </w:r>
      <w:r w:rsidRPr="00BC2906">
        <w:rPr>
          <w:rFonts w:ascii="Times New Roman" w:hAnsi="Times New Roman" w:cs="Times New Roman"/>
          <w:color w:val="000000"/>
        </w:rPr>
        <w:t xml:space="preserve">C. Yes, please! </w:t>
      </w:r>
      <w:r w:rsidRPr="00BC2906">
        <w:rPr>
          <w:rFonts w:ascii="Times New Roman" w:hAnsi="Times New Roman" w:cs="Times New Roman"/>
          <w:color w:val="000000"/>
        </w:rPr>
        <w:tab/>
        <w:t xml:space="preserve">D. You're welcome! </w:t>
      </w:r>
    </w:p>
    <w:p w14:paraId="0E1807A6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21.</w:t>
      </w:r>
      <w:r w:rsidRPr="00BC2906">
        <w:rPr>
          <w:rFonts w:ascii="Times New Roman" w:hAnsi="Times New Roman" w:cs="Times New Roman"/>
          <w:color w:val="000000"/>
        </w:rPr>
        <w:t xml:space="preserve"> I think that Tom's car is not __________ this car. </w:t>
      </w:r>
    </w:p>
    <w:p w14:paraId="4AEA2E97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expensive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more expensive </w:t>
      </w:r>
      <w:r w:rsidRPr="00BC2906">
        <w:rPr>
          <w:rFonts w:ascii="Times New Roman" w:hAnsi="Times New Roman" w:cs="Times New Roman"/>
          <w:color w:val="000000"/>
        </w:rPr>
        <w:tab/>
        <w:t xml:space="preserve">C. most expensive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D. as expensive as</w:t>
      </w:r>
      <w:r w:rsidRPr="00BC2906">
        <w:rPr>
          <w:rFonts w:ascii="Times New Roman" w:hAnsi="Times New Roman" w:cs="Times New Roman"/>
          <w:color w:val="EE0000"/>
        </w:rPr>
        <w:t xml:space="preserve"> </w:t>
      </w:r>
    </w:p>
    <w:p w14:paraId="150A350B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22.</w:t>
      </w:r>
      <w:r w:rsidRPr="00BC2906">
        <w:rPr>
          <w:rFonts w:ascii="Times New Roman" w:hAnsi="Times New Roman" w:cs="Times New Roman"/>
          <w:color w:val="000000"/>
        </w:rPr>
        <w:t xml:space="preserve"> I can't go out with you this afternoon because I have to __________ my room. </w:t>
      </w:r>
    </w:p>
    <w:p w14:paraId="43A1A6D6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EE0000"/>
        </w:rPr>
        <w:t>A. tidy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tidied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C. tidies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tidying </w:t>
      </w:r>
    </w:p>
    <w:p w14:paraId="2B8A304B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23.</w:t>
      </w:r>
      <w:r w:rsidRPr="00BC2906">
        <w:rPr>
          <w:rFonts w:ascii="Times New Roman" w:hAnsi="Times New Roman" w:cs="Times New Roman"/>
          <w:color w:val="000000"/>
        </w:rPr>
        <w:t xml:space="preserve"> The term "World Englishes" refers to the fact that English has become a(n) _________ means of communication. </w:t>
      </w:r>
    </w:p>
    <w:p w14:paraId="6F6B6AD6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local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annual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C. global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total </w:t>
      </w:r>
    </w:p>
    <w:p w14:paraId="06EE796C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24.</w:t>
      </w:r>
      <w:r w:rsidRPr="00BC2906">
        <w:rPr>
          <w:rFonts w:ascii="Times New Roman" w:hAnsi="Times New Roman" w:cs="Times New Roman"/>
          <w:color w:val="000000"/>
        </w:rPr>
        <w:t xml:space="preserve"> "Tom tries to </w:t>
      </w:r>
      <w:r w:rsidRPr="00BC2906">
        <w:rPr>
          <w:rFonts w:ascii="Times New Roman" w:hAnsi="Times New Roman" w:cs="Times New Roman"/>
          <w:b/>
          <w:bCs/>
          <w:color w:val="000000"/>
        </w:rPr>
        <w:t>complete</w:t>
      </w:r>
      <w:r w:rsidRPr="00BC2906">
        <w:rPr>
          <w:rFonts w:ascii="Times New Roman" w:hAnsi="Times New Roman" w:cs="Times New Roman"/>
          <w:color w:val="000000"/>
        </w:rPr>
        <w:t xml:space="preserve"> his homework before the deadline." The word "</w:t>
      </w:r>
      <w:r w:rsidRPr="00BC2906">
        <w:rPr>
          <w:rFonts w:ascii="Times New Roman" w:hAnsi="Times New Roman" w:cs="Times New Roman"/>
          <w:b/>
          <w:bCs/>
          <w:color w:val="000000"/>
        </w:rPr>
        <w:t>complete</w:t>
      </w:r>
      <w:r w:rsidRPr="00BC2906">
        <w:rPr>
          <w:rFonts w:ascii="Times New Roman" w:hAnsi="Times New Roman" w:cs="Times New Roman"/>
          <w:color w:val="000000"/>
        </w:rPr>
        <w:t xml:space="preserve">" is </w:t>
      </w:r>
      <w:r w:rsidRPr="00BC2906">
        <w:rPr>
          <w:rFonts w:ascii="Times New Roman" w:hAnsi="Times New Roman" w:cs="Times New Roman"/>
          <w:b/>
          <w:bCs/>
          <w:color w:val="000000"/>
        </w:rPr>
        <w:t>CLOSEST</w:t>
      </w:r>
      <w:r w:rsidRPr="00BC2906">
        <w:rPr>
          <w:rFonts w:ascii="Times New Roman" w:hAnsi="Times New Roman" w:cs="Times New Roman"/>
          <w:color w:val="000000"/>
        </w:rPr>
        <w:t xml:space="preserve"> in meaning to _________. </w:t>
      </w:r>
    </w:p>
    <w:p w14:paraId="05B4EA72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review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protect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C. finish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postpone </w:t>
      </w:r>
    </w:p>
    <w:p w14:paraId="0892D276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25.</w:t>
      </w:r>
      <w:r w:rsidRPr="00BC2906">
        <w:rPr>
          <w:rFonts w:ascii="Times New Roman" w:hAnsi="Times New Roman" w:cs="Times New Roman"/>
          <w:color w:val="000000"/>
        </w:rPr>
        <w:t xml:space="preserve"> "It is </w:t>
      </w:r>
      <w:r w:rsidRPr="00BC2906">
        <w:rPr>
          <w:rFonts w:ascii="Times New Roman" w:hAnsi="Times New Roman" w:cs="Times New Roman"/>
          <w:b/>
          <w:bCs/>
          <w:color w:val="000000"/>
        </w:rPr>
        <w:t>essential</w:t>
      </w:r>
      <w:r w:rsidRPr="00BC2906">
        <w:rPr>
          <w:rFonts w:ascii="Times New Roman" w:hAnsi="Times New Roman" w:cs="Times New Roman"/>
          <w:color w:val="000000"/>
        </w:rPr>
        <w:t xml:space="preserve"> for young people to learn about their country's history." The word "</w:t>
      </w:r>
      <w:r w:rsidRPr="00BC2906">
        <w:rPr>
          <w:rFonts w:ascii="Times New Roman" w:hAnsi="Times New Roman" w:cs="Times New Roman"/>
          <w:b/>
          <w:bCs/>
          <w:color w:val="000000"/>
        </w:rPr>
        <w:t>essential</w:t>
      </w:r>
      <w:r w:rsidRPr="00BC2906">
        <w:rPr>
          <w:rFonts w:ascii="Times New Roman" w:hAnsi="Times New Roman" w:cs="Times New Roman"/>
          <w:color w:val="000000"/>
        </w:rPr>
        <w:t xml:space="preserve">" is </w:t>
      </w:r>
      <w:r w:rsidRPr="00BC2906">
        <w:rPr>
          <w:rFonts w:ascii="Times New Roman" w:hAnsi="Times New Roman" w:cs="Times New Roman"/>
          <w:b/>
          <w:bCs/>
          <w:color w:val="000000"/>
        </w:rPr>
        <w:t>OPPOSITE</w:t>
      </w:r>
      <w:r w:rsidRPr="00BC2906">
        <w:rPr>
          <w:rFonts w:ascii="Times New Roman" w:hAnsi="Times New Roman" w:cs="Times New Roman"/>
          <w:color w:val="000000"/>
        </w:rPr>
        <w:t xml:space="preserve"> in meaning to ________. </w:t>
      </w:r>
    </w:p>
    <w:p w14:paraId="03A0B171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pleasant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B. unimportant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  <w:t xml:space="preserve">C. exciting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convenient </w:t>
      </w:r>
    </w:p>
    <w:p w14:paraId="46C3F4D9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C2906">
        <w:rPr>
          <w:rFonts w:ascii="Times New Roman" w:hAnsi="Times New Roman" w:cs="Times New Roman"/>
          <w:b/>
          <w:bCs/>
          <w:i/>
          <w:iCs/>
          <w:color w:val="000000"/>
        </w:rPr>
        <w:t xml:space="preserve">Complete the following sentences using the correct form of the given verbs. (1.0 point) </w:t>
      </w:r>
    </w:p>
    <w:p w14:paraId="6694F688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26.</w:t>
      </w:r>
      <w:r w:rsidRPr="00BC2906">
        <w:rPr>
          <w:rFonts w:ascii="Times New Roman" w:hAnsi="Times New Roman" w:cs="Times New Roman"/>
          <w:color w:val="000000"/>
        </w:rPr>
        <w:t xml:space="preserve"> She </w:t>
      </w:r>
      <w:r w:rsidRPr="00BC2906">
        <w:rPr>
          <w:rFonts w:ascii="Times New Roman" w:hAnsi="Times New Roman" w:cs="Times New Roman"/>
          <w:b/>
          <w:bCs/>
          <w:color w:val="EE0000"/>
        </w:rPr>
        <w:t>doesn’t get</w:t>
      </w:r>
      <w:r w:rsidRPr="00BC2906">
        <w:rPr>
          <w:rFonts w:ascii="Times New Roman" w:hAnsi="Times New Roman" w:cs="Times New Roman"/>
          <w:color w:val="000000"/>
        </w:rPr>
        <w:t xml:space="preserve"> up early every morning because she works from home. (NOT/GET) </w:t>
      </w:r>
    </w:p>
    <w:p w14:paraId="7BC2A71B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27.</w:t>
      </w:r>
      <w:r w:rsidRPr="00BC2906">
        <w:rPr>
          <w:rFonts w:ascii="Times New Roman" w:hAnsi="Times New Roman" w:cs="Times New Roman"/>
          <w:color w:val="000000"/>
        </w:rPr>
        <w:t xml:space="preserve"> At the moment, he </w:t>
      </w:r>
      <w:r w:rsidRPr="00BC2906">
        <w:rPr>
          <w:rFonts w:ascii="Times New Roman" w:hAnsi="Times New Roman" w:cs="Times New Roman"/>
          <w:b/>
          <w:bCs/>
          <w:color w:val="EE0000"/>
        </w:rPr>
        <w:t>is presenting</w:t>
      </w:r>
      <w:r w:rsidRPr="00BC2906">
        <w:rPr>
          <w:rFonts w:ascii="Times New Roman" w:hAnsi="Times New Roman" w:cs="Times New Roman"/>
          <w:color w:val="000000"/>
        </w:rPr>
        <w:t xml:space="preserve"> his ideas about city life. (PRESENT) </w:t>
      </w:r>
    </w:p>
    <w:p w14:paraId="75919FA1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28.</w:t>
      </w:r>
      <w:r w:rsidRPr="00BC2906">
        <w:rPr>
          <w:rFonts w:ascii="Times New Roman" w:hAnsi="Times New Roman" w:cs="Times New Roman"/>
          <w:color w:val="000000"/>
        </w:rPr>
        <w:t xml:space="preserve"> My father took me to the shopping mall and </w:t>
      </w:r>
      <w:r w:rsidRPr="00BC2906">
        <w:rPr>
          <w:rFonts w:ascii="Times New Roman" w:hAnsi="Times New Roman" w:cs="Times New Roman"/>
          <w:b/>
          <w:bCs/>
          <w:color w:val="EE0000"/>
        </w:rPr>
        <w:t>bought</w:t>
      </w:r>
      <w:r w:rsidRPr="00BC2906">
        <w:rPr>
          <w:rFonts w:ascii="Times New Roman" w:hAnsi="Times New Roman" w:cs="Times New Roman"/>
          <w:color w:val="000000"/>
        </w:rPr>
        <w:t xml:space="preserve"> me a new pair of shoes. (BUY) </w:t>
      </w:r>
    </w:p>
    <w:p w14:paraId="6EA5E82F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29.</w:t>
      </w:r>
      <w:r w:rsidRPr="00BC2906">
        <w:rPr>
          <w:rFonts w:ascii="Times New Roman" w:hAnsi="Times New Roman" w:cs="Times New Roman"/>
          <w:color w:val="000000"/>
        </w:rPr>
        <w:t xml:space="preserve"> We </w:t>
      </w:r>
      <w:r w:rsidRPr="00BC2906">
        <w:rPr>
          <w:rFonts w:ascii="Times New Roman" w:hAnsi="Times New Roman" w:cs="Times New Roman"/>
          <w:b/>
          <w:bCs/>
          <w:color w:val="EE0000"/>
        </w:rPr>
        <w:t>have been</w:t>
      </w:r>
      <w:r w:rsidRPr="00BC2906">
        <w:rPr>
          <w:rFonts w:ascii="Times New Roman" w:hAnsi="Times New Roman" w:cs="Times New Roman"/>
          <w:color w:val="000000"/>
        </w:rPr>
        <w:t xml:space="preserve"> close friends since we were at primary school. (BE) </w:t>
      </w:r>
    </w:p>
    <w:p w14:paraId="6DC94749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30.</w:t>
      </w:r>
      <w:r w:rsidRPr="00BC2906">
        <w:rPr>
          <w:rFonts w:ascii="Times New Roman" w:hAnsi="Times New Roman" w:cs="Times New Roman"/>
          <w:color w:val="000000"/>
        </w:rPr>
        <w:t xml:space="preserve"> He hopes </w:t>
      </w:r>
      <w:r w:rsidRPr="00BC2906">
        <w:rPr>
          <w:rFonts w:ascii="Times New Roman" w:hAnsi="Times New Roman" w:cs="Times New Roman"/>
          <w:b/>
          <w:bCs/>
          <w:color w:val="EE0000"/>
        </w:rPr>
        <w:t>to attend</w:t>
      </w:r>
      <w:r w:rsidRPr="00BC2906">
        <w:rPr>
          <w:rFonts w:ascii="Times New Roman" w:hAnsi="Times New Roman" w:cs="Times New Roman"/>
          <w:color w:val="000000"/>
        </w:rPr>
        <w:t xml:space="preserve"> a famous university after finishing high school. (ATTEND) </w:t>
      </w:r>
    </w:p>
    <w:p w14:paraId="5DC0B13B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C2906">
        <w:rPr>
          <w:rFonts w:ascii="Times New Roman" w:hAnsi="Times New Roman" w:cs="Times New Roman"/>
          <w:b/>
          <w:bCs/>
          <w:i/>
          <w:iCs/>
          <w:color w:val="000000"/>
        </w:rPr>
        <w:t xml:space="preserve">PART III. READING (2.0 points) Mark the letter A, B, C or D on your answer sheet to indicate the meaning of the notice in each of the following questions. (1.0 poi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6457"/>
      </w:tblGrid>
      <w:tr w:rsidR="00620A3E" w:rsidRPr="00BC2906" w14:paraId="70AFD980" w14:textId="77777777" w:rsidTr="00D16FB3">
        <w:tc>
          <w:tcPr>
            <w:tcW w:w="3397" w:type="dxa"/>
          </w:tcPr>
          <w:p w14:paraId="445C0C0F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b/>
                <w:bCs/>
                <w:color w:val="000000"/>
              </w:rPr>
              <w:t>31.</w:t>
            </w:r>
            <w:r w:rsidRPr="00BC2906">
              <w:rPr>
                <w:rFonts w:ascii="Times New Roman" w:hAnsi="Times New Roman" w:cs="Times New Roman"/>
                <w:color w:val="000000"/>
              </w:rPr>
              <w:t xml:space="preserve"> What does the sign say? </w:t>
            </w:r>
          </w:p>
          <w:p w14:paraId="1A477D4F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4FE975B4" wp14:editId="4A5557D3">
                  <wp:extent cx="2058622" cy="1386815"/>
                  <wp:effectExtent l="0" t="0" r="0" b="4445"/>
                  <wp:docPr id="1" name="Hình ảnh 1" descr="Aluminum Sign DANGER Do Not Enter – Visual Safety Systems L.L.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uminum Sign DANGER Do Not Enter – Visual Safety Systems L.L.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772" cy="139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7" w:type="dxa"/>
          </w:tcPr>
          <w:p w14:paraId="439EFBB8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BC2906">
              <w:rPr>
                <w:rFonts w:ascii="Times New Roman" w:hAnsi="Times New Roman" w:cs="Times New Roman"/>
                <w:b/>
                <w:bCs/>
                <w:color w:val="EE0000"/>
              </w:rPr>
              <w:lastRenderedPageBreak/>
              <w:t xml:space="preserve">A. No one can enter this area. </w:t>
            </w:r>
          </w:p>
          <w:p w14:paraId="452B8847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000000"/>
              </w:rPr>
              <w:t xml:space="preserve">B. Everyone can enter this area. </w:t>
            </w:r>
          </w:p>
          <w:p w14:paraId="3217DBBE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000000"/>
              </w:rPr>
              <w:lastRenderedPageBreak/>
              <w:t xml:space="preserve">C. This area is safe for you. </w:t>
            </w:r>
          </w:p>
          <w:p w14:paraId="5855DA98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000000"/>
              </w:rPr>
              <w:t>D. It is not dangerous to enter this area.</w:t>
            </w:r>
          </w:p>
        </w:tc>
      </w:tr>
      <w:tr w:rsidR="00620A3E" w:rsidRPr="00BC2906" w14:paraId="14610A36" w14:textId="77777777" w:rsidTr="00D16FB3">
        <w:tc>
          <w:tcPr>
            <w:tcW w:w="3397" w:type="dxa"/>
          </w:tcPr>
          <w:p w14:paraId="2537ED00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2.</w:t>
            </w:r>
            <w:r w:rsidRPr="00BC2906">
              <w:rPr>
                <w:rFonts w:ascii="Times New Roman" w:hAnsi="Times New Roman" w:cs="Times New Roman"/>
                <w:color w:val="000000"/>
              </w:rPr>
              <w:t xml:space="preserve"> What does the sign say?</w:t>
            </w:r>
          </w:p>
          <w:p w14:paraId="6D8BE93F" w14:textId="77777777" w:rsidR="00620A3E" w:rsidRPr="00BC2906" w:rsidRDefault="00620A3E" w:rsidP="00D16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906">
              <w:rPr>
                <w:rFonts w:ascii="Times New Roman" w:hAnsi="Times New Roman" w:cs="Times New Roman"/>
                <w:b/>
                <w:bCs/>
                <w:color w:val="7030A0"/>
              </w:rPr>
              <w:t>WATER SAVING!</w:t>
            </w:r>
          </w:p>
          <w:p w14:paraId="2B800455" w14:textId="77777777" w:rsidR="00620A3E" w:rsidRPr="00BC2906" w:rsidRDefault="00620A3E" w:rsidP="00D16F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7030A0"/>
              </w:rPr>
              <w:t>Don't leave the tap running after using it.</w:t>
            </w:r>
          </w:p>
        </w:tc>
        <w:tc>
          <w:tcPr>
            <w:tcW w:w="6457" w:type="dxa"/>
          </w:tcPr>
          <w:p w14:paraId="693300D3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BC2906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A. Turn the tap off if you don't use it. </w:t>
            </w:r>
          </w:p>
          <w:p w14:paraId="64B39796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000000"/>
              </w:rPr>
              <w:t xml:space="preserve">B. Let the tap run after you use it. </w:t>
            </w:r>
          </w:p>
          <w:p w14:paraId="58CB35C6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000000"/>
              </w:rPr>
              <w:t xml:space="preserve">C. Leave the tap on if you are not using it. </w:t>
            </w:r>
          </w:p>
          <w:p w14:paraId="06DAD66F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000000"/>
              </w:rPr>
              <w:t>D. Don't leave the tap off if you don't use it.</w:t>
            </w:r>
          </w:p>
        </w:tc>
      </w:tr>
      <w:tr w:rsidR="00620A3E" w:rsidRPr="00BC2906" w14:paraId="114B8023" w14:textId="77777777" w:rsidTr="00D16FB3">
        <w:tc>
          <w:tcPr>
            <w:tcW w:w="3397" w:type="dxa"/>
          </w:tcPr>
          <w:p w14:paraId="69D181B2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b/>
                <w:bCs/>
                <w:color w:val="000000"/>
              </w:rPr>
              <w:t>33.</w:t>
            </w:r>
            <w:r w:rsidRPr="00BC2906">
              <w:rPr>
                <w:rFonts w:ascii="Times New Roman" w:hAnsi="Times New Roman" w:cs="Times New Roman"/>
                <w:color w:val="000000"/>
              </w:rPr>
              <w:t xml:space="preserve"> What does the notice say?</w:t>
            </w:r>
          </w:p>
          <w:p w14:paraId="25697FD4" w14:textId="77777777" w:rsidR="00620A3E" w:rsidRPr="00BC2906" w:rsidRDefault="00620A3E" w:rsidP="00D16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BC2906">
              <w:rPr>
                <w:rFonts w:ascii="Times New Roman" w:hAnsi="Times New Roman" w:cs="Times New Roman"/>
                <w:b/>
                <w:bCs/>
                <w:color w:val="0070C0"/>
              </w:rPr>
              <w:t>MONDAY SWIMMING</w:t>
            </w:r>
          </w:p>
          <w:p w14:paraId="5B59ACA6" w14:textId="77777777" w:rsidR="00620A3E" w:rsidRPr="00BC2906" w:rsidRDefault="00620A3E" w:rsidP="00D16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BC2906">
              <w:rPr>
                <w:rFonts w:ascii="Times New Roman" w:hAnsi="Times New Roman" w:cs="Times New Roman"/>
                <w:b/>
                <w:bCs/>
                <w:color w:val="0070C0"/>
              </w:rPr>
              <w:t>LESSON</w:t>
            </w:r>
          </w:p>
          <w:p w14:paraId="1A4144D5" w14:textId="77777777" w:rsidR="00620A3E" w:rsidRPr="00BC2906" w:rsidRDefault="00620A3E" w:rsidP="00D16FB3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C2906">
              <w:rPr>
                <w:rFonts w:ascii="Times New Roman" w:hAnsi="Times New Roman" w:cs="Times New Roman"/>
                <w:color w:val="0070C0"/>
              </w:rPr>
              <w:t>From 8 am to 11 am</w:t>
            </w:r>
          </w:p>
          <w:p w14:paraId="54FA61C4" w14:textId="77777777" w:rsidR="00620A3E" w:rsidRPr="00BC2906" w:rsidRDefault="00620A3E" w:rsidP="00D16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0070C0"/>
              </w:rPr>
              <w:t>Late students can't join.</w:t>
            </w:r>
          </w:p>
        </w:tc>
        <w:tc>
          <w:tcPr>
            <w:tcW w:w="6457" w:type="dxa"/>
          </w:tcPr>
          <w:p w14:paraId="2485737F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000000"/>
              </w:rPr>
              <w:t xml:space="preserve">A. Students must start their swimming lesson after 11.00 am. </w:t>
            </w:r>
          </w:p>
          <w:p w14:paraId="2EAC9A11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BC2906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B. Students cannot join the swimming lesson if they are late. </w:t>
            </w:r>
          </w:p>
          <w:p w14:paraId="2E9F4A3B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000000"/>
              </w:rPr>
              <w:t xml:space="preserve">C. Students can't learn to swim from 8.00 to 11.00. </w:t>
            </w:r>
          </w:p>
          <w:p w14:paraId="2FEF7AEC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000000"/>
              </w:rPr>
              <w:t>D. Students will be late if they learn to swim.</w:t>
            </w:r>
          </w:p>
        </w:tc>
      </w:tr>
      <w:tr w:rsidR="00620A3E" w:rsidRPr="00BC2906" w14:paraId="36DEAB71" w14:textId="77777777" w:rsidTr="00D16FB3">
        <w:tc>
          <w:tcPr>
            <w:tcW w:w="3397" w:type="dxa"/>
          </w:tcPr>
          <w:p w14:paraId="187F6E5F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b/>
                <w:bCs/>
                <w:color w:val="000000"/>
              </w:rPr>
              <w:t>34.</w:t>
            </w:r>
            <w:r w:rsidRPr="00BC2906">
              <w:rPr>
                <w:rFonts w:ascii="Times New Roman" w:hAnsi="Times New Roman" w:cs="Times New Roman"/>
                <w:color w:val="000000"/>
              </w:rPr>
              <w:t xml:space="preserve"> What does the notice say?</w:t>
            </w:r>
          </w:p>
          <w:p w14:paraId="6BB9FA11" w14:textId="77777777" w:rsidR="00620A3E" w:rsidRPr="00BC2906" w:rsidRDefault="00620A3E" w:rsidP="00D16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906">
              <w:rPr>
                <w:rFonts w:ascii="Times New Roman" w:hAnsi="Times New Roman" w:cs="Times New Roman"/>
                <w:b/>
                <w:bCs/>
                <w:color w:val="BF4E14" w:themeColor="accent2" w:themeShade="BF"/>
              </w:rPr>
              <w:t>HOANG LIEN NATIONAL PARK</w:t>
            </w:r>
          </w:p>
          <w:p w14:paraId="58BB49EC" w14:textId="77777777" w:rsidR="00620A3E" w:rsidRPr="00BC2906" w:rsidRDefault="00620A3E" w:rsidP="00D16FB3">
            <w:pPr>
              <w:spacing w:line="276" w:lineRule="auto"/>
              <w:jc w:val="center"/>
              <w:rPr>
                <w:rFonts w:ascii="Times New Roman" w:hAnsi="Times New Roman" w:cs="Times New Roman"/>
                <w:color w:val="BF4E14" w:themeColor="accent2" w:themeShade="BF"/>
              </w:rPr>
            </w:pPr>
            <w:r w:rsidRPr="00BC2906">
              <w:rPr>
                <w:rFonts w:ascii="Times New Roman" w:hAnsi="Times New Roman" w:cs="Times New Roman"/>
                <w:color w:val="BF4E14" w:themeColor="accent2" w:themeShade="BF"/>
              </w:rPr>
              <w:t>CLOSED until Tuesday.</w:t>
            </w:r>
          </w:p>
          <w:p w14:paraId="240FC45E" w14:textId="77777777" w:rsidR="00620A3E" w:rsidRPr="00BC2906" w:rsidRDefault="00620A3E" w:rsidP="00D16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BF4E14" w:themeColor="accent2" w:themeShade="BF"/>
              </w:rPr>
              <w:t>Free ONLY this Wednesday.</w:t>
            </w:r>
          </w:p>
        </w:tc>
        <w:tc>
          <w:tcPr>
            <w:tcW w:w="6457" w:type="dxa"/>
          </w:tcPr>
          <w:p w14:paraId="0BED17A1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000000"/>
              </w:rPr>
              <w:t xml:space="preserve">A. You must go to the park from Monday to Wednesday. </w:t>
            </w:r>
          </w:p>
          <w:p w14:paraId="21B027EC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BC2906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B. You can go to the park this Wednesday without payment. </w:t>
            </w:r>
          </w:p>
          <w:p w14:paraId="7DF8578E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000000"/>
              </w:rPr>
              <w:t xml:space="preserve">C. You don't have to pay if you go to the park on Tuesdays. </w:t>
            </w:r>
          </w:p>
          <w:p w14:paraId="3B43E616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000000"/>
              </w:rPr>
              <w:t>D. You cannot go to the park from Tuesday to Wednesday.</w:t>
            </w:r>
          </w:p>
        </w:tc>
      </w:tr>
      <w:tr w:rsidR="00620A3E" w:rsidRPr="00BC2906" w14:paraId="61BD426A" w14:textId="77777777" w:rsidTr="00D16FB3">
        <w:tc>
          <w:tcPr>
            <w:tcW w:w="3397" w:type="dxa"/>
          </w:tcPr>
          <w:p w14:paraId="1763D28A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b/>
                <w:bCs/>
                <w:color w:val="000000"/>
              </w:rPr>
              <w:t>35.</w:t>
            </w:r>
            <w:r w:rsidRPr="00BC2906">
              <w:rPr>
                <w:rFonts w:ascii="Times New Roman" w:hAnsi="Times New Roman" w:cs="Times New Roman"/>
                <w:color w:val="000000"/>
              </w:rPr>
              <w:t xml:space="preserve"> What does the notice say?</w:t>
            </w:r>
          </w:p>
          <w:p w14:paraId="6B90AC5B" w14:textId="77777777" w:rsidR="00620A3E" w:rsidRPr="00BC2906" w:rsidRDefault="00620A3E" w:rsidP="00D16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906">
              <w:rPr>
                <w:rFonts w:ascii="Times New Roman" w:hAnsi="Times New Roman" w:cs="Times New Roman"/>
                <w:b/>
                <w:bCs/>
                <w:color w:val="196B24" w:themeColor="accent3"/>
              </w:rPr>
              <w:t>School's closing ceremony</w:t>
            </w:r>
          </w:p>
          <w:p w14:paraId="2831100D" w14:textId="77777777" w:rsidR="00620A3E" w:rsidRPr="00BC2906" w:rsidRDefault="00620A3E" w:rsidP="00D16FB3">
            <w:pPr>
              <w:spacing w:line="276" w:lineRule="auto"/>
              <w:jc w:val="center"/>
              <w:rPr>
                <w:rFonts w:ascii="Times New Roman" w:hAnsi="Times New Roman" w:cs="Times New Roman"/>
                <w:color w:val="196B24" w:themeColor="accent3"/>
              </w:rPr>
            </w:pPr>
            <w:r w:rsidRPr="00BC2906">
              <w:rPr>
                <w:rFonts w:ascii="Times New Roman" w:hAnsi="Times New Roman" w:cs="Times New Roman"/>
                <w:color w:val="196B24" w:themeColor="accent3"/>
              </w:rPr>
              <w:t>27 May - 7.30 am</w:t>
            </w:r>
          </w:p>
          <w:p w14:paraId="7D419943" w14:textId="77777777" w:rsidR="00620A3E" w:rsidRPr="00BC2906" w:rsidRDefault="00620A3E" w:rsidP="00D16FB3">
            <w:pPr>
              <w:spacing w:line="276" w:lineRule="auto"/>
              <w:jc w:val="center"/>
              <w:rPr>
                <w:rFonts w:ascii="Times New Roman" w:hAnsi="Times New Roman" w:cs="Times New Roman"/>
                <w:color w:val="196B24" w:themeColor="accent3"/>
              </w:rPr>
            </w:pPr>
            <w:r w:rsidRPr="00BC2906">
              <w:rPr>
                <w:rFonts w:ascii="Times New Roman" w:hAnsi="Times New Roman" w:cs="Times New Roman"/>
                <w:color w:val="196B24" w:themeColor="accent3"/>
              </w:rPr>
              <w:t>Because of the bad weather,</w:t>
            </w:r>
          </w:p>
          <w:p w14:paraId="58A197AC" w14:textId="77777777" w:rsidR="00620A3E" w:rsidRPr="00BC2906" w:rsidRDefault="00620A3E" w:rsidP="00D16F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196B24" w:themeColor="accent3"/>
              </w:rPr>
              <w:t>tomorrow's ceremony will be in the School Hall instead.</w:t>
            </w:r>
          </w:p>
        </w:tc>
        <w:tc>
          <w:tcPr>
            <w:tcW w:w="6457" w:type="dxa"/>
          </w:tcPr>
          <w:p w14:paraId="4A4496E6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BC2906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A. The place of the ceremony will be different. </w:t>
            </w:r>
          </w:p>
          <w:p w14:paraId="445DC13B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000000"/>
              </w:rPr>
              <w:t xml:space="preserve">B. The ceremony will start earlier than usual. </w:t>
            </w:r>
          </w:p>
          <w:p w14:paraId="5BCADFCE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000000"/>
              </w:rPr>
              <w:t xml:space="preserve">C. There will be more people at the ceremony. </w:t>
            </w:r>
          </w:p>
          <w:p w14:paraId="10F8C6D8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906">
              <w:rPr>
                <w:rFonts w:ascii="Times New Roman" w:hAnsi="Times New Roman" w:cs="Times New Roman"/>
                <w:color w:val="000000"/>
              </w:rPr>
              <w:t xml:space="preserve">D. The weather tomorrow will be beautiful. </w:t>
            </w:r>
          </w:p>
          <w:p w14:paraId="32F0FA40" w14:textId="77777777" w:rsidR="00620A3E" w:rsidRPr="00BC2906" w:rsidRDefault="00620A3E" w:rsidP="00D16F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4A9BC31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C2906">
        <w:rPr>
          <w:rFonts w:ascii="Times New Roman" w:hAnsi="Times New Roman" w:cs="Times New Roman"/>
          <w:b/>
          <w:bCs/>
          <w:i/>
          <w:iCs/>
          <w:color w:val="000000"/>
        </w:rPr>
        <w:t xml:space="preserve">Mark the letter A, B, C or D on your answer sheet to indicate the best answer to each of the following questions. (1.0 point) </w:t>
      </w:r>
    </w:p>
    <w:p w14:paraId="6EA57BEA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Last weekend, I went to the zoo with my family, and it turned out to be a wonderful experience. The weather was ideal for a day out, not too hot or too cold, which made our visit even more enjoyable. We spent several hours walking through the zoo, visiting the various animal exhibits. We saw a wide variety of animals, including lions, giraffes, monkeys, and many species of birds. The highlight of our day was when we got the chance to feed the elephants. </w:t>
      </w:r>
      <w:r w:rsidRPr="00BC2906">
        <w:rPr>
          <w:rFonts w:ascii="Times New Roman" w:hAnsi="Times New Roman" w:cs="Times New Roman"/>
          <w:b/>
          <w:bCs/>
          <w:color w:val="000000"/>
          <w:u w:val="single"/>
        </w:rPr>
        <w:t>It</w:t>
      </w:r>
      <w:r w:rsidRPr="00BC2906">
        <w:rPr>
          <w:rFonts w:ascii="Times New Roman" w:hAnsi="Times New Roman" w:cs="Times New Roman"/>
          <w:color w:val="000000"/>
        </w:rPr>
        <w:t xml:space="preserve"> was an exciting experience for everyone, and we even learned how to safely interact with these magnificent creatures. Throughout our visit, we also attended a talk on wildlife conservation and we learned about the zoo's efforts to protect </w:t>
      </w:r>
      <w:r w:rsidRPr="00BC2906">
        <w:rPr>
          <w:rFonts w:ascii="Times New Roman" w:hAnsi="Times New Roman" w:cs="Times New Roman"/>
          <w:b/>
          <w:bCs/>
          <w:color w:val="000000"/>
          <w:u w:val="single"/>
        </w:rPr>
        <w:t>endangered</w:t>
      </w:r>
      <w:r w:rsidRPr="00BC2906">
        <w:rPr>
          <w:rFonts w:ascii="Times New Roman" w:hAnsi="Times New Roman" w:cs="Times New Roman"/>
          <w:color w:val="000000"/>
        </w:rPr>
        <w:t xml:space="preserve"> species and preserve their natural habitats. It was eye-opening to hear about the different programs aimed at educating people about the importance of conservation. Beyond being a fun and interactive place, the zoo is a great educational resource for all ages. We left with new knowledge about animals and a deeper appreciation for wildlife conservation. The day was not only fun but also very informative, making it a memorable experience for the whole family. </w:t>
      </w:r>
    </w:p>
    <w:p w14:paraId="5D8FB139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36.</w:t>
      </w:r>
      <w:r w:rsidRPr="00BC2906">
        <w:rPr>
          <w:rFonts w:ascii="Times New Roman" w:hAnsi="Times New Roman" w:cs="Times New Roman"/>
          <w:color w:val="000000"/>
        </w:rPr>
        <w:t xml:space="preserve"> What is the best title of the passage? </w:t>
      </w:r>
    </w:p>
    <w:p w14:paraId="6C8EC33A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EE0000"/>
        </w:rPr>
        <w:t>A. A memorable day at the zoo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An amazing zoo in the world </w:t>
      </w:r>
    </w:p>
    <w:p w14:paraId="3BE47B03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C. A terrible trip to the zoo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A zoo with rare birds </w:t>
      </w:r>
    </w:p>
    <w:p w14:paraId="474FEE24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37.</w:t>
      </w:r>
      <w:r w:rsidRPr="00BC2906">
        <w:rPr>
          <w:rFonts w:ascii="Times New Roman" w:hAnsi="Times New Roman" w:cs="Times New Roman"/>
          <w:color w:val="000000"/>
        </w:rPr>
        <w:t xml:space="preserve"> Which statement is TRUE about the weather? </w:t>
      </w:r>
    </w:p>
    <w:p w14:paraId="606FC2ED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It is very hot and wet.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It is very cold and dry. </w:t>
      </w:r>
    </w:p>
    <w:p w14:paraId="3A95F4DC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EE0000"/>
        </w:rPr>
        <w:t>C. It is very beautiful.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It is windy and rainy. </w:t>
      </w:r>
    </w:p>
    <w:p w14:paraId="25DF71F1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38</w:t>
      </w:r>
      <w:r w:rsidRPr="00BC2906">
        <w:rPr>
          <w:rFonts w:ascii="Times New Roman" w:hAnsi="Times New Roman" w:cs="Times New Roman"/>
          <w:color w:val="000000"/>
        </w:rPr>
        <w:t>. The word "</w:t>
      </w:r>
      <w:r w:rsidRPr="00BC2906">
        <w:rPr>
          <w:rFonts w:ascii="Times New Roman" w:hAnsi="Times New Roman" w:cs="Times New Roman"/>
          <w:b/>
          <w:bCs/>
          <w:color w:val="000000"/>
        </w:rPr>
        <w:t>It</w:t>
      </w:r>
      <w:r w:rsidRPr="00BC2906">
        <w:rPr>
          <w:rFonts w:ascii="Times New Roman" w:hAnsi="Times New Roman" w:cs="Times New Roman"/>
          <w:color w:val="000000"/>
        </w:rPr>
        <w:t xml:space="preserve">" in the passage refers to _________. </w:t>
      </w:r>
    </w:p>
    <w:p w14:paraId="0822F21C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EE0000"/>
        </w:rPr>
      </w:pPr>
      <w:r w:rsidRPr="00BC2906">
        <w:rPr>
          <w:rFonts w:ascii="Times New Roman" w:hAnsi="Times New Roman" w:cs="Times New Roman"/>
          <w:color w:val="000000"/>
        </w:rPr>
        <w:lastRenderedPageBreak/>
        <w:t xml:space="preserve">A. Seeing a wide variety of animals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 xml:space="preserve">B. Feeding the elephants </w:t>
      </w:r>
    </w:p>
    <w:p w14:paraId="3FAEE18E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C. Visiting the various animal exhibits </w:t>
      </w:r>
      <w:r w:rsidRPr="00BC2906">
        <w:rPr>
          <w:rFonts w:ascii="Times New Roman" w:hAnsi="Times New Roman" w:cs="Times New Roman"/>
          <w:color w:val="000000"/>
        </w:rPr>
        <w:tab/>
        <w:t xml:space="preserve">D. Attending a talk on wildlife </w:t>
      </w:r>
    </w:p>
    <w:p w14:paraId="330FE612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 xml:space="preserve">39. </w:t>
      </w:r>
      <w:r w:rsidRPr="00BC2906">
        <w:rPr>
          <w:rFonts w:ascii="Times New Roman" w:hAnsi="Times New Roman" w:cs="Times New Roman"/>
          <w:color w:val="000000"/>
        </w:rPr>
        <w:t>The word "</w:t>
      </w:r>
      <w:r w:rsidRPr="00BC2906">
        <w:rPr>
          <w:rFonts w:ascii="Times New Roman" w:hAnsi="Times New Roman" w:cs="Times New Roman"/>
          <w:b/>
          <w:bCs/>
          <w:color w:val="000000"/>
        </w:rPr>
        <w:t>endangered</w:t>
      </w:r>
      <w:r w:rsidRPr="00BC2906">
        <w:rPr>
          <w:rFonts w:ascii="Times New Roman" w:hAnsi="Times New Roman" w:cs="Times New Roman"/>
          <w:color w:val="000000"/>
        </w:rPr>
        <w:t>" in the passage is CLOSEST in meaning to __________.</w:t>
      </w:r>
    </w:p>
    <w:p w14:paraId="03FA0015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EE0000"/>
        </w:rPr>
        <w:t>A. threatened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  <w:t xml:space="preserve">B. preserved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C. protected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conserved </w:t>
      </w:r>
    </w:p>
    <w:p w14:paraId="28E1DA4E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40.</w:t>
      </w:r>
      <w:r w:rsidRPr="00BC2906">
        <w:rPr>
          <w:rFonts w:ascii="Times New Roman" w:hAnsi="Times New Roman" w:cs="Times New Roman"/>
          <w:color w:val="000000"/>
        </w:rPr>
        <w:t xml:space="preserve"> We can infer from the passage that __________. </w:t>
      </w:r>
    </w:p>
    <w:p w14:paraId="7B80B068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visitors learned nothing about wildlife conservation </w:t>
      </w:r>
    </w:p>
    <w:p w14:paraId="12FC9054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B. children can see few animals and birds </w:t>
      </w:r>
    </w:p>
    <w:p w14:paraId="7E399471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C. educational programs at the zoo are the same </w:t>
      </w:r>
    </w:p>
    <w:p w14:paraId="0200C085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EE0000"/>
        </w:rPr>
      </w:pPr>
      <w:r w:rsidRPr="00BC2906">
        <w:rPr>
          <w:rFonts w:ascii="Times New Roman" w:hAnsi="Times New Roman" w:cs="Times New Roman"/>
          <w:b/>
          <w:bCs/>
          <w:color w:val="EE0000"/>
        </w:rPr>
        <w:t xml:space="preserve">D. spending a day at the zoo is educational </w:t>
      </w:r>
    </w:p>
    <w:p w14:paraId="71E65F64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 xml:space="preserve">PART IV. WRITING (2.0 points) </w:t>
      </w:r>
    </w:p>
    <w:p w14:paraId="2DE67E8F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C2906">
        <w:rPr>
          <w:rFonts w:ascii="Times New Roman" w:hAnsi="Times New Roman" w:cs="Times New Roman"/>
          <w:b/>
          <w:bCs/>
          <w:i/>
          <w:iCs/>
          <w:color w:val="000000"/>
        </w:rPr>
        <w:t xml:space="preserve">Mark the letter A, B, C or D on your answer sheet to indicate the underlined part that needs corrections in each of the following questions and CORRECT it. (1.0 point) </w:t>
      </w:r>
    </w:p>
    <w:p w14:paraId="7E920ED5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41.</w:t>
      </w:r>
      <w:r w:rsidRPr="00BC2906">
        <w:rPr>
          <w:rFonts w:ascii="Times New Roman" w:hAnsi="Times New Roman" w:cs="Times New Roman"/>
          <w:color w:val="000000"/>
        </w:rPr>
        <w:t xml:space="preserve"> When the </w:t>
      </w:r>
      <w:r w:rsidRPr="00BC2906">
        <w:rPr>
          <w:rFonts w:ascii="Times New Roman" w:hAnsi="Times New Roman" w:cs="Times New Roman"/>
          <w:color w:val="000000"/>
          <w:u w:val="single"/>
        </w:rPr>
        <w:t>father</w:t>
      </w:r>
      <w:r w:rsidRPr="00BC2906">
        <w:rPr>
          <w:rFonts w:ascii="Times New Roman" w:hAnsi="Times New Roman" w:cs="Times New Roman"/>
          <w:color w:val="000000"/>
        </w:rPr>
        <w:t xml:space="preserve"> came home, </w:t>
      </w:r>
      <w:r w:rsidRPr="00BC2906">
        <w:rPr>
          <w:rFonts w:ascii="Times New Roman" w:hAnsi="Times New Roman" w:cs="Times New Roman"/>
          <w:color w:val="000000"/>
          <w:u w:val="single"/>
        </w:rPr>
        <w:t>his</w:t>
      </w:r>
      <w:r w:rsidRPr="00BC2906">
        <w:rPr>
          <w:rFonts w:ascii="Times New Roman" w:hAnsi="Times New Roman" w:cs="Times New Roman"/>
          <w:color w:val="000000"/>
        </w:rPr>
        <w:t xml:space="preserve"> children </w:t>
      </w:r>
      <w:r w:rsidRPr="00BC2906">
        <w:rPr>
          <w:rFonts w:ascii="Times New Roman" w:hAnsi="Times New Roman" w:cs="Times New Roman"/>
          <w:color w:val="000000"/>
          <w:u w:val="single"/>
        </w:rPr>
        <w:t>are</w:t>
      </w:r>
      <w:r w:rsidRPr="00BC2906">
        <w:rPr>
          <w:rFonts w:ascii="Times New Roman" w:hAnsi="Times New Roman" w:cs="Times New Roman"/>
          <w:color w:val="000000"/>
        </w:rPr>
        <w:t xml:space="preserve"> playing </w:t>
      </w:r>
      <w:r w:rsidRPr="00BC2906">
        <w:rPr>
          <w:rFonts w:ascii="Times New Roman" w:hAnsi="Times New Roman" w:cs="Times New Roman"/>
          <w:color w:val="000000"/>
          <w:u w:val="single"/>
        </w:rPr>
        <w:t>happily</w:t>
      </w:r>
      <w:r w:rsidRPr="00BC2906">
        <w:rPr>
          <w:rFonts w:ascii="Times New Roman" w:hAnsi="Times New Roman" w:cs="Times New Roman"/>
          <w:color w:val="000000"/>
        </w:rPr>
        <w:t xml:space="preserve"> in the garden. </w:t>
      </w:r>
      <w:r w:rsidRPr="00BC2906">
        <w:rPr>
          <w:rFonts w:ascii="Times New Roman" w:hAnsi="Times New Roman" w:cs="Times New Roman"/>
          <w:b/>
          <w:bCs/>
          <w:color w:val="EE0000"/>
        </w:rPr>
        <w:t xml:space="preserve">are </w:t>
      </w:r>
      <w:r w:rsidRPr="00BC2906">
        <w:rPr>
          <w:rFonts w:ascii="Times New Roman" w:hAnsi="Times New Roman" w:cs="Times New Roman"/>
          <w:b/>
          <w:bCs/>
          <w:color w:val="EE0000"/>
        </w:rPr>
        <w:sym w:font="Wingdings" w:char="F0E0"/>
      </w:r>
      <w:r w:rsidRPr="00BC2906">
        <w:rPr>
          <w:rFonts w:ascii="Times New Roman" w:hAnsi="Times New Roman" w:cs="Times New Roman"/>
          <w:b/>
          <w:bCs/>
          <w:color w:val="EE0000"/>
        </w:rPr>
        <w:t xml:space="preserve"> were</w:t>
      </w:r>
    </w:p>
    <w:p w14:paraId="44500E3F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>A. father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his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C. are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happily </w:t>
      </w:r>
    </w:p>
    <w:p w14:paraId="4E3F4CF2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42.</w:t>
      </w:r>
      <w:r w:rsidRPr="00BC2906">
        <w:rPr>
          <w:rFonts w:ascii="Times New Roman" w:hAnsi="Times New Roman" w:cs="Times New Roman"/>
          <w:color w:val="000000"/>
        </w:rPr>
        <w:t xml:space="preserve"> We </w:t>
      </w:r>
      <w:r w:rsidRPr="00BC2906">
        <w:rPr>
          <w:rFonts w:ascii="Times New Roman" w:hAnsi="Times New Roman" w:cs="Times New Roman"/>
          <w:color w:val="000000"/>
          <w:u w:val="single"/>
        </w:rPr>
        <w:t>want</w:t>
      </w:r>
      <w:r w:rsidRPr="00BC2906">
        <w:rPr>
          <w:rFonts w:ascii="Times New Roman" w:hAnsi="Times New Roman" w:cs="Times New Roman"/>
          <w:color w:val="000000"/>
        </w:rPr>
        <w:t xml:space="preserve"> to learn how </w:t>
      </w:r>
      <w:r w:rsidRPr="00BC2906">
        <w:rPr>
          <w:rFonts w:ascii="Times New Roman" w:hAnsi="Times New Roman" w:cs="Times New Roman"/>
          <w:color w:val="000000"/>
          <w:u w:val="single"/>
        </w:rPr>
        <w:t>to</w:t>
      </w:r>
      <w:r w:rsidRPr="00BC2906">
        <w:rPr>
          <w:rFonts w:ascii="Times New Roman" w:hAnsi="Times New Roman" w:cs="Times New Roman"/>
          <w:color w:val="000000"/>
        </w:rPr>
        <w:t xml:space="preserve"> make </w:t>
      </w:r>
      <w:r w:rsidRPr="00BC2906">
        <w:rPr>
          <w:rFonts w:ascii="Times New Roman" w:hAnsi="Times New Roman" w:cs="Times New Roman"/>
          <w:color w:val="000000"/>
          <w:u w:val="single"/>
        </w:rPr>
        <w:t>toys</w:t>
      </w:r>
      <w:r w:rsidRPr="00BC2906">
        <w:rPr>
          <w:rFonts w:ascii="Times New Roman" w:hAnsi="Times New Roman" w:cs="Times New Roman"/>
          <w:color w:val="000000"/>
        </w:rPr>
        <w:t xml:space="preserve"> from </w:t>
      </w:r>
      <w:r w:rsidRPr="00BC2906">
        <w:rPr>
          <w:rFonts w:ascii="Times New Roman" w:hAnsi="Times New Roman" w:cs="Times New Roman"/>
          <w:color w:val="000000"/>
          <w:u w:val="single"/>
        </w:rPr>
        <w:t>naturally</w:t>
      </w:r>
      <w:r w:rsidRPr="00BC2906">
        <w:rPr>
          <w:rFonts w:ascii="Times New Roman" w:hAnsi="Times New Roman" w:cs="Times New Roman"/>
          <w:color w:val="000000"/>
        </w:rPr>
        <w:t xml:space="preserve"> materials. </w:t>
      </w:r>
      <w:r w:rsidRPr="00BC2906">
        <w:rPr>
          <w:rFonts w:ascii="Times New Roman" w:hAnsi="Times New Roman" w:cs="Times New Roman"/>
          <w:b/>
          <w:bCs/>
          <w:color w:val="EE0000"/>
        </w:rPr>
        <w:t xml:space="preserve">naturally </w:t>
      </w:r>
      <w:r w:rsidRPr="00BC2906">
        <w:rPr>
          <w:rFonts w:ascii="Times New Roman" w:hAnsi="Times New Roman" w:cs="Times New Roman"/>
          <w:b/>
          <w:bCs/>
          <w:color w:val="EE0000"/>
        </w:rPr>
        <w:sym w:font="Wingdings" w:char="F0E0"/>
      </w:r>
      <w:r w:rsidRPr="00BC2906">
        <w:rPr>
          <w:rFonts w:ascii="Times New Roman" w:hAnsi="Times New Roman" w:cs="Times New Roman"/>
          <w:b/>
          <w:bCs/>
          <w:color w:val="EE0000"/>
        </w:rPr>
        <w:t xml:space="preserve"> natural</w:t>
      </w:r>
    </w:p>
    <w:p w14:paraId="6D77B362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want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to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C. toys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D. naturally</w:t>
      </w:r>
      <w:r w:rsidRPr="00BC2906">
        <w:rPr>
          <w:rFonts w:ascii="Times New Roman" w:hAnsi="Times New Roman" w:cs="Times New Roman"/>
          <w:color w:val="EE0000"/>
        </w:rPr>
        <w:t xml:space="preserve"> </w:t>
      </w:r>
    </w:p>
    <w:p w14:paraId="24299DC8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43.</w:t>
      </w:r>
      <w:r w:rsidRPr="00BC2906">
        <w:rPr>
          <w:rFonts w:ascii="Times New Roman" w:hAnsi="Times New Roman" w:cs="Times New Roman"/>
          <w:color w:val="000000"/>
        </w:rPr>
        <w:t xml:space="preserve"> My grandfather </w:t>
      </w:r>
      <w:r w:rsidRPr="00BC2906">
        <w:rPr>
          <w:rFonts w:ascii="Times New Roman" w:hAnsi="Times New Roman" w:cs="Times New Roman"/>
          <w:color w:val="000000"/>
          <w:u w:val="single"/>
        </w:rPr>
        <w:t>is</w:t>
      </w:r>
      <w:r w:rsidRPr="00BC2906">
        <w:rPr>
          <w:rFonts w:ascii="Times New Roman" w:hAnsi="Times New Roman" w:cs="Times New Roman"/>
          <w:color w:val="000000"/>
        </w:rPr>
        <w:t xml:space="preserve"> fond of </w:t>
      </w:r>
      <w:r w:rsidRPr="00BC2906">
        <w:rPr>
          <w:rFonts w:ascii="Times New Roman" w:hAnsi="Times New Roman" w:cs="Times New Roman"/>
          <w:color w:val="000000"/>
          <w:u w:val="single"/>
        </w:rPr>
        <w:t>watching</w:t>
      </w:r>
      <w:r w:rsidRPr="00BC2906">
        <w:rPr>
          <w:rFonts w:ascii="Times New Roman" w:hAnsi="Times New Roman" w:cs="Times New Roman"/>
          <w:color w:val="000000"/>
        </w:rPr>
        <w:t xml:space="preserve"> TV </w:t>
      </w:r>
      <w:r w:rsidRPr="00BC2906">
        <w:rPr>
          <w:rFonts w:ascii="Times New Roman" w:hAnsi="Times New Roman" w:cs="Times New Roman"/>
          <w:color w:val="000000"/>
          <w:u w:val="single"/>
        </w:rPr>
        <w:t>on</w:t>
      </w:r>
      <w:r w:rsidRPr="00BC2906">
        <w:rPr>
          <w:rFonts w:ascii="Times New Roman" w:hAnsi="Times New Roman" w:cs="Times New Roman"/>
          <w:color w:val="000000"/>
        </w:rPr>
        <w:t xml:space="preserve"> his </w:t>
      </w:r>
      <w:r w:rsidRPr="00BC2906">
        <w:rPr>
          <w:rFonts w:ascii="Times New Roman" w:hAnsi="Times New Roman" w:cs="Times New Roman"/>
          <w:color w:val="000000"/>
          <w:u w:val="single"/>
        </w:rPr>
        <w:t>free</w:t>
      </w:r>
      <w:r w:rsidRPr="00BC2906">
        <w:rPr>
          <w:rFonts w:ascii="Times New Roman" w:hAnsi="Times New Roman" w:cs="Times New Roman"/>
          <w:color w:val="000000"/>
        </w:rPr>
        <w:t xml:space="preserve"> time. </w:t>
      </w:r>
      <w:r w:rsidRPr="00BC2906">
        <w:rPr>
          <w:rFonts w:ascii="Times New Roman" w:hAnsi="Times New Roman" w:cs="Times New Roman"/>
          <w:b/>
          <w:bCs/>
          <w:color w:val="EE0000"/>
        </w:rPr>
        <w:t xml:space="preserve">on </w:t>
      </w:r>
      <w:r w:rsidRPr="00BC2906">
        <w:rPr>
          <w:rFonts w:ascii="Times New Roman" w:hAnsi="Times New Roman" w:cs="Times New Roman"/>
          <w:b/>
          <w:bCs/>
          <w:color w:val="EE0000"/>
        </w:rPr>
        <w:sym w:font="Wingdings" w:char="F0E0"/>
      </w:r>
      <w:r w:rsidRPr="00BC2906">
        <w:rPr>
          <w:rFonts w:ascii="Times New Roman" w:hAnsi="Times New Roman" w:cs="Times New Roman"/>
          <w:b/>
          <w:bCs/>
          <w:color w:val="EE0000"/>
        </w:rPr>
        <w:t xml:space="preserve"> in</w:t>
      </w:r>
    </w:p>
    <w:p w14:paraId="6B96B9C6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A. is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watching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b/>
          <w:bCs/>
          <w:color w:val="EE0000"/>
        </w:rPr>
        <w:t>C. on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free </w:t>
      </w:r>
    </w:p>
    <w:p w14:paraId="1061E302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44.</w:t>
      </w:r>
      <w:r w:rsidRPr="00BC2906">
        <w:rPr>
          <w:rFonts w:ascii="Times New Roman" w:hAnsi="Times New Roman" w:cs="Times New Roman"/>
          <w:color w:val="000000"/>
        </w:rPr>
        <w:t xml:space="preserve"> </w:t>
      </w:r>
      <w:r w:rsidRPr="00BC2906">
        <w:rPr>
          <w:rFonts w:ascii="Times New Roman" w:hAnsi="Times New Roman" w:cs="Times New Roman"/>
          <w:color w:val="000000"/>
          <w:u w:val="single"/>
        </w:rPr>
        <w:t>In spite of</w:t>
      </w:r>
      <w:r w:rsidRPr="00BC2906">
        <w:rPr>
          <w:rFonts w:ascii="Times New Roman" w:hAnsi="Times New Roman" w:cs="Times New Roman"/>
          <w:color w:val="000000"/>
        </w:rPr>
        <w:t xml:space="preserve"> my mother </w:t>
      </w:r>
      <w:r w:rsidRPr="00BC2906">
        <w:rPr>
          <w:rFonts w:ascii="Times New Roman" w:hAnsi="Times New Roman" w:cs="Times New Roman"/>
          <w:color w:val="000000"/>
          <w:u w:val="single"/>
        </w:rPr>
        <w:t>has</w:t>
      </w:r>
      <w:r w:rsidRPr="00BC2906">
        <w:rPr>
          <w:rFonts w:ascii="Times New Roman" w:hAnsi="Times New Roman" w:cs="Times New Roman"/>
          <w:color w:val="000000"/>
        </w:rPr>
        <w:t xml:space="preserve"> to work </w:t>
      </w:r>
      <w:r w:rsidRPr="00BC2906">
        <w:rPr>
          <w:rFonts w:ascii="Times New Roman" w:hAnsi="Times New Roman" w:cs="Times New Roman"/>
          <w:color w:val="000000"/>
          <w:u w:val="single"/>
        </w:rPr>
        <w:t>overtime</w:t>
      </w:r>
      <w:r w:rsidRPr="00BC2906">
        <w:rPr>
          <w:rFonts w:ascii="Times New Roman" w:hAnsi="Times New Roman" w:cs="Times New Roman"/>
          <w:color w:val="000000"/>
        </w:rPr>
        <w:t xml:space="preserve">, she never </w:t>
      </w:r>
      <w:r w:rsidRPr="00BC2906">
        <w:rPr>
          <w:rFonts w:ascii="Times New Roman" w:hAnsi="Times New Roman" w:cs="Times New Roman"/>
          <w:color w:val="000000"/>
          <w:u w:val="single"/>
        </w:rPr>
        <w:t>complains</w:t>
      </w:r>
      <w:r w:rsidRPr="00BC2906">
        <w:rPr>
          <w:rFonts w:ascii="Times New Roman" w:hAnsi="Times New Roman" w:cs="Times New Roman"/>
          <w:color w:val="000000"/>
        </w:rPr>
        <w:t xml:space="preserve">. </w:t>
      </w:r>
      <w:r w:rsidRPr="00BC2906">
        <w:rPr>
          <w:rFonts w:ascii="Times New Roman" w:hAnsi="Times New Roman" w:cs="Times New Roman"/>
          <w:b/>
          <w:bCs/>
          <w:color w:val="EE0000"/>
        </w:rPr>
        <w:t xml:space="preserve">In spite of </w:t>
      </w:r>
      <w:r w:rsidRPr="00BC2906">
        <w:rPr>
          <w:rFonts w:ascii="Times New Roman" w:hAnsi="Times New Roman" w:cs="Times New Roman"/>
          <w:b/>
          <w:bCs/>
          <w:color w:val="EE0000"/>
        </w:rPr>
        <w:sym w:font="Wingdings" w:char="F0E0"/>
      </w:r>
      <w:r w:rsidRPr="00BC2906">
        <w:rPr>
          <w:rFonts w:ascii="Times New Roman" w:hAnsi="Times New Roman" w:cs="Times New Roman"/>
          <w:b/>
          <w:bCs/>
          <w:color w:val="EE0000"/>
        </w:rPr>
        <w:t xml:space="preserve"> Although</w:t>
      </w:r>
    </w:p>
    <w:p w14:paraId="164E83CB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EE0000"/>
        </w:rPr>
        <w:t>A. In spite of</w:t>
      </w:r>
      <w:r w:rsidRPr="00BC2906">
        <w:rPr>
          <w:rFonts w:ascii="Times New Roman" w:hAnsi="Times New Roman" w:cs="Times New Roman"/>
          <w:color w:val="EE0000"/>
        </w:rPr>
        <w:t xml:space="preserve">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has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C. overtime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complains </w:t>
      </w:r>
    </w:p>
    <w:p w14:paraId="5D22C1D6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45.</w:t>
      </w:r>
      <w:r w:rsidRPr="00BC2906">
        <w:rPr>
          <w:rFonts w:ascii="Times New Roman" w:hAnsi="Times New Roman" w:cs="Times New Roman"/>
          <w:color w:val="000000"/>
        </w:rPr>
        <w:t xml:space="preserve"> Physics </w:t>
      </w:r>
      <w:r w:rsidRPr="00BC2906">
        <w:rPr>
          <w:rFonts w:ascii="Times New Roman" w:hAnsi="Times New Roman" w:cs="Times New Roman"/>
          <w:color w:val="000000"/>
          <w:u w:val="single"/>
        </w:rPr>
        <w:t>are</w:t>
      </w:r>
      <w:r w:rsidRPr="00BC2906">
        <w:rPr>
          <w:rFonts w:ascii="Times New Roman" w:hAnsi="Times New Roman" w:cs="Times New Roman"/>
          <w:color w:val="000000"/>
        </w:rPr>
        <w:t xml:space="preserve"> one </w:t>
      </w:r>
      <w:r w:rsidRPr="00BC2906">
        <w:rPr>
          <w:rFonts w:ascii="Times New Roman" w:hAnsi="Times New Roman" w:cs="Times New Roman"/>
          <w:color w:val="000000"/>
          <w:u w:val="single"/>
        </w:rPr>
        <w:t>of</w:t>
      </w:r>
      <w:r w:rsidRPr="00BC2906">
        <w:rPr>
          <w:rFonts w:ascii="Times New Roman" w:hAnsi="Times New Roman" w:cs="Times New Roman"/>
          <w:color w:val="000000"/>
        </w:rPr>
        <w:t xml:space="preserve"> my </w:t>
      </w:r>
      <w:r w:rsidRPr="00BC2906">
        <w:rPr>
          <w:rFonts w:ascii="Times New Roman" w:hAnsi="Times New Roman" w:cs="Times New Roman"/>
          <w:color w:val="000000"/>
          <w:u w:val="single"/>
        </w:rPr>
        <w:t>favorite</w:t>
      </w:r>
      <w:r w:rsidRPr="00BC2906">
        <w:rPr>
          <w:rFonts w:ascii="Times New Roman" w:hAnsi="Times New Roman" w:cs="Times New Roman"/>
          <w:color w:val="000000"/>
        </w:rPr>
        <w:t xml:space="preserve"> subjects at </w:t>
      </w:r>
      <w:r w:rsidRPr="00BC2906">
        <w:rPr>
          <w:rFonts w:ascii="Times New Roman" w:hAnsi="Times New Roman" w:cs="Times New Roman"/>
          <w:color w:val="000000"/>
          <w:u w:val="single"/>
        </w:rPr>
        <w:t>high</w:t>
      </w:r>
      <w:r w:rsidRPr="00BC2906">
        <w:rPr>
          <w:rFonts w:ascii="Times New Roman" w:hAnsi="Times New Roman" w:cs="Times New Roman"/>
          <w:color w:val="000000"/>
        </w:rPr>
        <w:t xml:space="preserve"> school. </w:t>
      </w:r>
      <w:r w:rsidRPr="00BC2906">
        <w:rPr>
          <w:rFonts w:ascii="Times New Roman" w:hAnsi="Times New Roman" w:cs="Times New Roman"/>
          <w:b/>
          <w:bCs/>
          <w:color w:val="EE0000"/>
        </w:rPr>
        <w:t xml:space="preserve">are </w:t>
      </w:r>
      <w:r w:rsidRPr="00BC2906">
        <w:rPr>
          <w:rFonts w:ascii="Times New Roman" w:hAnsi="Times New Roman" w:cs="Times New Roman"/>
          <w:b/>
          <w:bCs/>
          <w:color w:val="EE0000"/>
        </w:rPr>
        <w:sym w:font="Wingdings" w:char="F0E0"/>
      </w:r>
      <w:r w:rsidRPr="00BC2906">
        <w:rPr>
          <w:rFonts w:ascii="Times New Roman" w:hAnsi="Times New Roman" w:cs="Times New Roman"/>
          <w:b/>
          <w:bCs/>
          <w:color w:val="EE0000"/>
        </w:rPr>
        <w:t xml:space="preserve"> is</w:t>
      </w:r>
    </w:p>
    <w:p w14:paraId="19730656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EE0000"/>
        </w:rPr>
        <w:t>A. are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B. of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C. favorite </w:t>
      </w:r>
      <w:r w:rsidRPr="00BC2906">
        <w:rPr>
          <w:rFonts w:ascii="Times New Roman" w:hAnsi="Times New Roman" w:cs="Times New Roman"/>
          <w:color w:val="000000"/>
        </w:rPr>
        <w:tab/>
      </w:r>
      <w:r w:rsidRPr="00BC2906">
        <w:rPr>
          <w:rFonts w:ascii="Times New Roman" w:hAnsi="Times New Roman" w:cs="Times New Roman"/>
          <w:color w:val="000000"/>
        </w:rPr>
        <w:tab/>
        <w:t xml:space="preserve">D. high </w:t>
      </w:r>
    </w:p>
    <w:p w14:paraId="6CC6D1AE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C2906">
        <w:rPr>
          <w:rFonts w:ascii="Times New Roman" w:hAnsi="Times New Roman" w:cs="Times New Roman"/>
          <w:b/>
          <w:bCs/>
          <w:i/>
          <w:iCs/>
          <w:color w:val="000000"/>
        </w:rPr>
        <w:t xml:space="preserve">Rewrite the following sentences without changing their meaning. (0.6 point) </w:t>
      </w:r>
    </w:p>
    <w:p w14:paraId="2266E225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46.</w:t>
      </w:r>
      <w:r w:rsidRPr="00BC2906">
        <w:rPr>
          <w:rFonts w:ascii="Times New Roman" w:hAnsi="Times New Roman" w:cs="Times New Roman"/>
          <w:color w:val="000000"/>
        </w:rPr>
        <w:t xml:space="preserve"> The Sahara Desert is larger than the Gobi Desert. </w:t>
      </w:r>
    </w:p>
    <w:p w14:paraId="5FFE6880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→ The Gobi Desert </w:t>
      </w:r>
      <w:r w:rsidRPr="00BC2906">
        <w:rPr>
          <w:rFonts w:ascii="Times New Roman" w:hAnsi="Times New Roman" w:cs="Times New Roman"/>
          <w:b/>
          <w:bCs/>
          <w:color w:val="EE0000"/>
        </w:rPr>
        <w:t>isn’t as/so large as The Sahara Desert</w:t>
      </w:r>
      <w:r w:rsidRPr="00BC2906">
        <w:rPr>
          <w:rFonts w:ascii="Times New Roman" w:hAnsi="Times New Roman" w:cs="Times New Roman"/>
          <w:color w:val="000000"/>
        </w:rPr>
        <w:t xml:space="preserve">. </w:t>
      </w:r>
    </w:p>
    <w:p w14:paraId="3DFBE625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47.</w:t>
      </w:r>
      <w:r w:rsidRPr="00BC2906">
        <w:rPr>
          <w:rFonts w:ascii="Times New Roman" w:hAnsi="Times New Roman" w:cs="Times New Roman"/>
          <w:color w:val="000000"/>
        </w:rPr>
        <w:t xml:space="preserve"> If Jane doesn't take a rest, she will be exhausted. </w:t>
      </w:r>
    </w:p>
    <w:p w14:paraId="03B8E5A6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→ Unless Jane </w:t>
      </w:r>
      <w:r w:rsidRPr="00BC2906">
        <w:rPr>
          <w:rFonts w:ascii="Times New Roman" w:hAnsi="Times New Roman" w:cs="Times New Roman"/>
          <w:b/>
          <w:bCs/>
          <w:color w:val="EE0000"/>
        </w:rPr>
        <w:t>takes the rest, she will be exhausted</w:t>
      </w:r>
      <w:r w:rsidRPr="00BC2906">
        <w:rPr>
          <w:rFonts w:ascii="Times New Roman" w:hAnsi="Times New Roman" w:cs="Times New Roman"/>
          <w:color w:val="000000"/>
        </w:rPr>
        <w:t xml:space="preserve">. </w:t>
      </w:r>
    </w:p>
    <w:p w14:paraId="674EBA5D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48.</w:t>
      </w:r>
      <w:r w:rsidRPr="00BC2906">
        <w:rPr>
          <w:rFonts w:ascii="Times New Roman" w:hAnsi="Times New Roman" w:cs="Times New Roman"/>
          <w:color w:val="000000"/>
        </w:rPr>
        <w:t xml:space="preserve"> "I will hold an event about green lifestyle tomorrow," Mary said. </w:t>
      </w:r>
    </w:p>
    <w:p w14:paraId="5250704E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>→ Mary said</w:t>
      </w:r>
      <w:r w:rsidRPr="00BC2906">
        <w:rPr>
          <w:rFonts w:ascii="Times New Roman" w:hAnsi="Times New Roman" w:cs="Times New Roman"/>
        </w:rPr>
        <w:t xml:space="preserve"> </w:t>
      </w:r>
      <w:r w:rsidRPr="00BC2906">
        <w:rPr>
          <w:rFonts w:ascii="Times New Roman" w:hAnsi="Times New Roman" w:cs="Times New Roman"/>
          <w:b/>
          <w:bCs/>
          <w:color w:val="EE0000"/>
        </w:rPr>
        <w:t>she would hold an event about green lifestyle the following day</w:t>
      </w:r>
      <w:r w:rsidRPr="00BC2906">
        <w:rPr>
          <w:rFonts w:ascii="Times New Roman" w:hAnsi="Times New Roman" w:cs="Times New Roman"/>
          <w:color w:val="000000"/>
        </w:rPr>
        <w:t xml:space="preserve">. </w:t>
      </w:r>
    </w:p>
    <w:p w14:paraId="72F1371A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C2906">
        <w:rPr>
          <w:rFonts w:ascii="Times New Roman" w:hAnsi="Times New Roman" w:cs="Times New Roman"/>
          <w:b/>
          <w:bCs/>
          <w:i/>
          <w:iCs/>
          <w:color w:val="000000"/>
        </w:rPr>
        <w:t xml:space="preserve">Combine each pair of the following sentences, using the given words. (0.4 point) </w:t>
      </w:r>
    </w:p>
    <w:p w14:paraId="2ADBC753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49.</w:t>
      </w:r>
      <w:r w:rsidRPr="00BC2906">
        <w:rPr>
          <w:rFonts w:ascii="Times New Roman" w:hAnsi="Times New Roman" w:cs="Times New Roman"/>
          <w:color w:val="000000"/>
        </w:rPr>
        <w:t xml:space="preserve"> My dad has a busy schedule. He tries to make time for his hobbies. (ALTHOUGH) </w:t>
      </w:r>
    </w:p>
    <w:p w14:paraId="4C7A7DC3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→ </w:t>
      </w:r>
      <w:r w:rsidRPr="00BC2906">
        <w:rPr>
          <w:rFonts w:ascii="Times New Roman" w:hAnsi="Times New Roman" w:cs="Times New Roman"/>
          <w:b/>
          <w:bCs/>
          <w:color w:val="EE0000"/>
        </w:rPr>
        <w:t>Although my dad has a busy schedule, he tries to make time for his children.</w:t>
      </w:r>
      <w:r w:rsidRPr="00BC2906">
        <w:rPr>
          <w:rFonts w:ascii="Times New Roman" w:hAnsi="Times New Roman" w:cs="Times New Roman"/>
          <w:color w:val="EE0000"/>
        </w:rPr>
        <w:t xml:space="preserve"> </w:t>
      </w:r>
    </w:p>
    <w:p w14:paraId="12378E0A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b/>
          <w:bCs/>
          <w:color w:val="000000"/>
        </w:rPr>
        <w:t>50.</w:t>
      </w:r>
      <w:r w:rsidRPr="00BC2906">
        <w:rPr>
          <w:rFonts w:ascii="Times New Roman" w:hAnsi="Times New Roman" w:cs="Times New Roman"/>
          <w:color w:val="000000"/>
        </w:rPr>
        <w:t xml:space="preserve"> The old man used to be a soldier. His trip to Ho Chi Minh City by motorbike is inspiring. (WHOSE) </w:t>
      </w:r>
    </w:p>
    <w:p w14:paraId="7850D432" w14:textId="77777777" w:rsidR="00620A3E" w:rsidRPr="00BC2906" w:rsidRDefault="00620A3E" w:rsidP="00620A3E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2906">
        <w:rPr>
          <w:rFonts w:ascii="Times New Roman" w:hAnsi="Times New Roman" w:cs="Times New Roman"/>
          <w:color w:val="000000"/>
        </w:rPr>
        <w:t xml:space="preserve">→ The old man </w:t>
      </w:r>
      <w:r w:rsidRPr="00BC2906">
        <w:rPr>
          <w:rFonts w:ascii="Times New Roman" w:hAnsi="Times New Roman" w:cs="Times New Roman"/>
          <w:b/>
          <w:bCs/>
          <w:color w:val="EE0000"/>
        </w:rPr>
        <w:t>whose trip to Ho Chi Minh City by motorbike is inspiring used to be a soldier.</w:t>
      </w:r>
    </w:p>
    <w:p w14:paraId="26737311" w14:textId="77777777" w:rsidR="00620A3E" w:rsidRPr="00D223AB" w:rsidRDefault="00620A3E" w:rsidP="00D223AB">
      <w:pPr>
        <w:tabs>
          <w:tab w:val="right" w:leader="underscore" w:pos="936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sectPr w:rsidR="00620A3E" w:rsidRPr="00D223AB" w:rsidSect="000529F9">
      <w:headerReference w:type="default" r:id="rId9"/>
      <w:footerReference w:type="default" r:id="rId10"/>
      <w:pgSz w:w="11906" w:h="16838"/>
      <w:pgMar w:top="720" w:right="720" w:bottom="720" w:left="720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608CE" w14:textId="77777777" w:rsidR="005D43AE" w:rsidRDefault="005D43AE" w:rsidP="00226B5D">
      <w:pPr>
        <w:spacing w:after="0" w:line="240" w:lineRule="auto"/>
      </w:pPr>
      <w:r>
        <w:separator/>
      </w:r>
    </w:p>
  </w:endnote>
  <w:endnote w:type="continuationSeparator" w:id="0">
    <w:p w14:paraId="734278E6" w14:textId="77777777" w:rsidR="005D43AE" w:rsidRDefault="005D43AE" w:rsidP="0022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39C4" w14:textId="451DD86F" w:rsidR="000529F9" w:rsidRPr="000529F9" w:rsidRDefault="000529F9" w:rsidP="000529F9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lang w:val="en-US" w:eastAsia="zh-CN"/>
        <w14:ligatures w14:val="none"/>
      </w:rPr>
    </w:pPr>
    <w:r w:rsidRPr="000529F9">
      <w:rPr>
        <w:rFonts w:ascii="Times New Roman" w:eastAsia="SimSun" w:hAnsi="Times New Roman" w:cs="Times New Roman"/>
        <w:b/>
        <w:color w:val="000000"/>
        <w:lang w:val="nl-NL" w:eastAsia="zh-CN"/>
        <w14:ligatures w14:val="none"/>
      </w:rPr>
      <w:t xml:space="preserve">                                                              </w:t>
    </w:r>
    <w:r>
      <w:rPr>
        <w:rFonts w:ascii="Times New Roman" w:eastAsia="SimSun" w:hAnsi="Times New Roman" w:cs="Times New Roman"/>
        <w:b/>
        <w:color w:val="000000"/>
        <w:lang w:val="nl-NL" w:eastAsia="zh-CN"/>
        <w14:ligatures w14:val="none"/>
      </w:rPr>
      <w:t xml:space="preserve">  </w:t>
    </w:r>
    <w:r w:rsidRPr="000529F9">
      <w:rPr>
        <w:rFonts w:ascii="Times New Roman" w:eastAsia="SimSun" w:hAnsi="Times New Roman" w:cs="Times New Roman"/>
        <w:b/>
        <w:color w:val="000000"/>
        <w:lang w:val="nl-NL" w:eastAsia="zh-CN"/>
        <w14:ligatures w14:val="none"/>
      </w:rPr>
      <w:t xml:space="preserve">       </w:t>
    </w:r>
    <w:r w:rsidRPr="000529F9">
      <w:rPr>
        <w:rFonts w:ascii="Times New Roman" w:eastAsia="SimSun" w:hAnsi="Times New Roman" w:cs="Times New Roman"/>
        <w:b/>
        <w:color w:val="00B0F0"/>
        <w:lang w:val="nl-NL" w:eastAsia="zh-CN"/>
        <w14:ligatures w14:val="none"/>
      </w:rPr>
      <w:t/>
    </w:r>
    <w:r w:rsidRPr="000529F9">
      <w:rPr>
        <w:rFonts w:ascii="Times New Roman" w:eastAsia="SimSun" w:hAnsi="Times New Roman" w:cs="Times New Roman"/>
        <w:b/>
        <w:color w:val="FF0000"/>
        <w:lang w:val="nl-NL" w:eastAsia="zh-CN"/>
        <w14:ligatures w14:val="none"/>
      </w:rPr>
      <w:t xml:space="preserve"/>
    </w:r>
    <w:r w:rsidRPr="000529F9">
      <w:rPr>
        <w:rFonts w:ascii="Times New Roman" w:eastAsia="SimSun" w:hAnsi="Times New Roman" w:cs="Times New Roman"/>
        <w:b/>
        <w:color w:val="000000"/>
        <w:lang w:val="en-US" w:eastAsia="zh-CN"/>
        <w14:ligatures w14:val="none"/>
      </w:rPr>
      <w:t xml:space="preserve">                                </w:t>
    </w:r>
    <w:r w:rsidRPr="000529F9">
      <w:rPr>
        <w:rFonts w:ascii="Times New Roman" w:eastAsia="SimSun" w:hAnsi="Times New Roman" w:cs="Times New Roman"/>
        <w:b/>
        <w:color w:val="FF0000"/>
        <w:lang w:val="en-US" w:eastAsia="zh-CN"/>
        <w14:ligatures w14:val="none"/>
      </w:rPr>
      <w:t>Trang</w:t>
    </w:r>
    <w:r w:rsidRPr="000529F9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t xml:space="preserve"> </w:t>
    </w:r>
    <w:r w:rsidRPr="000529F9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fldChar w:fldCharType="begin"/>
    </w:r>
    <w:r w:rsidRPr="000529F9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instrText xml:space="preserve"> PAGE   \* MERGEFORMAT </w:instrText>
    </w:r>
    <w:r w:rsidRPr="000529F9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lang w:val="en-US" w:eastAsia="zh-CN"/>
        <w14:ligatures w14:val="none"/>
      </w:rPr>
      <w:t>7</w:t>
    </w:r>
    <w:r w:rsidRPr="000529F9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fldChar w:fldCharType="end"/>
    </w:r>
    <w:r w:rsidRPr="000529F9">
      <w:rPr>
        <w:rFonts w:ascii="Times New Roman" w:eastAsia="SimSun" w:hAnsi="Times New Roman" w:cs="Times New Roman"/>
        <w:b/>
        <w:color w:val="0070C0"/>
        <w:lang w:val="en-US" w:eastAsia="zh-CN"/>
        <w14:ligatures w14:val="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E8AA8" w14:textId="77777777" w:rsidR="005D43AE" w:rsidRDefault="005D43AE" w:rsidP="00226B5D">
      <w:pPr>
        <w:spacing w:after="0" w:line="240" w:lineRule="auto"/>
      </w:pPr>
      <w:r>
        <w:separator/>
      </w:r>
    </w:p>
  </w:footnote>
  <w:footnote w:type="continuationSeparator" w:id="0">
    <w:p w14:paraId="2550E7DD" w14:textId="77777777" w:rsidR="005D43AE" w:rsidRDefault="005D43AE" w:rsidP="0022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27860" w14:textId="77777777" w:rsidR="000529F9" w:rsidRPr="000529F9" w:rsidRDefault="000529F9" w:rsidP="000529F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2"/>
        <w:szCs w:val="22"/>
        <w:lang w:val="vi"/>
        <w14:ligatures w14:val="none"/>
      </w:rPr>
    </w:pPr>
    <w:r w:rsidRPr="000529F9">
      <w:rPr>
        <w:rFonts w:ascii="Times New Roman" w:eastAsia="Calibri" w:hAnsi="Times New Roman" w:cs="Times New Roman"/>
        <w:b/>
        <w:color w:val="00B0F0"/>
        <w:kern w:val="0"/>
        <w:lang w:val="nl-NL"/>
        <w14:ligatures w14:val="none"/>
      </w:rPr>
      <w:t/>
    </w:r>
    <w:r w:rsidRPr="000529F9">
      <w:rPr>
        <w:rFonts w:ascii="Times New Roman" w:eastAsia="Calibri" w:hAnsi="Times New Roman" w:cs="Times New Roman"/>
        <w:b/>
        <w:color w:val="FF0000"/>
        <w:kern w:val="0"/>
        <w:lang w:val="nl-NL"/>
        <w14:ligatures w14:val="none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E5"/>
    <w:rsid w:val="000018FC"/>
    <w:rsid w:val="0001046F"/>
    <w:rsid w:val="0002004E"/>
    <w:rsid w:val="00032B33"/>
    <w:rsid w:val="000345A5"/>
    <w:rsid w:val="00037EAD"/>
    <w:rsid w:val="000529F9"/>
    <w:rsid w:val="00063B9F"/>
    <w:rsid w:val="00070571"/>
    <w:rsid w:val="00094F8F"/>
    <w:rsid w:val="000F7A8E"/>
    <w:rsid w:val="001069EC"/>
    <w:rsid w:val="00135C7C"/>
    <w:rsid w:val="00146C95"/>
    <w:rsid w:val="001522A0"/>
    <w:rsid w:val="00154384"/>
    <w:rsid w:val="00154ABA"/>
    <w:rsid w:val="001623D5"/>
    <w:rsid w:val="00163014"/>
    <w:rsid w:val="00185959"/>
    <w:rsid w:val="001A1448"/>
    <w:rsid w:val="001B1661"/>
    <w:rsid w:val="001C5CD5"/>
    <w:rsid w:val="001D2B85"/>
    <w:rsid w:val="001E70A7"/>
    <w:rsid w:val="001F5D64"/>
    <w:rsid w:val="00226B5D"/>
    <w:rsid w:val="00227057"/>
    <w:rsid w:val="002945B9"/>
    <w:rsid w:val="0029625D"/>
    <w:rsid w:val="002A7CBF"/>
    <w:rsid w:val="002B6E28"/>
    <w:rsid w:val="002C391C"/>
    <w:rsid w:val="002C47D6"/>
    <w:rsid w:val="002E0392"/>
    <w:rsid w:val="002E3518"/>
    <w:rsid w:val="002F67C0"/>
    <w:rsid w:val="00306A2F"/>
    <w:rsid w:val="00331EAD"/>
    <w:rsid w:val="00336253"/>
    <w:rsid w:val="0036088A"/>
    <w:rsid w:val="00361A68"/>
    <w:rsid w:val="003843A9"/>
    <w:rsid w:val="003936C0"/>
    <w:rsid w:val="003A1B56"/>
    <w:rsid w:val="003B22AB"/>
    <w:rsid w:val="003B4B9C"/>
    <w:rsid w:val="003C2A11"/>
    <w:rsid w:val="003E55DA"/>
    <w:rsid w:val="003F3DD2"/>
    <w:rsid w:val="00402431"/>
    <w:rsid w:val="00411573"/>
    <w:rsid w:val="00431174"/>
    <w:rsid w:val="00433EF3"/>
    <w:rsid w:val="00437EEB"/>
    <w:rsid w:val="004534D2"/>
    <w:rsid w:val="00453964"/>
    <w:rsid w:val="00455272"/>
    <w:rsid w:val="00456FE5"/>
    <w:rsid w:val="004578B3"/>
    <w:rsid w:val="00460E78"/>
    <w:rsid w:val="0048684A"/>
    <w:rsid w:val="00495358"/>
    <w:rsid w:val="004B6B69"/>
    <w:rsid w:val="00505A9C"/>
    <w:rsid w:val="00515847"/>
    <w:rsid w:val="00530D4B"/>
    <w:rsid w:val="00530E23"/>
    <w:rsid w:val="00542763"/>
    <w:rsid w:val="00547BEE"/>
    <w:rsid w:val="00564722"/>
    <w:rsid w:val="0059578F"/>
    <w:rsid w:val="005A6C27"/>
    <w:rsid w:val="005B1429"/>
    <w:rsid w:val="005B514B"/>
    <w:rsid w:val="005C6382"/>
    <w:rsid w:val="005D043D"/>
    <w:rsid w:val="005D43AE"/>
    <w:rsid w:val="005E1651"/>
    <w:rsid w:val="00607CAD"/>
    <w:rsid w:val="00620A3E"/>
    <w:rsid w:val="006231BE"/>
    <w:rsid w:val="006C29AE"/>
    <w:rsid w:val="00701F80"/>
    <w:rsid w:val="007209DC"/>
    <w:rsid w:val="00737D64"/>
    <w:rsid w:val="00757C26"/>
    <w:rsid w:val="00762999"/>
    <w:rsid w:val="00771ABC"/>
    <w:rsid w:val="00772201"/>
    <w:rsid w:val="00794618"/>
    <w:rsid w:val="007A4209"/>
    <w:rsid w:val="007B44E2"/>
    <w:rsid w:val="007F2C80"/>
    <w:rsid w:val="00802C5F"/>
    <w:rsid w:val="00851242"/>
    <w:rsid w:val="00857B9C"/>
    <w:rsid w:val="00867E8C"/>
    <w:rsid w:val="00880225"/>
    <w:rsid w:val="00884DEC"/>
    <w:rsid w:val="0088643A"/>
    <w:rsid w:val="00886555"/>
    <w:rsid w:val="008A08A2"/>
    <w:rsid w:val="008A52A0"/>
    <w:rsid w:val="008A7E22"/>
    <w:rsid w:val="0093752D"/>
    <w:rsid w:val="00977290"/>
    <w:rsid w:val="009910A1"/>
    <w:rsid w:val="00993D46"/>
    <w:rsid w:val="009B3CDA"/>
    <w:rsid w:val="009C0490"/>
    <w:rsid w:val="009F275E"/>
    <w:rsid w:val="00A22445"/>
    <w:rsid w:val="00A311DE"/>
    <w:rsid w:val="00A46916"/>
    <w:rsid w:val="00A772DD"/>
    <w:rsid w:val="00A83274"/>
    <w:rsid w:val="00A83E4B"/>
    <w:rsid w:val="00AA0540"/>
    <w:rsid w:val="00AC792E"/>
    <w:rsid w:val="00AE5519"/>
    <w:rsid w:val="00B046E9"/>
    <w:rsid w:val="00B1146B"/>
    <w:rsid w:val="00B25489"/>
    <w:rsid w:val="00B73EC5"/>
    <w:rsid w:val="00B77DC4"/>
    <w:rsid w:val="00B828FB"/>
    <w:rsid w:val="00BB3A6B"/>
    <w:rsid w:val="00BE2B5A"/>
    <w:rsid w:val="00C0423A"/>
    <w:rsid w:val="00C168EF"/>
    <w:rsid w:val="00C26A88"/>
    <w:rsid w:val="00C30FA1"/>
    <w:rsid w:val="00C420DF"/>
    <w:rsid w:val="00C43C17"/>
    <w:rsid w:val="00C464D7"/>
    <w:rsid w:val="00C668DA"/>
    <w:rsid w:val="00C767F0"/>
    <w:rsid w:val="00C936DC"/>
    <w:rsid w:val="00C94875"/>
    <w:rsid w:val="00CA0BE2"/>
    <w:rsid w:val="00CA2793"/>
    <w:rsid w:val="00CA4E5B"/>
    <w:rsid w:val="00CA72AE"/>
    <w:rsid w:val="00CB5142"/>
    <w:rsid w:val="00CE49FF"/>
    <w:rsid w:val="00D10AF9"/>
    <w:rsid w:val="00D223AB"/>
    <w:rsid w:val="00D537E1"/>
    <w:rsid w:val="00D66271"/>
    <w:rsid w:val="00D834A5"/>
    <w:rsid w:val="00D853CB"/>
    <w:rsid w:val="00E32E03"/>
    <w:rsid w:val="00E339C8"/>
    <w:rsid w:val="00E531A8"/>
    <w:rsid w:val="00E7710C"/>
    <w:rsid w:val="00E8279A"/>
    <w:rsid w:val="00E8771F"/>
    <w:rsid w:val="00E973EB"/>
    <w:rsid w:val="00EA3B28"/>
    <w:rsid w:val="00F01599"/>
    <w:rsid w:val="00F0741B"/>
    <w:rsid w:val="00F07DFF"/>
    <w:rsid w:val="00F43FE2"/>
    <w:rsid w:val="00F60669"/>
    <w:rsid w:val="00F61E31"/>
    <w:rsid w:val="00F6280A"/>
    <w:rsid w:val="00F92CD6"/>
    <w:rsid w:val="00FC008E"/>
    <w:rsid w:val="00FC61B8"/>
    <w:rsid w:val="00FD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23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F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F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F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F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F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F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F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F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F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F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F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F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F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F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F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F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F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F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F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F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F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F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rsid w:val="00456FE5"/>
    <w:rPr>
      <w:rFonts w:ascii="Times New Roman" w:eastAsia="Times New Roman" w:hAnsi="Times New Roman" w:cs="Times New Roman"/>
      <w:sz w:val="9"/>
      <w:szCs w:val="9"/>
    </w:rPr>
  </w:style>
  <w:style w:type="paragraph" w:customStyle="1" w:styleId="Vnbnnidung0">
    <w:name w:val="Văn bản nội dung"/>
    <w:basedOn w:val="Normal"/>
    <w:link w:val="Vnbnnidung"/>
    <w:rsid w:val="00456F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9"/>
      <w:szCs w:val="9"/>
    </w:rPr>
  </w:style>
  <w:style w:type="character" w:styleId="Hyperlink">
    <w:name w:val="Hyperlink"/>
    <w:basedOn w:val="DefaultParagraphFont"/>
    <w:uiPriority w:val="99"/>
    <w:unhideWhenUsed/>
    <w:rsid w:val="002C391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91C"/>
    <w:rPr>
      <w:color w:val="605E5C"/>
      <w:shd w:val="clear" w:color="auto" w:fill="E1DFDD"/>
    </w:rPr>
  </w:style>
  <w:style w:type="character" w:customStyle="1" w:styleId="Vnbnnidung2">
    <w:name w:val="Văn bản nội dung (2)_"/>
    <w:basedOn w:val="DefaultParagraphFont"/>
    <w:link w:val="Vnbnnidung20"/>
    <w:rsid w:val="00460E78"/>
    <w:rPr>
      <w:rFonts w:ascii="Times New Roman" w:eastAsia="Times New Roman" w:hAnsi="Times New Roman" w:cs="Times New Roman"/>
      <w:sz w:val="17"/>
      <w:szCs w:val="17"/>
    </w:rPr>
  </w:style>
  <w:style w:type="paragraph" w:customStyle="1" w:styleId="Vnbnnidung20">
    <w:name w:val="Văn bản nội dung (2)"/>
    <w:basedOn w:val="Normal"/>
    <w:link w:val="Vnbnnidung2"/>
    <w:rsid w:val="00460E78"/>
    <w:pPr>
      <w:widowControl w:val="0"/>
      <w:spacing w:after="0" w:line="254" w:lineRule="auto"/>
      <w:ind w:left="160" w:firstLine="18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Khc">
    <w:name w:val="Khác_"/>
    <w:basedOn w:val="DefaultParagraphFont"/>
    <w:link w:val="Khc0"/>
    <w:rsid w:val="003936C0"/>
    <w:rPr>
      <w:rFonts w:ascii="Times New Roman" w:eastAsia="Times New Roman" w:hAnsi="Times New Roman" w:cs="Times New Roman"/>
      <w:sz w:val="18"/>
      <w:szCs w:val="18"/>
    </w:rPr>
  </w:style>
  <w:style w:type="character" w:customStyle="1" w:styleId="Chthchbng">
    <w:name w:val="Chú thích bảng_"/>
    <w:basedOn w:val="DefaultParagraphFont"/>
    <w:link w:val="Chthchbng0"/>
    <w:rsid w:val="003936C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Khc0">
    <w:name w:val="Khác"/>
    <w:basedOn w:val="Normal"/>
    <w:link w:val="Khc"/>
    <w:rsid w:val="003936C0"/>
    <w:pPr>
      <w:widowControl w:val="0"/>
      <w:spacing w:after="0" w:line="240" w:lineRule="auto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hthchbng0">
    <w:name w:val="Chú thích bảng"/>
    <w:basedOn w:val="Normal"/>
    <w:link w:val="Chthchbng"/>
    <w:rsid w:val="003936C0"/>
    <w:pPr>
      <w:widowControl w:val="0"/>
      <w:spacing w:after="0" w:line="25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Mclc">
    <w:name w:val="Mục lục_"/>
    <w:basedOn w:val="DefaultParagraphFont"/>
    <w:link w:val="Mclc0"/>
    <w:rsid w:val="00331EAD"/>
    <w:rPr>
      <w:rFonts w:ascii="Times New Roman" w:eastAsia="Times New Roman" w:hAnsi="Times New Roman" w:cs="Times New Roman"/>
      <w:sz w:val="20"/>
      <w:szCs w:val="20"/>
    </w:rPr>
  </w:style>
  <w:style w:type="paragraph" w:customStyle="1" w:styleId="Mclc0">
    <w:name w:val="Mục lục"/>
    <w:basedOn w:val="Normal"/>
    <w:link w:val="Mclc"/>
    <w:rsid w:val="00331EAD"/>
    <w:pPr>
      <w:widowControl w:val="0"/>
      <w:spacing w:after="0" w:line="29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63B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5D"/>
  </w:style>
  <w:style w:type="paragraph" w:styleId="Footer">
    <w:name w:val="footer"/>
    <w:basedOn w:val="Normal"/>
    <w:link w:val="FooterChar"/>
    <w:uiPriority w:val="99"/>
    <w:unhideWhenUsed/>
    <w:rsid w:val="00226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F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F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F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F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F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F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F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F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F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F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F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F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F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F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F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F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F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F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F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F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F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F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rsid w:val="00456FE5"/>
    <w:rPr>
      <w:rFonts w:ascii="Times New Roman" w:eastAsia="Times New Roman" w:hAnsi="Times New Roman" w:cs="Times New Roman"/>
      <w:sz w:val="9"/>
      <w:szCs w:val="9"/>
    </w:rPr>
  </w:style>
  <w:style w:type="paragraph" w:customStyle="1" w:styleId="Vnbnnidung0">
    <w:name w:val="Văn bản nội dung"/>
    <w:basedOn w:val="Normal"/>
    <w:link w:val="Vnbnnidung"/>
    <w:rsid w:val="00456F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9"/>
      <w:szCs w:val="9"/>
    </w:rPr>
  </w:style>
  <w:style w:type="character" w:styleId="Hyperlink">
    <w:name w:val="Hyperlink"/>
    <w:basedOn w:val="DefaultParagraphFont"/>
    <w:uiPriority w:val="99"/>
    <w:unhideWhenUsed/>
    <w:rsid w:val="002C391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91C"/>
    <w:rPr>
      <w:color w:val="605E5C"/>
      <w:shd w:val="clear" w:color="auto" w:fill="E1DFDD"/>
    </w:rPr>
  </w:style>
  <w:style w:type="character" w:customStyle="1" w:styleId="Vnbnnidung2">
    <w:name w:val="Văn bản nội dung (2)_"/>
    <w:basedOn w:val="DefaultParagraphFont"/>
    <w:link w:val="Vnbnnidung20"/>
    <w:rsid w:val="00460E78"/>
    <w:rPr>
      <w:rFonts w:ascii="Times New Roman" w:eastAsia="Times New Roman" w:hAnsi="Times New Roman" w:cs="Times New Roman"/>
      <w:sz w:val="17"/>
      <w:szCs w:val="17"/>
    </w:rPr>
  </w:style>
  <w:style w:type="paragraph" w:customStyle="1" w:styleId="Vnbnnidung20">
    <w:name w:val="Văn bản nội dung (2)"/>
    <w:basedOn w:val="Normal"/>
    <w:link w:val="Vnbnnidung2"/>
    <w:rsid w:val="00460E78"/>
    <w:pPr>
      <w:widowControl w:val="0"/>
      <w:spacing w:after="0" w:line="254" w:lineRule="auto"/>
      <w:ind w:left="160" w:firstLine="18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Khc">
    <w:name w:val="Khác_"/>
    <w:basedOn w:val="DefaultParagraphFont"/>
    <w:link w:val="Khc0"/>
    <w:rsid w:val="003936C0"/>
    <w:rPr>
      <w:rFonts w:ascii="Times New Roman" w:eastAsia="Times New Roman" w:hAnsi="Times New Roman" w:cs="Times New Roman"/>
      <w:sz w:val="18"/>
      <w:szCs w:val="18"/>
    </w:rPr>
  </w:style>
  <w:style w:type="character" w:customStyle="1" w:styleId="Chthchbng">
    <w:name w:val="Chú thích bảng_"/>
    <w:basedOn w:val="DefaultParagraphFont"/>
    <w:link w:val="Chthchbng0"/>
    <w:rsid w:val="003936C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Khc0">
    <w:name w:val="Khác"/>
    <w:basedOn w:val="Normal"/>
    <w:link w:val="Khc"/>
    <w:rsid w:val="003936C0"/>
    <w:pPr>
      <w:widowControl w:val="0"/>
      <w:spacing w:after="0" w:line="240" w:lineRule="auto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hthchbng0">
    <w:name w:val="Chú thích bảng"/>
    <w:basedOn w:val="Normal"/>
    <w:link w:val="Chthchbng"/>
    <w:rsid w:val="003936C0"/>
    <w:pPr>
      <w:widowControl w:val="0"/>
      <w:spacing w:after="0" w:line="25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Mclc">
    <w:name w:val="Mục lục_"/>
    <w:basedOn w:val="DefaultParagraphFont"/>
    <w:link w:val="Mclc0"/>
    <w:rsid w:val="00331EAD"/>
    <w:rPr>
      <w:rFonts w:ascii="Times New Roman" w:eastAsia="Times New Roman" w:hAnsi="Times New Roman" w:cs="Times New Roman"/>
      <w:sz w:val="20"/>
      <w:szCs w:val="20"/>
    </w:rPr>
  </w:style>
  <w:style w:type="paragraph" w:customStyle="1" w:styleId="Mclc0">
    <w:name w:val="Mục lục"/>
    <w:basedOn w:val="Normal"/>
    <w:link w:val="Mclc"/>
    <w:rsid w:val="00331EAD"/>
    <w:pPr>
      <w:widowControl w:val="0"/>
      <w:spacing w:after="0" w:line="29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63B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5D"/>
  </w:style>
  <w:style w:type="paragraph" w:styleId="Footer">
    <w:name w:val="footer"/>
    <w:basedOn w:val="Normal"/>
    <w:link w:val="FooterChar"/>
    <w:uiPriority w:val="99"/>
    <w:unhideWhenUsed/>
    <w:rsid w:val="00226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8D29-0690-49D9-AD57-C0405D0E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15</Words>
  <Characters>16052</Characters>
  <Application>Microsoft Office Word</Application>
  <DocSecurity>0</DocSecurity>
  <Lines>133</Lines>
  <Paragraphs>37</Paragraphs>
  <ScaleCrop>false</ScaleCrop>
  <Company>thuvienhoclieu.com</Company>
  <LinksUpToDate>false</LinksUpToDate>
  <CharactersWithSpaces>1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08T13:36:00Z</dcterms:created>
  <dc:creator>tailieu123.edu.vn</dc:creator>
  <dc:description>Đề tuyển sinh 10 Tiếng Anh Sở GD Lào Cai 2025-2026 có đáp án được soạn dưới dạng file word và PDF gồm 7 trang. Các bạn xem và tải về ở dưới.</dc:description>
  <dcterms:modified xsi:type="dcterms:W3CDTF">2025-11-08T13:37:00Z</dcterms:modified>
  <cp:revision>1</cp:revision>
  <dc:title>Đề Tuyển Sinh 10 Tiếng Anh Sở GD Lào Cai 2025-2026 Có Đáp Án</dc:title>
</cp:coreProperties>
</file>